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00" w:rsidRPr="00AE7096" w:rsidRDefault="00E603A8" w:rsidP="00AE7096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AE7096">
        <w:rPr>
          <w:b/>
          <w:bCs/>
          <w:sz w:val="26"/>
          <w:szCs w:val="26"/>
        </w:rPr>
        <w:t xml:space="preserve">MA TRẬN ĐỀ </w:t>
      </w:r>
      <w:r w:rsidR="00AE7096" w:rsidRPr="00AE7096">
        <w:rPr>
          <w:b/>
          <w:bCs/>
          <w:sz w:val="26"/>
          <w:szCs w:val="26"/>
        </w:rPr>
        <w:t>KIỂM TRA</w:t>
      </w:r>
    </w:p>
    <w:p w:rsidR="00E603A8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ĐỀ 01</w:t>
      </w:r>
    </w:p>
    <w:tbl>
      <w:tblPr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980"/>
        <w:gridCol w:w="1215"/>
        <w:gridCol w:w="993"/>
        <w:gridCol w:w="1134"/>
        <w:gridCol w:w="992"/>
        <w:gridCol w:w="1134"/>
        <w:gridCol w:w="992"/>
        <w:gridCol w:w="1134"/>
        <w:gridCol w:w="1341"/>
      </w:tblGrid>
      <w:tr w:rsidR="00456E32" w:rsidRPr="008108C0" w:rsidTr="00456E32">
        <w:trPr>
          <w:trHeight w:val="3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jc w:val="center"/>
              <w:rPr>
                <w:sz w:val="26"/>
                <w:szCs w:val="26"/>
                <w:lang w:val="de-DE"/>
              </w:rPr>
            </w:pPr>
          </w:p>
          <w:p w:rsidR="00456E32" w:rsidRPr="00E865DC" w:rsidRDefault="00456E32" w:rsidP="00456E32">
            <w:pPr>
              <w:spacing w:before="144" w:after="144"/>
              <w:jc w:val="center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Chủ đề</w:t>
            </w:r>
          </w:p>
          <w:p w:rsidR="00456E32" w:rsidRPr="00E865DC" w:rsidRDefault="00456E32" w:rsidP="00456E32">
            <w:pPr>
              <w:spacing w:before="144" w:after="144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jc w:val="center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Mức độ nhận thức</w:t>
            </w:r>
          </w:p>
        </w:tc>
      </w:tr>
      <w:tr w:rsidR="00456E32" w:rsidRPr="008108C0" w:rsidTr="00456E32">
        <w:trPr>
          <w:trHeight w:val="1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Nhận biế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hông hiể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Vận dụng</w:t>
            </w:r>
          </w:p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Vận dụng  cấp độ cao</w:t>
            </w:r>
          </w:p>
        </w:tc>
      </w:tr>
      <w:tr w:rsidR="00456E32" w:rsidRPr="008108C0" w:rsidTr="00456E32">
        <w:trPr>
          <w:trHeight w:val="1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L</w:t>
            </w:r>
          </w:p>
        </w:tc>
      </w:tr>
      <w:tr w:rsidR="00456E32" w:rsidRPr="008108C0" w:rsidTr="00456E32">
        <w:trPr>
          <w:trHeight w:val="3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ác thí nghiệm của Menden</w:t>
            </w:r>
          </w:p>
          <w:p w:rsidR="00456E32" w:rsidRPr="00E865DC" w:rsidRDefault="00456E32" w:rsidP="00167A44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167A44"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167A44">
              <w:rPr>
                <w:b/>
                <w:sz w:val="26"/>
                <w:szCs w:val="26"/>
              </w:rPr>
              <w:t>3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sz w:val="26"/>
                <w:szCs w:val="26"/>
              </w:rPr>
            </w:pPr>
            <w:r w:rsidRPr="00E865DC">
              <w:rPr>
                <w:b/>
                <w:bCs/>
                <w:sz w:val="26"/>
                <w:szCs w:val="26"/>
              </w:rPr>
              <w:t>(0.</w:t>
            </w:r>
            <w:r w:rsidR="00167A44">
              <w:rPr>
                <w:b/>
                <w:bCs/>
                <w:sz w:val="26"/>
                <w:szCs w:val="26"/>
              </w:rPr>
              <w:t>7</w:t>
            </w:r>
            <w:r w:rsidRPr="00E865DC">
              <w:rPr>
                <w:b/>
                <w:bCs/>
                <w:sz w:val="26"/>
                <w:szCs w:val="26"/>
              </w:rPr>
              <w:t xml:space="preserve">5đ) </w:t>
            </w:r>
          </w:p>
          <w:p w:rsidR="00456E32" w:rsidRPr="00E865DC" w:rsidRDefault="00456E32" w:rsidP="00456E32">
            <w:pPr>
              <w:spacing w:before="144" w:after="144"/>
              <w:ind w:hanging="2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ind w:hanging="24"/>
              <w:rPr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4" w:rsidRPr="00E865DC" w:rsidRDefault="00456E32" w:rsidP="00167A44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 xml:space="preserve">  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456E32" w:rsidRPr="008108C0" w:rsidTr="00167A44">
        <w:trPr>
          <w:trHeight w:val="11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ễm sắc thể</w:t>
            </w:r>
          </w:p>
          <w:p w:rsidR="00456E32" w:rsidRPr="00E865DC" w:rsidRDefault="00456E32" w:rsidP="00167A44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167A44">
              <w:rPr>
                <w:b/>
                <w:bCs/>
                <w:sz w:val="26"/>
                <w:szCs w:val="26"/>
                <w:lang w:val="pt-BR"/>
              </w:rPr>
              <w:t>1</w:t>
            </w:r>
            <w:r>
              <w:rPr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167A44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456E32" w:rsidRPr="00E865DC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456E32" w:rsidRPr="00E865DC" w:rsidRDefault="00167A44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,</w:t>
            </w:r>
            <w:r w:rsidR="00456E32" w:rsidRPr="00E865DC">
              <w:rPr>
                <w:b/>
                <w:bCs/>
                <w:sz w:val="26"/>
                <w:szCs w:val="26"/>
              </w:rPr>
              <w:t>5đ)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  <w:p w:rsidR="00456E32" w:rsidRPr="00E865DC" w:rsidRDefault="00456E32" w:rsidP="00456E32">
            <w:pPr>
              <w:spacing w:before="144" w:after="144"/>
              <w:ind w:hanging="2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167A44" w:rsidP="00456E32">
            <w:pPr>
              <w:spacing w:before="144" w:after="144"/>
              <w:ind w:hanging="2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  <w:r w:rsidR="00456E32">
              <w:rPr>
                <w:b/>
                <w:bCs/>
                <w:sz w:val="26"/>
                <w:szCs w:val="26"/>
                <w:lang w:val="pt-BR"/>
              </w:rPr>
              <w:t xml:space="preserve"> câu</w:t>
            </w:r>
          </w:p>
          <w:p w:rsidR="00456E32" w:rsidRPr="00E865DC" w:rsidRDefault="00167A44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0,</w:t>
            </w:r>
            <w:r w:rsidRPr="00E865DC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7</w:t>
            </w:r>
            <w:r w:rsidR="00456E32" w:rsidRPr="00E865DC">
              <w:rPr>
                <w:b/>
                <w:bCs/>
                <w:sz w:val="26"/>
                <w:szCs w:val="26"/>
              </w:rPr>
              <w:t>5đ)</w:t>
            </w:r>
          </w:p>
          <w:p w:rsidR="00456E32" w:rsidRPr="00E865DC" w:rsidRDefault="00456E32" w:rsidP="00456E32">
            <w:pPr>
              <w:spacing w:before="144" w:after="144"/>
              <w:ind w:hanging="2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4" w:rsidRPr="00E865DC" w:rsidRDefault="00456E32" w:rsidP="00167A44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</w:p>
          <w:p w:rsidR="00456E32" w:rsidRPr="00E865DC" w:rsidRDefault="00456E32" w:rsidP="00456E32">
            <w:pPr>
              <w:spacing w:before="144" w:after="144"/>
              <w:ind w:hanging="2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1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câu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>
              <w:rPr>
                <w:b/>
                <w:bCs/>
                <w:sz w:val="26"/>
                <w:szCs w:val="26"/>
                <w:lang w:val="pt-BR"/>
              </w:rPr>
              <w:t>0,25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1 câu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>
              <w:rPr>
                <w:b/>
                <w:bCs/>
                <w:sz w:val="26"/>
                <w:szCs w:val="26"/>
                <w:lang w:val="pt-BR"/>
              </w:rPr>
              <w:t>0,25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đ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456E32" w:rsidRPr="008108C0" w:rsidTr="00216326">
        <w:trPr>
          <w:trHeight w:val="10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456E32">
              <w:rPr>
                <w:bCs/>
                <w:sz w:val="26"/>
                <w:szCs w:val="26"/>
                <w:lang w:val="pt-BR"/>
              </w:rPr>
              <w:t>ADN và gen</w:t>
            </w:r>
          </w:p>
          <w:p w:rsidR="00456E32" w:rsidRPr="00167A44" w:rsidRDefault="00456E32" w:rsidP="00167A44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167A44">
              <w:rPr>
                <w:b/>
                <w:bCs/>
                <w:sz w:val="26"/>
                <w:szCs w:val="26"/>
                <w:lang w:val="pt-BR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167A44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456E32" w:rsidRPr="00E865DC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</w:t>
            </w:r>
            <w:r w:rsidR="00167A44">
              <w:rPr>
                <w:b/>
                <w:bCs/>
                <w:sz w:val="26"/>
                <w:szCs w:val="26"/>
              </w:rPr>
              <w:t>1</w:t>
            </w:r>
            <w:r w:rsidRPr="00E865DC">
              <w:rPr>
                <w:b/>
                <w:bCs/>
                <w:sz w:val="26"/>
                <w:szCs w:val="26"/>
              </w:rPr>
              <w:t>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  <w:r w:rsidR="00167A44">
              <w:rPr>
                <w:b/>
                <w:bCs/>
                <w:sz w:val="26"/>
                <w:szCs w:val="26"/>
                <w:lang w:val="pt-BR"/>
              </w:rPr>
              <w:t>4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>câu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 w:rsidR="00167A44">
              <w:rPr>
                <w:b/>
                <w:bCs/>
                <w:sz w:val="26"/>
                <w:szCs w:val="26"/>
                <w:lang w:val="pt-BR"/>
              </w:rPr>
              <w:t>1</w:t>
            </w:r>
            <w:r>
              <w:rPr>
                <w:b/>
                <w:bCs/>
                <w:sz w:val="26"/>
                <w:szCs w:val="26"/>
                <w:lang w:val="pt-BR"/>
              </w:rPr>
              <w:t>,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>đ)</w:t>
            </w:r>
          </w:p>
          <w:p w:rsidR="00456E32" w:rsidRPr="00E865DC" w:rsidRDefault="00456E32" w:rsidP="00167A44">
            <w:pPr>
              <w:spacing w:before="144" w:after="144"/>
              <w:rPr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4" w:rsidRPr="00E865DC" w:rsidRDefault="00167A44" w:rsidP="00167A44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1 câu</w:t>
            </w:r>
          </w:p>
          <w:p w:rsidR="00456E32" w:rsidRPr="00E865DC" w:rsidRDefault="00167A44" w:rsidP="00167A44">
            <w:pPr>
              <w:spacing w:before="144" w:after="144"/>
              <w:rPr>
                <w:b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>
              <w:rPr>
                <w:b/>
                <w:bCs/>
                <w:sz w:val="26"/>
                <w:szCs w:val="26"/>
                <w:lang w:val="pt-BR"/>
              </w:rPr>
              <w:t>0,25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đ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456E32" w:rsidRPr="008108C0" w:rsidTr="00456E32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456E32">
              <w:rPr>
                <w:bCs/>
                <w:sz w:val="26"/>
                <w:szCs w:val="26"/>
                <w:lang w:val="pt-BR"/>
              </w:rPr>
              <w:t>Biến dị</w:t>
            </w:r>
          </w:p>
          <w:p w:rsidR="00456E32" w:rsidRPr="00456E32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167A44">
              <w:rPr>
                <w:b/>
                <w:bCs/>
                <w:sz w:val="26"/>
                <w:szCs w:val="26"/>
                <w:lang w:val="pt-BR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4" w:rsidRPr="00E865DC" w:rsidRDefault="00167A44" w:rsidP="00167A44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456E32" w:rsidRDefault="00167A44" w:rsidP="00167A44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 w:rsidRPr="00E865DC">
              <w:rPr>
                <w:b/>
                <w:bCs/>
                <w:sz w:val="26"/>
                <w:szCs w:val="26"/>
              </w:rPr>
              <w:t>(0.5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456E32" w:rsidRPr="008108C0" w:rsidTr="00456E32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Di truyền học và con người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>
              <w:rPr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4" w:rsidRPr="00E865DC" w:rsidRDefault="00167A44" w:rsidP="00167A44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456E32" w:rsidRDefault="00167A44" w:rsidP="00167A44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 w:rsidRPr="00E865DC">
              <w:rPr>
                <w:b/>
                <w:bCs/>
                <w:sz w:val="26"/>
                <w:szCs w:val="26"/>
              </w:rPr>
              <w:t>(0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E865DC">
              <w:rPr>
                <w:b/>
                <w:bCs/>
                <w:sz w:val="26"/>
                <w:szCs w:val="26"/>
              </w:rPr>
              <w:t>5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456E32" w:rsidRPr="008108C0" w:rsidTr="00456E32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Ứng dụng di truyền học</w:t>
            </w:r>
          </w:p>
          <w:p w:rsidR="00456E32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>
              <w:rPr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4" w:rsidRPr="00E865DC" w:rsidRDefault="00167A44" w:rsidP="00167A44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456E32" w:rsidRDefault="00167A44" w:rsidP="00167A44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 w:rsidRPr="00E865DC">
              <w:rPr>
                <w:b/>
                <w:bCs/>
                <w:sz w:val="26"/>
                <w:szCs w:val="26"/>
              </w:rPr>
              <w:t>(0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E865DC">
              <w:rPr>
                <w:b/>
                <w:bCs/>
                <w:sz w:val="26"/>
                <w:szCs w:val="26"/>
              </w:rPr>
              <w:t>5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456E32" w:rsidRPr="008108C0" w:rsidTr="00167A44">
        <w:trPr>
          <w:trHeight w:val="12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Sinh vật và môi trường</w:t>
            </w:r>
          </w:p>
          <w:p w:rsidR="00456E32" w:rsidRDefault="00167A44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216326">
              <w:rPr>
                <w:b/>
                <w:bCs/>
                <w:sz w:val="26"/>
                <w:szCs w:val="26"/>
                <w:lang w:val="pt-BR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456E32" w:rsidRPr="008108C0" w:rsidTr="00456E32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Hệ sinh thái</w:t>
            </w:r>
          </w:p>
          <w:p w:rsidR="00456E32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216326">
              <w:rPr>
                <w:b/>
                <w:bCs/>
                <w:sz w:val="26"/>
                <w:szCs w:val="26"/>
                <w:lang w:val="pt-BR"/>
              </w:rPr>
              <w:t>1</w:t>
            </w:r>
            <w:r>
              <w:rPr>
                <w:b/>
                <w:bCs/>
                <w:sz w:val="26"/>
                <w:szCs w:val="26"/>
                <w:lang w:val="pt-BR"/>
              </w:rPr>
              <w:t>1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6" w:rsidRPr="00E865DC" w:rsidRDefault="00216326" w:rsidP="00216326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456E32" w:rsidRDefault="00216326" w:rsidP="00216326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</w:t>
            </w:r>
            <w:r w:rsidRPr="00E865DC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E865DC">
              <w:rPr>
                <w:b/>
                <w:bCs/>
                <w:sz w:val="26"/>
                <w:szCs w:val="26"/>
              </w:rPr>
              <w:t>5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6" w:rsidRPr="00E865DC" w:rsidRDefault="00216326" w:rsidP="00216326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456E32" w:rsidRDefault="00216326" w:rsidP="00216326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 w:rsidRPr="00E865DC">
              <w:rPr>
                <w:b/>
                <w:bCs/>
                <w:sz w:val="26"/>
                <w:szCs w:val="26"/>
              </w:rPr>
              <w:t>(0.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E865DC">
              <w:rPr>
                <w:b/>
                <w:bCs/>
                <w:sz w:val="26"/>
                <w:szCs w:val="26"/>
              </w:rPr>
              <w:t>5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6" w:rsidRPr="00E865DC" w:rsidRDefault="00216326" w:rsidP="00216326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456E32" w:rsidRPr="00E865DC" w:rsidRDefault="00216326" w:rsidP="00216326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</w:rPr>
              <w:t>(0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E865DC">
              <w:rPr>
                <w:b/>
                <w:bCs/>
                <w:sz w:val="26"/>
                <w:szCs w:val="26"/>
              </w:rPr>
              <w:t>5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6" w:rsidRPr="00E865DC" w:rsidRDefault="00216326" w:rsidP="00216326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456E32" w:rsidRDefault="00216326" w:rsidP="00216326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</w:rPr>
              <w:t>(0.5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456E32" w:rsidRPr="008108C0" w:rsidTr="00456E32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lastRenderedPageBreak/>
              <w:t>Con người ,dân số và môi trường</w:t>
            </w:r>
          </w:p>
          <w:p w:rsidR="00456E32" w:rsidRPr="00216326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216326">
              <w:rPr>
                <w:b/>
                <w:bCs/>
                <w:sz w:val="26"/>
                <w:szCs w:val="26"/>
                <w:lang w:val="pt-BR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6" w:rsidRPr="00E865DC" w:rsidRDefault="00216326" w:rsidP="00216326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456E32" w:rsidRDefault="00216326" w:rsidP="00216326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 w:rsidRPr="00E865DC">
              <w:rPr>
                <w:b/>
                <w:bCs/>
                <w:sz w:val="26"/>
                <w:szCs w:val="26"/>
              </w:rPr>
              <w:t>(0.5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456E32" w:rsidRPr="008108C0" w:rsidTr="00456E32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456E32">
              <w:rPr>
                <w:bCs/>
                <w:sz w:val="26"/>
                <w:szCs w:val="26"/>
                <w:lang w:val="pt-BR"/>
              </w:rPr>
              <w:t>Bảo vệ môi trường</w:t>
            </w:r>
          </w:p>
          <w:p w:rsidR="00456E32" w:rsidRPr="00456E32" w:rsidRDefault="00456E32" w:rsidP="00456E32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456E32" w:rsidRPr="008108C0" w:rsidTr="00456E32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Tổng số câu: </w:t>
            </w:r>
            <w:r w:rsidR="00216326">
              <w:rPr>
                <w:b/>
                <w:bCs/>
                <w:sz w:val="26"/>
                <w:szCs w:val="26"/>
                <w:lang w:val="pt-BR"/>
              </w:rPr>
              <w:t>40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es-AR"/>
              </w:rPr>
              <w:t>Tổng số điểm</w:t>
            </w:r>
            <w:r>
              <w:rPr>
                <w:b/>
                <w:bCs/>
                <w:sz w:val="26"/>
                <w:szCs w:val="26"/>
                <w:lang w:val="es-AR"/>
              </w:rPr>
              <w:t>:</w:t>
            </w:r>
            <w:r w:rsidRPr="00E865DC">
              <w:rPr>
                <w:b/>
                <w:bCs/>
                <w:sz w:val="26"/>
                <w:szCs w:val="26"/>
                <w:lang w:val="es-AR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Pr="00E865DC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 w:rsidRPr="00E865DC">
              <w:rPr>
                <w:b/>
                <w:bCs/>
                <w:sz w:val="26"/>
                <w:szCs w:val="26"/>
              </w:rPr>
              <w:t>(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865DC">
              <w:rPr>
                <w:b/>
                <w:bCs/>
                <w:sz w:val="26"/>
                <w:szCs w:val="26"/>
              </w:rPr>
              <w:t>5đ)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 w:rsidRPr="00E865DC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E865DC">
              <w:rPr>
                <w:b/>
                <w:bCs/>
                <w:sz w:val="26"/>
                <w:szCs w:val="26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216326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456E32" w:rsidRPr="00E865DC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2</w:t>
            </w:r>
            <w:r w:rsidR="00216326">
              <w:rPr>
                <w:b/>
                <w:bCs/>
                <w:sz w:val="26"/>
                <w:szCs w:val="26"/>
              </w:rPr>
              <w:t>,5</w:t>
            </w:r>
            <w:r w:rsidRPr="00E865DC">
              <w:rPr>
                <w:b/>
                <w:bCs/>
                <w:sz w:val="26"/>
                <w:szCs w:val="26"/>
              </w:rPr>
              <w:t>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  <w:p w:rsidR="00456E32" w:rsidRPr="00E865DC" w:rsidRDefault="00456E32" w:rsidP="00216326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>
              <w:rPr>
                <w:b/>
                <w:bCs/>
                <w:sz w:val="26"/>
                <w:szCs w:val="26"/>
                <w:lang w:val="pt-BR"/>
              </w:rPr>
              <w:t>2</w:t>
            </w:r>
            <w:r w:rsidR="00216326">
              <w:rPr>
                <w:b/>
                <w:bCs/>
                <w:sz w:val="26"/>
                <w:szCs w:val="26"/>
                <w:lang w:val="pt-BR"/>
              </w:rPr>
              <w:t>5</w:t>
            </w:r>
            <w:r w:rsidRPr="00E865DC">
              <w:rPr>
                <w:b/>
                <w:bCs/>
                <w:sz w:val="26"/>
                <w:szCs w:val="26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  <w:r w:rsidR="00216326">
              <w:rPr>
                <w:b/>
                <w:bCs/>
                <w:sz w:val="26"/>
                <w:szCs w:val="26"/>
                <w:lang w:val="pt-BR"/>
              </w:rPr>
              <w:t>6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>câu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 w:rsidR="00216326">
              <w:rPr>
                <w:b/>
                <w:bCs/>
                <w:sz w:val="26"/>
                <w:szCs w:val="26"/>
                <w:lang w:val="pt-BR"/>
              </w:rPr>
              <w:t>1</w:t>
            </w:r>
            <w:r>
              <w:rPr>
                <w:b/>
                <w:bCs/>
                <w:sz w:val="26"/>
                <w:szCs w:val="26"/>
                <w:lang w:val="pt-BR"/>
              </w:rPr>
              <w:t>,5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>đ)</w:t>
            </w:r>
          </w:p>
          <w:p w:rsidR="00456E32" w:rsidRPr="00E865DC" w:rsidRDefault="00456E32" w:rsidP="00456E32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 w:rsidR="00216326">
              <w:rPr>
                <w:b/>
                <w:bCs/>
                <w:sz w:val="26"/>
                <w:szCs w:val="26"/>
                <w:lang w:val="pt-BR"/>
              </w:rPr>
              <w:t>1</w:t>
            </w:r>
            <w:r>
              <w:rPr>
                <w:b/>
                <w:bCs/>
                <w:sz w:val="26"/>
                <w:szCs w:val="26"/>
                <w:lang w:val="pt-BR"/>
              </w:rPr>
              <w:t>5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216326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4</w:t>
            </w:r>
            <w:r w:rsidR="00456E32" w:rsidRPr="00E865DC">
              <w:rPr>
                <w:b/>
                <w:bCs/>
                <w:sz w:val="26"/>
                <w:szCs w:val="26"/>
                <w:lang w:val="pt-BR"/>
              </w:rPr>
              <w:t xml:space="preserve"> câu</w:t>
            </w:r>
          </w:p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 w:rsidRPr="00E865DC">
              <w:rPr>
                <w:b/>
                <w:sz w:val="26"/>
                <w:szCs w:val="26"/>
                <w:lang w:val="pt-BR"/>
              </w:rPr>
              <w:t>1đ)</w:t>
            </w:r>
          </w:p>
          <w:p w:rsidR="00456E32" w:rsidRPr="00E865DC" w:rsidRDefault="00456E32" w:rsidP="00216326">
            <w:pPr>
              <w:spacing w:before="144" w:after="144"/>
              <w:rPr>
                <w:b/>
                <w:sz w:val="26"/>
                <w:szCs w:val="26"/>
                <w:lang w:val="pt-BR"/>
              </w:rPr>
            </w:pPr>
            <w:r w:rsidRPr="00E865DC">
              <w:rPr>
                <w:b/>
                <w:sz w:val="26"/>
                <w:szCs w:val="26"/>
                <w:lang w:val="pt-BR"/>
              </w:rPr>
              <w:t>(</w:t>
            </w:r>
            <w:r w:rsidR="00216326">
              <w:rPr>
                <w:b/>
                <w:sz w:val="26"/>
                <w:szCs w:val="26"/>
                <w:lang w:val="pt-BR"/>
              </w:rPr>
              <w:t>10</w:t>
            </w:r>
            <w:r w:rsidRPr="00E865DC">
              <w:rPr>
                <w:b/>
                <w:sz w:val="26"/>
                <w:szCs w:val="26"/>
                <w:lang w:val="pt-BR"/>
              </w:rPr>
              <w:t>%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32" w:rsidRPr="00E865DC" w:rsidRDefault="00456E32" w:rsidP="00456E32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</w:tbl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Pr="00AE7096" w:rsidRDefault="001B48B0" w:rsidP="001B48B0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AE7096">
        <w:rPr>
          <w:b/>
          <w:bCs/>
          <w:sz w:val="26"/>
          <w:szCs w:val="26"/>
        </w:rPr>
        <w:t>MA TRẬN ĐỀ KIỂM TRA</w:t>
      </w:r>
    </w:p>
    <w:p w:rsidR="001B48B0" w:rsidRPr="00107DEE" w:rsidRDefault="001B48B0" w:rsidP="001B48B0">
      <w:pPr>
        <w:pStyle w:val="NormalWeb"/>
        <w:spacing w:before="0" w:beforeAutospacing="0" w:after="0" w:afterAutospacing="0"/>
        <w:rPr>
          <w:b/>
          <w:bCs/>
          <w:sz w:val="26"/>
          <w:szCs w:val="26"/>
        </w:rPr>
      </w:pPr>
      <w:r w:rsidRPr="00107DEE">
        <w:rPr>
          <w:b/>
          <w:bCs/>
          <w:sz w:val="26"/>
          <w:szCs w:val="26"/>
        </w:rPr>
        <w:t>ĐỀ 02</w:t>
      </w:r>
    </w:p>
    <w:tbl>
      <w:tblPr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980"/>
        <w:gridCol w:w="1215"/>
        <w:gridCol w:w="993"/>
        <w:gridCol w:w="1134"/>
        <w:gridCol w:w="992"/>
        <w:gridCol w:w="1134"/>
        <w:gridCol w:w="992"/>
        <w:gridCol w:w="1134"/>
        <w:gridCol w:w="1341"/>
      </w:tblGrid>
      <w:tr w:rsidR="001B48B0" w:rsidRPr="008108C0" w:rsidTr="004E7641">
        <w:trPr>
          <w:trHeight w:val="3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jc w:val="center"/>
              <w:rPr>
                <w:sz w:val="26"/>
                <w:szCs w:val="26"/>
                <w:lang w:val="de-DE"/>
              </w:rPr>
            </w:pPr>
          </w:p>
          <w:p w:rsidR="001B48B0" w:rsidRPr="00E865DC" w:rsidRDefault="001B48B0" w:rsidP="004E7641">
            <w:pPr>
              <w:spacing w:before="144" w:after="144"/>
              <w:jc w:val="center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Chủ đề</w:t>
            </w:r>
          </w:p>
          <w:p w:rsidR="001B48B0" w:rsidRPr="00E865DC" w:rsidRDefault="001B48B0" w:rsidP="004E7641">
            <w:pPr>
              <w:spacing w:before="144" w:after="144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jc w:val="center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Mức độ nhận thức</w:t>
            </w:r>
          </w:p>
        </w:tc>
      </w:tr>
      <w:tr w:rsidR="001B48B0" w:rsidRPr="008108C0" w:rsidTr="004E7641">
        <w:trPr>
          <w:trHeight w:val="1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Nhận biế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hông hiể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Vận dụng</w:t>
            </w:r>
          </w:p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Vận dụng  cấp độ cao</w:t>
            </w:r>
          </w:p>
        </w:tc>
      </w:tr>
      <w:tr w:rsidR="001B48B0" w:rsidRPr="008108C0" w:rsidTr="004E7641">
        <w:trPr>
          <w:trHeight w:val="1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sz w:val="26"/>
                <w:szCs w:val="26"/>
                <w:lang w:val="pt-BR"/>
              </w:rPr>
              <w:t>TL</w:t>
            </w:r>
          </w:p>
        </w:tc>
      </w:tr>
      <w:tr w:rsidR="001B48B0" w:rsidRPr="008108C0" w:rsidTr="004E7641">
        <w:trPr>
          <w:trHeight w:val="3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ác thí nghiệm của Menden</w:t>
            </w:r>
          </w:p>
          <w:p w:rsidR="001B48B0" w:rsidRPr="00E865DC" w:rsidRDefault="001B48B0" w:rsidP="00107DEE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107DEE">
              <w:rPr>
                <w:b/>
                <w:bCs/>
                <w:sz w:val="26"/>
                <w:szCs w:val="26"/>
                <w:lang w:val="pt-BR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107DEE">
              <w:rPr>
                <w:b/>
                <w:sz w:val="26"/>
                <w:szCs w:val="26"/>
              </w:rPr>
              <w:t>6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1B48B0" w:rsidRPr="00E865DC" w:rsidRDefault="00107DEE" w:rsidP="004E7641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,</w:t>
            </w:r>
            <w:r w:rsidR="001B48B0" w:rsidRPr="00E865DC">
              <w:rPr>
                <w:b/>
                <w:bCs/>
                <w:sz w:val="26"/>
                <w:szCs w:val="26"/>
              </w:rPr>
              <w:t xml:space="preserve">5đ) </w:t>
            </w:r>
          </w:p>
          <w:p w:rsidR="001B48B0" w:rsidRPr="00E865DC" w:rsidRDefault="001B48B0" w:rsidP="004E7641">
            <w:pPr>
              <w:spacing w:before="144" w:after="144"/>
              <w:ind w:hanging="2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ind w:hanging="24"/>
              <w:rPr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 xml:space="preserve">  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EE" w:rsidRPr="00E865DC" w:rsidRDefault="00107DEE" w:rsidP="00107DEE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1 câu</w:t>
            </w:r>
          </w:p>
          <w:p w:rsidR="001B48B0" w:rsidRPr="00E865DC" w:rsidRDefault="00107DEE" w:rsidP="00107DEE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>
              <w:rPr>
                <w:b/>
                <w:bCs/>
                <w:sz w:val="26"/>
                <w:szCs w:val="26"/>
                <w:lang w:val="pt-BR"/>
              </w:rPr>
              <w:t>0,25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đ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1B48B0" w:rsidRPr="008108C0" w:rsidTr="004E7641">
        <w:trPr>
          <w:trHeight w:val="11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ễm sắc thể</w:t>
            </w:r>
          </w:p>
          <w:p w:rsidR="001B48B0" w:rsidRPr="00E865DC" w:rsidRDefault="001B48B0" w:rsidP="00E25BC7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E25BC7">
              <w:rPr>
                <w:b/>
                <w:bCs/>
                <w:sz w:val="26"/>
                <w:szCs w:val="26"/>
                <w:lang w:val="pt-BR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E25BC7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1B48B0" w:rsidRPr="00E865DC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1B48B0" w:rsidRPr="00E865DC" w:rsidRDefault="00E25BC7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</w:t>
            </w:r>
            <w:r w:rsidR="001B48B0" w:rsidRPr="00E865DC">
              <w:rPr>
                <w:b/>
                <w:bCs/>
                <w:sz w:val="26"/>
                <w:szCs w:val="26"/>
              </w:rPr>
              <w:t>đ)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  <w:p w:rsidR="001B48B0" w:rsidRPr="00E865DC" w:rsidRDefault="001B48B0" w:rsidP="004E7641">
            <w:pPr>
              <w:spacing w:before="144" w:after="144"/>
              <w:ind w:hanging="2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ind w:hanging="2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 câu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0,</w:t>
            </w:r>
            <w:r w:rsidRPr="00E865DC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E865DC">
              <w:rPr>
                <w:b/>
                <w:bCs/>
                <w:sz w:val="26"/>
                <w:szCs w:val="26"/>
              </w:rPr>
              <w:t>5đ)</w:t>
            </w:r>
          </w:p>
          <w:p w:rsidR="001B48B0" w:rsidRPr="00E865DC" w:rsidRDefault="001B48B0" w:rsidP="004E7641">
            <w:pPr>
              <w:spacing w:before="144" w:after="144"/>
              <w:ind w:hanging="2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</w:p>
          <w:p w:rsidR="001B48B0" w:rsidRPr="00E865DC" w:rsidRDefault="001B48B0" w:rsidP="004E7641">
            <w:pPr>
              <w:spacing w:before="144" w:after="144"/>
              <w:ind w:hanging="2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1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câu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>
              <w:rPr>
                <w:b/>
                <w:bCs/>
                <w:sz w:val="26"/>
                <w:szCs w:val="26"/>
                <w:lang w:val="pt-BR"/>
              </w:rPr>
              <w:t>0,25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1 câu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>
              <w:rPr>
                <w:b/>
                <w:bCs/>
                <w:sz w:val="26"/>
                <w:szCs w:val="26"/>
                <w:lang w:val="pt-BR"/>
              </w:rPr>
              <w:t>0,25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đ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1B48B0" w:rsidRPr="008108C0" w:rsidTr="004E7641">
        <w:trPr>
          <w:trHeight w:val="10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456E32">
              <w:rPr>
                <w:bCs/>
                <w:sz w:val="26"/>
                <w:szCs w:val="26"/>
                <w:lang w:val="pt-BR"/>
              </w:rPr>
              <w:t>ADN và gen</w:t>
            </w:r>
          </w:p>
          <w:p w:rsidR="001B48B0" w:rsidRPr="00167A44" w:rsidRDefault="001B48B0" w:rsidP="004E7641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>
              <w:rPr>
                <w:b/>
                <w:bCs/>
                <w:sz w:val="26"/>
                <w:szCs w:val="26"/>
                <w:lang w:val="pt-BR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7" w:rsidRPr="00E865DC" w:rsidRDefault="00E25BC7" w:rsidP="00E25BC7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1B48B0" w:rsidRPr="00E865DC" w:rsidRDefault="00E25BC7" w:rsidP="00E25BC7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</w:rPr>
              <w:t>(0,2</w:t>
            </w:r>
            <w:r w:rsidRPr="00E865DC">
              <w:rPr>
                <w:b/>
                <w:bCs/>
                <w:sz w:val="26"/>
                <w:szCs w:val="26"/>
              </w:rPr>
              <w:t>5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Pr="00E865DC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</w:t>
            </w:r>
            <w:r w:rsidRPr="00E865DC">
              <w:rPr>
                <w:b/>
                <w:bCs/>
                <w:sz w:val="26"/>
                <w:szCs w:val="26"/>
              </w:rPr>
              <w:t>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E25BC7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3</w:t>
            </w:r>
            <w:r w:rsidR="001B48B0" w:rsidRPr="00E865DC">
              <w:rPr>
                <w:b/>
                <w:bCs/>
                <w:sz w:val="26"/>
                <w:szCs w:val="26"/>
                <w:lang w:val="pt-BR"/>
              </w:rPr>
              <w:t>câu</w:t>
            </w:r>
          </w:p>
          <w:p w:rsidR="001B48B0" w:rsidRPr="00F34AE5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 w:rsidR="00E25BC7">
              <w:rPr>
                <w:b/>
                <w:bCs/>
                <w:sz w:val="26"/>
                <w:szCs w:val="26"/>
                <w:lang w:val="pt-BR"/>
              </w:rPr>
              <w:t>0,75</w:t>
            </w:r>
            <w:r w:rsidR="00F34AE5">
              <w:rPr>
                <w:b/>
                <w:bCs/>
                <w:sz w:val="26"/>
                <w:szCs w:val="26"/>
                <w:lang w:val="pt-BR"/>
              </w:rPr>
              <w:t>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1 câu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>
              <w:rPr>
                <w:b/>
                <w:bCs/>
                <w:sz w:val="26"/>
                <w:szCs w:val="26"/>
                <w:lang w:val="pt-BR"/>
              </w:rPr>
              <w:t>0,25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đ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1B48B0" w:rsidRPr="008108C0" w:rsidTr="004E7641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456E32">
              <w:rPr>
                <w:bCs/>
                <w:sz w:val="26"/>
                <w:szCs w:val="26"/>
                <w:lang w:val="pt-BR"/>
              </w:rPr>
              <w:t>Biến dị</w:t>
            </w:r>
          </w:p>
          <w:p w:rsidR="001B48B0" w:rsidRPr="00456E32" w:rsidRDefault="001B48B0" w:rsidP="00E25BC7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E25BC7">
              <w:rPr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E25BC7" w:rsidP="004E7641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B48B0" w:rsidRPr="00E865DC">
              <w:rPr>
                <w:b/>
                <w:sz w:val="26"/>
                <w:szCs w:val="26"/>
              </w:rPr>
              <w:t>câu</w:t>
            </w:r>
          </w:p>
          <w:p w:rsidR="001B48B0" w:rsidRDefault="00E25BC7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0,2</w:t>
            </w:r>
            <w:r w:rsidR="001B48B0" w:rsidRPr="00E865DC">
              <w:rPr>
                <w:b/>
                <w:bCs/>
                <w:sz w:val="26"/>
                <w:szCs w:val="26"/>
              </w:rPr>
              <w:t>5đ</w:t>
            </w:r>
            <w:r w:rsidR="001B48B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1B48B0" w:rsidRPr="008108C0" w:rsidTr="004E7641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Di truyền học và con người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>
              <w:rPr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1B48B0" w:rsidRDefault="00E25BC7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0,</w:t>
            </w:r>
            <w:r w:rsidR="001B48B0">
              <w:rPr>
                <w:b/>
                <w:bCs/>
                <w:sz w:val="26"/>
                <w:szCs w:val="26"/>
              </w:rPr>
              <w:t>2</w:t>
            </w:r>
            <w:r w:rsidR="001B48B0" w:rsidRPr="00E865DC">
              <w:rPr>
                <w:b/>
                <w:bCs/>
                <w:sz w:val="26"/>
                <w:szCs w:val="26"/>
              </w:rPr>
              <w:t>5đ</w:t>
            </w:r>
            <w:r w:rsidR="001B48B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1B48B0" w:rsidRPr="008108C0" w:rsidTr="004E7641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Ứng dụng di truyền học</w:t>
            </w:r>
          </w:p>
          <w:p w:rsidR="001B48B0" w:rsidRDefault="001B48B0" w:rsidP="00E25BC7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E25BC7">
              <w:rPr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E25BC7" w:rsidP="004E7641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1B48B0" w:rsidRPr="00E865DC">
              <w:rPr>
                <w:b/>
                <w:sz w:val="26"/>
                <w:szCs w:val="26"/>
              </w:rPr>
              <w:t>câu</w:t>
            </w:r>
          </w:p>
          <w:p w:rsidR="001B48B0" w:rsidRDefault="00E25BC7" w:rsidP="00E25BC7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0,7</w:t>
            </w:r>
            <w:r w:rsidR="001B48B0" w:rsidRPr="00E865DC">
              <w:rPr>
                <w:b/>
                <w:bCs/>
                <w:sz w:val="26"/>
                <w:szCs w:val="26"/>
              </w:rPr>
              <w:t>5đ</w:t>
            </w:r>
            <w:r w:rsidR="001B48B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1B48B0" w:rsidRPr="008108C0" w:rsidTr="004E7641">
        <w:trPr>
          <w:trHeight w:val="12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Sinh vật và môi trường</w:t>
            </w:r>
          </w:p>
          <w:p w:rsidR="001B48B0" w:rsidRDefault="001B48B0" w:rsidP="004E7641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Số câu hỏi :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1B48B0" w:rsidRPr="008108C0" w:rsidTr="004E7641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Hệ sinh thái</w:t>
            </w:r>
          </w:p>
          <w:p w:rsidR="001B48B0" w:rsidRPr="00F34AE5" w:rsidRDefault="001B48B0" w:rsidP="004E7641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E25BC7">
              <w:rPr>
                <w:b/>
                <w:bCs/>
                <w:sz w:val="26"/>
                <w:szCs w:val="26"/>
                <w:lang w:val="pt-BR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E25BC7" w:rsidP="004E7641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1B48B0" w:rsidRPr="00E865DC">
              <w:rPr>
                <w:b/>
                <w:sz w:val="26"/>
                <w:szCs w:val="26"/>
              </w:rPr>
              <w:t>câu</w:t>
            </w:r>
          </w:p>
          <w:p w:rsidR="001B48B0" w:rsidRDefault="00E25BC7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0,</w:t>
            </w:r>
            <w:r w:rsidR="001B48B0" w:rsidRPr="00E865DC">
              <w:rPr>
                <w:b/>
                <w:bCs/>
                <w:sz w:val="26"/>
                <w:szCs w:val="26"/>
              </w:rPr>
              <w:t>5đ</w:t>
            </w:r>
            <w:r w:rsidR="001B48B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1B48B0" w:rsidRDefault="00E25BC7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0,</w:t>
            </w:r>
            <w:r w:rsidR="001B48B0">
              <w:rPr>
                <w:b/>
                <w:bCs/>
                <w:sz w:val="26"/>
                <w:szCs w:val="26"/>
              </w:rPr>
              <w:t>7</w:t>
            </w:r>
            <w:r w:rsidR="001B48B0" w:rsidRPr="00E865DC">
              <w:rPr>
                <w:b/>
                <w:bCs/>
                <w:sz w:val="26"/>
                <w:szCs w:val="26"/>
              </w:rPr>
              <w:t>5đ</w:t>
            </w:r>
            <w:r w:rsidR="001B48B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E25BC7" w:rsidP="004E7641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1B48B0" w:rsidRPr="00E865DC">
              <w:rPr>
                <w:b/>
                <w:sz w:val="26"/>
                <w:szCs w:val="26"/>
              </w:rPr>
              <w:t>câu</w:t>
            </w:r>
          </w:p>
          <w:p w:rsidR="001B48B0" w:rsidRPr="00E865DC" w:rsidRDefault="00E25BC7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</w:rPr>
              <w:t>(0,</w:t>
            </w:r>
            <w:r w:rsidR="001B48B0" w:rsidRPr="00E865DC">
              <w:rPr>
                <w:b/>
                <w:bCs/>
                <w:sz w:val="26"/>
                <w:szCs w:val="26"/>
              </w:rPr>
              <w:t>5đ</w:t>
            </w:r>
            <w:r w:rsidR="001B48B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E25BC7" w:rsidP="004E7641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B48B0" w:rsidRPr="00E865DC">
              <w:rPr>
                <w:b/>
                <w:sz w:val="26"/>
                <w:szCs w:val="26"/>
              </w:rPr>
              <w:t>câu</w:t>
            </w:r>
          </w:p>
          <w:p w:rsidR="001B48B0" w:rsidRDefault="00E25BC7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</w:rPr>
              <w:t>(0,2</w:t>
            </w:r>
            <w:r w:rsidR="001B48B0" w:rsidRPr="00E865DC">
              <w:rPr>
                <w:b/>
                <w:bCs/>
                <w:sz w:val="26"/>
                <w:szCs w:val="26"/>
              </w:rPr>
              <w:t>5đ</w:t>
            </w:r>
            <w:r w:rsidR="001B48B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1B48B0" w:rsidRPr="008108C0" w:rsidTr="004E7641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 xml:space="preserve">Con người ,dân </w:t>
            </w:r>
            <w:r>
              <w:rPr>
                <w:bCs/>
                <w:sz w:val="26"/>
                <w:szCs w:val="26"/>
                <w:lang w:val="pt-BR"/>
              </w:rPr>
              <w:lastRenderedPageBreak/>
              <w:t>số và môi trường</w:t>
            </w:r>
          </w:p>
          <w:p w:rsidR="001B48B0" w:rsidRPr="00216326" w:rsidRDefault="001B48B0" w:rsidP="00E25BC7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E25BC7">
              <w:rPr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E25BC7" w:rsidP="004E7641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  <w:r w:rsidR="001B48B0" w:rsidRPr="00E865DC">
              <w:rPr>
                <w:b/>
                <w:sz w:val="26"/>
                <w:szCs w:val="26"/>
              </w:rPr>
              <w:t>câu</w:t>
            </w:r>
          </w:p>
          <w:p w:rsidR="001B48B0" w:rsidRDefault="00E25BC7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(0,2</w:t>
            </w:r>
            <w:r w:rsidR="001B48B0" w:rsidRPr="00E865DC">
              <w:rPr>
                <w:b/>
                <w:bCs/>
                <w:sz w:val="26"/>
                <w:szCs w:val="26"/>
              </w:rPr>
              <w:t>5đ</w:t>
            </w:r>
            <w:r w:rsidR="001B48B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1B48B0" w:rsidRPr="008108C0" w:rsidTr="004E7641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456E32">
              <w:rPr>
                <w:bCs/>
                <w:sz w:val="26"/>
                <w:szCs w:val="26"/>
                <w:lang w:val="pt-BR"/>
              </w:rPr>
              <w:lastRenderedPageBreak/>
              <w:t>Bảo vệ môi trường</w:t>
            </w:r>
          </w:p>
          <w:p w:rsidR="001B48B0" w:rsidRPr="00456E32" w:rsidRDefault="001B48B0" w:rsidP="004E7641">
            <w:pPr>
              <w:spacing w:before="144" w:after="144"/>
              <w:rPr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Số câu hỏi :</w:t>
            </w:r>
            <w:r w:rsidR="00E25BC7">
              <w:rPr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7" w:rsidRPr="00E865DC" w:rsidRDefault="00E25BC7" w:rsidP="00E25BC7">
            <w:pPr>
              <w:spacing w:before="144" w:after="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E865DC">
              <w:rPr>
                <w:b/>
                <w:sz w:val="26"/>
                <w:szCs w:val="26"/>
              </w:rPr>
              <w:t>câu</w:t>
            </w:r>
          </w:p>
          <w:p w:rsidR="001B48B0" w:rsidRDefault="00E25BC7" w:rsidP="00E25BC7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0,2</w:t>
            </w:r>
            <w:r w:rsidRPr="00E865DC">
              <w:rPr>
                <w:b/>
                <w:bCs/>
                <w:sz w:val="26"/>
                <w:szCs w:val="26"/>
              </w:rPr>
              <w:t>5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  <w:tr w:rsidR="001B48B0" w:rsidRPr="008108C0" w:rsidTr="004E7641">
        <w:trPr>
          <w:trHeight w:val="6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Tổng số câu: </w:t>
            </w:r>
            <w:r>
              <w:rPr>
                <w:b/>
                <w:bCs/>
                <w:sz w:val="26"/>
                <w:szCs w:val="26"/>
                <w:lang w:val="pt-BR"/>
              </w:rPr>
              <w:t>40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es-AR"/>
              </w:rPr>
              <w:t>Tổng số điểm</w:t>
            </w:r>
            <w:r>
              <w:rPr>
                <w:b/>
                <w:bCs/>
                <w:sz w:val="26"/>
                <w:szCs w:val="26"/>
                <w:lang w:val="es-AR"/>
              </w:rPr>
              <w:t>:</w:t>
            </w:r>
            <w:r w:rsidRPr="00E865DC">
              <w:rPr>
                <w:b/>
                <w:bCs/>
                <w:sz w:val="26"/>
                <w:szCs w:val="26"/>
                <w:lang w:val="es-AR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Pr="00E865DC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 w:rsidRPr="00E865DC">
              <w:rPr>
                <w:b/>
                <w:bCs/>
                <w:sz w:val="26"/>
                <w:szCs w:val="26"/>
              </w:rPr>
              <w:t>(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865DC">
              <w:rPr>
                <w:b/>
                <w:bCs/>
                <w:sz w:val="26"/>
                <w:szCs w:val="26"/>
              </w:rPr>
              <w:t>5đ)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 w:rsidRPr="00E865DC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E865DC">
              <w:rPr>
                <w:b/>
                <w:bCs/>
                <w:sz w:val="26"/>
                <w:szCs w:val="26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E865DC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2,5</w:t>
            </w:r>
            <w:r w:rsidRPr="00E865DC">
              <w:rPr>
                <w:b/>
                <w:bCs/>
                <w:sz w:val="26"/>
                <w:szCs w:val="26"/>
              </w:rPr>
              <w:t>đ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>
              <w:rPr>
                <w:b/>
                <w:bCs/>
                <w:sz w:val="26"/>
                <w:szCs w:val="26"/>
                <w:lang w:val="pt-BR"/>
              </w:rPr>
              <w:t>25</w:t>
            </w:r>
            <w:r w:rsidRPr="00E865DC">
              <w:rPr>
                <w:b/>
                <w:bCs/>
                <w:sz w:val="26"/>
                <w:szCs w:val="26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pt-BR"/>
              </w:rPr>
              <w:t>6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>câu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>
              <w:rPr>
                <w:b/>
                <w:bCs/>
                <w:sz w:val="26"/>
                <w:szCs w:val="26"/>
                <w:lang w:val="pt-BR"/>
              </w:rPr>
              <w:t>1,5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>đ)</w:t>
            </w:r>
          </w:p>
          <w:p w:rsidR="001B48B0" w:rsidRPr="00E865DC" w:rsidRDefault="001B48B0" w:rsidP="004E7641">
            <w:pPr>
              <w:spacing w:before="144" w:after="144"/>
              <w:rPr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>
              <w:rPr>
                <w:b/>
                <w:bCs/>
                <w:sz w:val="26"/>
                <w:szCs w:val="26"/>
                <w:lang w:val="pt-BR"/>
              </w:rPr>
              <w:t>15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4</w:t>
            </w:r>
            <w:r w:rsidRPr="00E865DC">
              <w:rPr>
                <w:b/>
                <w:bCs/>
                <w:sz w:val="26"/>
                <w:szCs w:val="26"/>
                <w:lang w:val="pt-BR"/>
              </w:rPr>
              <w:t xml:space="preserve"> câu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  <w:r w:rsidRPr="00E865DC">
              <w:rPr>
                <w:b/>
                <w:bCs/>
                <w:sz w:val="26"/>
                <w:szCs w:val="26"/>
                <w:lang w:val="pt-BR"/>
              </w:rPr>
              <w:t>(</w:t>
            </w:r>
            <w:r w:rsidRPr="00E865DC">
              <w:rPr>
                <w:b/>
                <w:sz w:val="26"/>
                <w:szCs w:val="26"/>
                <w:lang w:val="pt-BR"/>
              </w:rPr>
              <w:t>1đ)</w:t>
            </w:r>
          </w:p>
          <w:p w:rsidR="001B48B0" w:rsidRPr="00E865DC" w:rsidRDefault="001B48B0" w:rsidP="004E7641">
            <w:pPr>
              <w:spacing w:before="144" w:after="144"/>
              <w:rPr>
                <w:b/>
                <w:sz w:val="26"/>
                <w:szCs w:val="26"/>
                <w:lang w:val="pt-BR"/>
              </w:rPr>
            </w:pPr>
            <w:r w:rsidRPr="00E865DC">
              <w:rPr>
                <w:b/>
                <w:sz w:val="26"/>
                <w:szCs w:val="26"/>
                <w:lang w:val="pt-BR"/>
              </w:rPr>
              <w:t>(</w:t>
            </w:r>
            <w:r>
              <w:rPr>
                <w:b/>
                <w:sz w:val="26"/>
                <w:szCs w:val="26"/>
                <w:lang w:val="pt-BR"/>
              </w:rPr>
              <w:t>10</w:t>
            </w:r>
            <w:r w:rsidRPr="00E865DC">
              <w:rPr>
                <w:b/>
                <w:sz w:val="26"/>
                <w:szCs w:val="26"/>
                <w:lang w:val="pt-BR"/>
              </w:rPr>
              <w:t>%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0" w:rsidRPr="00E865DC" w:rsidRDefault="001B48B0" w:rsidP="004E7641">
            <w:pPr>
              <w:spacing w:before="144" w:after="144"/>
              <w:rPr>
                <w:b/>
                <w:bCs/>
                <w:sz w:val="26"/>
                <w:szCs w:val="26"/>
                <w:lang w:val="pt-BR"/>
              </w:rPr>
            </w:pPr>
          </w:p>
        </w:tc>
      </w:tr>
    </w:tbl>
    <w:p w:rsidR="001B48B0" w:rsidRDefault="001B48B0" w:rsidP="001B48B0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1B48B0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1B48B0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1B48B0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1B48B0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1B48B0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1B48B0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1B48B0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1B48B0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1B48B0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1B48B0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1B48B0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1B48B0" w:rsidRDefault="001B48B0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E603A8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AE7096" w:rsidRDefault="00AE7096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tbl>
      <w:tblPr>
        <w:tblpPr w:leftFromText="180" w:rightFromText="180" w:vertAnchor="text" w:horzAnchor="margin" w:tblpY="153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5668"/>
      </w:tblGrid>
      <w:tr w:rsidR="00E603A8" w:rsidRPr="001168F9" w:rsidTr="00456E32">
        <w:trPr>
          <w:trHeight w:val="1691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sz w:val="26"/>
                <w:szCs w:val="26"/>
              </w:rPr>
            </w:pPr>
            <w:r w:rsidRPr="001168F9">
              <w:rPr>
                <w:b/>
                <w:sz w:val="26"/>
                <w:szCs w:val="26"/>
              </w:rPr>
              <w:lastRenderedPageBreak/>
              <w:t>PHÒNG GIÁO DỤC &amp; ĐÀO TẠO</w:t>
            </w:r>
          </w:p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 w:rsidRPr="001168F9">
              <w:rPr>
                <w:b/>
                <w:bCs/>
                <w:sz w:val="26"/>
                <w:szCs w:val="26"/>
              </w:rPr>
              <w:t>TRƯỜNG THCS PHÚ THỊ</w:t>
            </w:r>
          </w:p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 w:rsidRPr="001168F9">
              <w:rPr>
                <w:b/>
                <w:bCs/>
                <w:sz w:val="26"/>
                <w:szCs w:val="26"/>
              </w:rPr>
              <w:t xml:space="preserve">ĐỀ KIỂM TRA </w:t>
            </w:r>
          </w:p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 w:rsidRPr="001168F9">
              <w:rPr>
                <w:b/>
                <w:bCs/>
                <w:sz w:val="26"/>
                <w:szCs w:val="26"/>
              </w:rPr>
              <w:t>MÔN:SINH HỌC 9</w:t>
            </w:r>
          </w:p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 w:rsidRPr="001168F9">
              <w:rPr>
                <w:b/>
                <w:bCs/>
                <w:sz w:val="26"/>
                <w:szCs w:val="26"/>
              </w:rPr>
              <w:t>NĂM HỌC 2019-2020</w:t>
            </w:r>
          </w:p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1168F9">
              <w:rPr>
                <w:b/>
                <w:i/>
                <w:iCs/>
                <w:sz w:val="26"/>
                <w:szCs w:val="26"/>
              </w:rPr>
              <w:t xml:space="preserve">Thời gian làm bài: 60 phút; </w:t>
            </w:r>
          </w:p>
        </w:tc>
      </w:tr>
    </w:tbl>
    <w:p w:rsidR="00E603A8" w:rsidRPr="00E90442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291603" w:rsidRPr="001168F9" w:rsidRDefault="00291603" w:rsidP="00B931CE">
      <w:pPr>
        <w:pStyle w:val="NormalWeb"/>
        <w:spacing w:before="0" w:beforeAutospacing="0" w:after="0" w:afterAutospacing="0"/>
        <w:rPr>
          <w:b/>
          <w:bCs/>
          <w:sz w:val="26"/>
          <w:szCs w:val="26"/>
          <w:u w:val="single"/>
        </w:rPr>
      </w:pPr>
      <w:r w:rsidRPr="001168F9">
        <w:rPr>
          <w:b/>
          <w:bCs/>
          <w:sz w:val="26"/>
          <w:szCs w:val="26"/>
          <w:u w:val="single"/>
        </w:rPr>
        <w:t>ĐỀ 01</w:t>
      </w:r>
    </w:p>
    <w:p w:rsidR="00291603" w:rsidRPr="000854F9" w:rsidRDefault="00291603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1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Một phân tử ADN ở sinh vật nhân thực có số nuclêôtit loại X chiếm 15% tổng số nuclêôtit. Hãy tính tỉ lệ số nuclêôtit loại T trong phân tử ADN này.</w:t>
      </w:r>
    </w:p>
    <w:p w:rsidR="00291603" w:rsidRPr="00E90442" w:rsidRDefault="00291603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A. 35%                B. 15%               C. 20%           D. 25%</w:t>
      </w:r>
    </w:p>
    <w:p w:rsidR="00291603" w:rsidRPr="000854F9" w:rsidRDefault="00291603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2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Một gen có 480 ađênin và 3120 liên kết hiđrô. Gen đó có số lượng nuclêôtit là</w:t>
      </w:r>
    </w:p>
    <w:p w:rsidR="00291603" w:rsidRPr="00E90442" w:rsidRDefault="00291603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ind w:right="-448"/>
        <w:rPr>
          <w:sz w:val="26"/>
          <w:szCs w:val="26"/>
        </w:rPr>
      </w:pPr>
      <w:r w:rsidRPr="00E90442">
        <w:rPr>
          <w:sz w:val="26"/>
          <w:szCs w:val="26"/>
        </w:rPr>
        <w:t>   A. 1200 nuclêôtit            B. 2400 nuclêôtit.            C. 3600 nuclêôtit.           D. 3120 nuclêôtit.</w:t>
      </w:r>
    </w:p>
    <w:p w:rsidR="00291603" w:rsidRPr="000854F9" w:rsidRDefault="00291603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3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Phép lai nào sau đây cho đời con có tỉ lệ 100% kiểu hình lặn?</w:t>
      </w:r>
    </w:p>
    <w:p w:rsidR="00291603" w:rsidRPr="00E90442" w:rsidRDefault="00291603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A. AA x AA.                  B. AA x aa.            C. aa x AA.              D. aa x aa.</w:t>
      </w:r>
    </w:p>
    <w:p w:rsidR="00A539C2" w:rsidRPr="000854F9" w:rsidRDefault="00A539C2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4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Đơn phân cấu tạo của prôtêin là:</w:t>
      </w:r>
    </w:p>
    <w:p w:rsidR="00A539C2" w:rsidRDefault="00A539C2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sz w:val="26"/>
          <w:szCs w:val="26"/>
        </w:rPr>
      </w:pPr>
      <w:r w:rsidRPr="00CB5DE1">
        <w:rPr>
          <w:sz w:val="26"/>
          <w:szCs w:val="26"/>
        </w:rPr>
        <w:t xml:space="preserve">   A. Axit nuclêic           B. Nuclêic            C. Axit amin             </w:t>
      </w:r>
      <w:r>
        <w:rPr>
          <w:sz w:val="26"/>
          <w:szCs w:val="26"/>
        </w:rPr>
        <w:t>D. Axit photphoric</w:t>
      </w:r>
    </w:p>
    <w:p w:rsidR="00291603" w:rsidRPr="000854F9" w:rsidRDefault="00291603" w:rsidP="00B931CE">
      <w:pPr>
        <w:tabs>
          <w:tab w:val="left" w:pos="-142"/>
          <w:tab w:val="left" w:pos="284"/>
          <w:tab w:val="left" w:pos="4170"/>
        </w:tabs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5: Bộ nhiễm sắc thể của bệnh nhân Đao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E90442" w:rsidRPr="00E90442" w:rsidTr="00456E32">
        <w:tc>
          <w:tcPr>
            <w:tcW w:w="5235" w:type="dxa"/>
            <w:shd w:val="clear" w:color="auto" w:fill="auto"/>
          </w:tcPr>
          <w:p w:rsidR="00291603" w:rsidRPr="00E90442" w:rsidRDefault="00291603" w:rsidP="00B931CE">
            <w:pPr>
              <w:tabs>
                <w:tab w:val="left" w:pos="-142"/>
                <w:tab w:val="left" w:pos="284"/>
              </w:tabs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Có 3 nhiễm sắc thể cặp thứ 20</w:t>
            </w:r>
          </w:p>
          <w:p w:rsidR="00291603" w:rsidRPr="00E90442" w:rsidRDefault="00291603" w:rsidP="00B931CE">
            <w:pPr>
              <w:tabs>
                <w:tab w:val="left" w:pos="-142"/>
                <w:tab w:val="left" w:pos="284"/>
              </w:tabs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Có 3 nhiễm sắc thể cặp thứ 21</w:t>
            </w:r>
          </w:p>
        </w:tc>
        <w:tc>
          <w:tcPr>
            <w:tcW w:w="5236" w:type="dxa"/>
            <w:shd w:val="clear" w:color="auto" w:fill="auto"/>
          </w:tcPr>
          <w:p w:rsidR="00291603" w:rsidRPr="00E90442" w:rsidRDefault="00291603" w:rsidP="00B931CE">
            <w:pPr>
              <w:tabs>
                <w:tab w:val="left" w:pos="-142"/>
                <w:tab w:val="left" w:pos="284"/>
              </w:tabs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Có 3 nhiễm sắc thể cặp thứ 22</w:t>
            </w:r>
          </w:p>
          <w:p w:rsidR="00291603" w:rsidRPr="00E90442" w:rsidRDefault="00291603" w:rsidP="00B931CE">
            <w:pPr>
              <w:tabs>
                <w:tab w:val="left" w:pos="-142"/>
                <w:tab w:val="left" w:pos="284"/>
              </w:tabs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Có 3 nhiễm sắc thể cặp thứ 23</w:t>
            </w:r>
          </w:p>
        </w:tc>
      </w:tr>
    </w:tbl>
    <w:p w:rsidR="00291603" w:rsidRPr="000854F9" w:rsidRDefault="00291603" w:rsidP="00B931CE">
      <w:pPr>
        <w:tabs>
          <w:tab w:val="left" w:pos="4170"/>
        </w:tabs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6: Người con trai có nhiễm sắc thể giới tính kí hiệu XXY, mắc hội chứng nào sau đây?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 xml:space="preserve">A. Bệnh </w:t>
      </w:r>
      <w:r w:rsidR="00687549">
        <w:rPr>
          <w:sz w:val="26"/>
          <w:szCs w:val="26"/>
        </w:rPr>
        <w:t>Klinefelter</w:t>
      </w:r>
      <w:r w:rsidRPr="00E90442">
        <w:rPr>
          <w:sz w:val="26"/>
          <w:szCs w:val="26"/>
        </w:rPr>
        <w:t xml:space="preserve">            B. Bệnh bạch tạng            C. Bệnh tớcnơ            D. Bệnh đao</w:t>
      </w:r>
    </w:p>
    <w:p w:rsidR="00291603" w:rsidRPr="000854F9" w:rsidRDefault="00291603" w:rsidP="00B931CE">
      <w:pPr>
        <w:tabs>
          <w:tab w:val="left" w:pos="4170"/>
        </w:tabs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7: Nhiệm vụ của di truyền y học tư vấn là: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A. Cho lời khuyên trong kết hôn giữa người có nguy cơ mang gen bệnh ở trạng thái dị hợp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B. Chuẩn đoán và cung cấp thông tin về khả năng mắc các loại bệnh di truyền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C. Cho lời khuyên trong sinh đẻ đề phòng, hạn chế hậu quả xấu cho đời sau</w:t>
      </w:r>
    </w:p>
    <w:p w:rsidR="00291603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D. Cả 3 câu A, B và C</w:t>
      </w:r>
    </w:p>
    <w:p w:rsidR="000854F9" w:rsidRPr="000854F9" w:rsidRDefault="000854F9" w:rsidP="000854F9">
      <w:pPr>
        <w:pStyle w:val="Normal0"/>
        <w:rPr>
          <w:b/>
          <w:sz w:val="26"/>
          <w:szCs w:val="26"/>
          <w:lang w:val="nl-NL"/>
        </w:rPr>
      </w:pPr>
      <w:r w:rsidRPr="000854F9">
        <w:rPr>
          <w:b/>
          <w:sz w:val="26"/>
          <w:szCs w:val="26"/>
        </w:rPr>
        <w:t xml:space="preserve">Câu </w:t>
      </w:r>
      <w:r w:rsidRPr="000854F9">
        <w:rPr>
          <w:b/>
          <w:sz w:val="26"/>
          <w:szCs w:val="26"/>
          <w:lang w:val="en-US"/>
        </w:rPr>
        <w:t>8</w:t>
      </w:r>
      <w:r w:rsidRPr="000854F9">
        <w:rPr>
          <w:b/>
          <w:sz w:val="26"/>
          <w:szCs w:val="26"/>
        </w:rPr>
        <w:t xml:space="preserve">: </w:t>
      </w:r>
      <w:r w:rsidRPr="000854F9">
        <w:rPr>
          <w:b/>
          <w:sz w:val="26"/>
          <w:szCs w:val="26"/>
          <w:lang w:val="nl-NL"/>
        </w:rPr>
        <w:t>Một gen có chiều dài 4760 Å. Số chu kì xoắn của gen là:</w:t>
      </w:r>
    </w:p>
    <w:p w:rsidR="000854F9" w:rsidRPr="00E90442" w:rsidRDefault="000854F9" w:rsidP="000854F9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120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130.</w:t>
      </w: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110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140.</w:t>
      </w:r>
    </w:p>
    <w:p w:rsidR="00291603" w:rsidRPr="000854F9" w:rsidRDefault="00291603" w:rsidP="00B931CE">
      <w:pPr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9:  Điểm khác nhau cơ bản của quá trình giảm phân so với nguyên phân là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8"/>
        <w:gridCol w:w="5141"/>
      </w:tblGrid>
      <w:tr w:rsidR="00E90442" w:rsidRPr="00E90442" w:rsidTr="00456E32">
        <w:tc>
          <w:tcPr>
            <w:tcW w:w="5235" w:type="dxa"/>
            <w:shd w:val="clear" w:color="auto" w:fill="auto"/>
          </w:tcPr>
          <w:p w:rsidR="00291603" w:rsidRPr="00E90442" w:rsidRDefault="00291603" w:rsidP="00B931CE">
            <w:pPr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Từ 1 tế bào mẹ (2n) cho 4 tế bào con (n)</w:t>
            </w:r>
          </w:p>
          <w:p w:rsidR="00291603" w:rsidRPr="00E90442" w:rsidRDefault="00291603" w:rsidP="00B931CE">
            <w:pPr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Từ 1 tế bào mẹ cho ra 2 tế bào con.</w:t>
            </w:r>
          </w:p>
        </w:tc>
        <w:tc>
          <w:tcPr>
            <w:tcW w:w="5236" w:type="dxa"/>
            <w:shd w:val="clear" w:color="auto" w:fill="auto"/>
          </w:tcPr>
          <w:p w:rsidR="00291603" w:rsidRPr="00E90442" w:rsidRDefault="00291603" w:rsidP="00B931CE">
            <w:pPr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Tr</w:t>
            </w:r>
            <w:r w:rsidR="00885FD6">
              <w:rPr>
                <w:sz w:val="26"/>
                <w:szCs w:val="26"/>
              </w:rPr>
              <w:t>ả</w:t>
            </w:r>
            <w:r w:rsidRPr="00E90442">
              <w:rPr>
                <w:sz w:val="26"/>
                <w:szCs w:val="26"/>
              </w:rPr>
              <w:t>i qua kì trung gian và giảm phân.</w:t>
            </w:r>
          </w:p>
          <w:p w:rsidR="00291603" w:rsidRPr="00E90442" w:rsidRDefault="00291603" w:rsidP="00B931CE">
            <w:pPr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Là hình thức sinh sản của tế bào.</w:t>
            </w:r>
          </w:p>
        </w:tc>
      </w:tr>
    </w:tbl>
    <w:p w:rsidR="00291603" w:rsidRPr="00E90442" w:rsidRDefault="00291603" w:rsidP="00B931CE">
      <w:pPr>
        <w:rPr>
          <w:sz w:val="26"/>
          <w:szCs w:val="26"/>
        </w:rPr>
      </w:pPr>
      <w:r w:rsidRPr="000854F9">
        <w:rPr>
          <w:b/>
          <w:sz w:val="26"/>
          <w:szCs w:val="26"/>
        </w:rPr>
        <w:t>Câu 10: Ở người, một tế bào sinh dưỡng có 2n = 46 NST. Có 5 tế bào cùng nguyên phân. Số nhiễm sắc thể sẽ là</w:t>
      </w:r>
      <w:r w:rsidRPr="00E90442">
        <w:rPr>
          <w:sz w:val="26"/>
          <w:szCs w:val="26"/>
        </w:rPr>
        <w:t>.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 xml:space="preserve">A. 115 NST.          B. 230 NST.             C. 345 NST.      </w:t>
      </w:r>
      <w:r w:rsidRPr="00E90442">
        <w:rPr>
          <w:sz w:val="26"/>
          <w:szCs w:val="26"/>
        </w:rPr>
        <w:tab/>
        <w:t xml:space="preserve">  D. 460 NST.</w:t>
      </w:r>
    </w:p>
    <w:p w:rsidR="00291603" w:rsidRPr="000854F9" w:rsidRDefault="00291603" w:rsidP="00B931CE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11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Thành phần hoá học của NST bao gồm:</w:t>
      </w:r>
    </w:p>
    <w:p w:rsidR="00291603" w:rsidRPr="00E90442" w:rsidRDefault="00291603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A. Phân tử Prôtêin            B. Phân tử AND      C. Prôtêin và phân tử ADN          D. Axit và bazơ</w:t>
      </w:r>
    </w:p>
    <w:p w:rsidR="00291603" w:rsidRPr="000854F9" w:rsidRDefault="00291603" w:rsidP="00B931CE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12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Cặp NST tương đồng là:</w:t>
      </w:r>
    </w:p>
    <w:p w:rsidR="00291603" w:rsidRPr="00E90442" w:rsidRDefault="00A539C2" w:rsidP="00B931CE">
      <w:pPr>
        <w:pStyle w:val="NormalWeb"/>
        <w:tabs>
          <w:tab w:val="left" w:pos="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  <w:r w:rsidR="00291603" w:rsidRPr="00E90442">
        <w:rPr>
          <w:sz w:val="26"/>
          <w:szCs w:val="26"/>
        </w:rPr>
        <w:t>A. Hai NST giống hệt nhau về hình thái và kích thước.</w:t>
      </w:r>
    </w:p>
    <w:p w:rsidR="00291603" w:rsidRPr="00E90442" w:rsidRDefault="00A539C2" w:rsidP="00B931CE">
      <w:pPr>
        <w:pStyle w:val="NormalWeb"/>
        <w:tabs>
          <w:tab w:val="left" w:pos="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  <w:r w:rsidR="00291603" w:rsidRPr="00E90442">
        <w:rPr>
          <w:sz w:val="26"/>
          <w:szCs w:val="26"/>
        </w:rPr>
        <w:t>B. Hai NST có cùng 1 nguồn gốc từ bố hoặc mẹ.</w:t>
      </w:r>
    </w:p>
    <w:p w:rsidR="00291603" w:rsidRPr="00E90442" w:rsidRDefault="00A539C2" w:rsidP="00B931CE">
      <w:pPr>
        <w:pStyle w:val="NormalWeb"/>
        <w:tabs>
          <w:tab w:val="left" w:pos="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  <w:r w:rsidR="00291603" w:rsidRPr="00E90442">
        <w:rPr>
          <w:sz w:val="26"/>
          <w:szCs w:val="26"/>
        </w:rPr>
        <w:t>C. Hai crômatit giống hệt nhau, dính nhau ở tâm động.</w:t>
      </w:r>
    </w:p>
    <w:p w:rsidR="00291603" w:rsidRPr="00E90442" w:rsidRDefault="00A539C2" w:rsidP="00B931CE">
      <w:pPr>
        <w:pStyle w:val="NormalWeb"/>
        <w:tabs>
          <w:tab w:val="left" w:pos="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  <w:r w:rsidR="00291603" w:rsidRPr="00E90442">
        <w:rPr>
          <w:sz w:val="26"/>
          <w:szCs w:val="26"/>
        </w:rPr>
        <w:t> D. Hai crômatit có nguồn gốc khác nhau.</w:t>
      </w:r>
    </w:p>
    <w:p w:rsidR="00291603" w:rsidRPr="000854F9" w:rsidRDefault="00291603" w:rsidP="00B931CE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13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Bộ NST 2n = 48 là của loài:</w:t>
      </w:r>
    </w:p>
    <w:p w:rsidR="00291603" w:rsidRPr="00E90442" w:rsidRDefault="00291603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A. Tinh tinh                 B. Đậu Hà Lan                C. Ruồi giấm         </w:t>
      </w:r>
      <w:r w:rsidRPr="00E90442">
        <w:rPr>
          <w:sz w:val="26"/>
          <w:szCs w:val="26"/>
        </w:rPr>
        <w:tab/>
      </w:r>
      <w:r w:rsidRPr="00E90442">
        <w:rPr>
          <w:sz w:val="26"/>
          <w:szCs w:val="26"/>
        </w:rPr>
        <w:tab/>
        <w:t>D. Người</w:t>
      </w:r>
    </w:p>
    <w:p w:rsidR="00291603" w:rsidRPr="000854F9" w:rsidRDefault="00291603" w:rsidP="00B931CE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1</w:t>
      </w:r>
      <w:r w:rsidR="00885FD6" w:rsidRPr="000854F9">
        <w:rPr>
          <w:b/>
          <w:bCs/>
          <w:sz w:val="26"/>
          <w:szCs w:val="26"/>
        </w:rPr>
        <w:t>4</w:t>
      </w:r>
      <w:r w:rsidRPr="000854F9">
        <w:rPr>
          <w:b/>
          <w:bCs/>
          <w:sz w:val="26"/>
          <w:szCs w:val="26"/>
        </w:rPr>
        <w:t>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Menđen đã tiến hành việc lai phân tích bằng cách</w:t>
      </w:r>
    </w:p>
    <w:p w:rsidR="00291603" w:rsidRPr="00E90442" w:rsidRDefault="00291603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A. lai giữa hai cơ thể có kiểu hình trội với nhau.</w:t>
      </w:r>
    </w:p>
    <w:p w:rsidR="00291603" w:rsidRPr="00E90442" w:rsidRDefault="00291603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B. lai giữa hai cơ thể thuần chủng khác nhau bởi một cặp tính trạng tương phản.</w:t>
      </w:r>
    </w:p>
    <w:p w:rsidR="00291603" w:rsidRPr="00E90442" w:rsidRDefault="00291603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lastRenderedPageBreak/>
        <w:t>   C. lai giữa cơ thể đồng hợp với cá thể mang kiểu hình lặn.</w:t>
      </w:r>
    </w:p>
    <w:p w:rsidR="00166FCD" w:rsidRPr="00E90442" w:rsidRDefault="00291603" w:rsidP="001168F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D. lai giữa cơ thể mang kiểu hình trội chưa biết kiểu gen với cơ thể mang kiểu hình lặn.</w:t>
      </w:r>
    </w:p>
    <w:p w:rsidR="00291603" w:rsidRPr="000854F9" w:rsidRDefault="00291603" w:rsidP="00B931CE">
      <w:pPr>
        <w:tabs>
          <w:tab w:val="left" w:pos="4170"/>
        </w:tabs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1</w:t>
      </w:r>
      <w:r w:rsidR="00885FD6" w:rsidRPr="000854F9">
        <w:rPr>
          <w:b/>
          <w:sz w:val="26"/>
          <w:szCs w:val="26"/>
        </w:rPr>
        <w:t>5</w:t>
      </w:r>
      <w:r w:rsidRPr="000854F9">
        <w:rPr>
          <w:b/>
          <w:sz w:val="26"/>
          <w:szCs w:val="26"/>
        </w:rPr>
        <w:t>: Trong các phép lai sau, phép lai nào là lai kinh tế?</w:t>
      </w:r>
    </w:p>
    <w:p w:rsidR="00291603" w:rsidRPr="00E90442" w:rsidRDefault="00291603" w:rsidP="00B931CE">
      <w:pPr>
        <w:tabs>
          <w:tab w:val="left" w:pos="4170"/>
        </w:tabs>
        <w:rPr>
          <w:sz w:val="26"/>
          <w:szCs w:val="26"/>
        </w:rPr>
      </w:pPr>
      <w:r w:rsidRPr="00E90442">
        <w:rPr>
          <w:sz w:val="26"/>
          <w:szCs w:val="26"/>
        </w:rPr>
        <w:t xml:space="preserve">A. Lợn Ỉ   x   Lợn Móng cái </w:t>
      </w:r>
    </w:p>
    <w:p w:rsidR="00291603" w:rsidRPr="00E90442" w:rsidRDefault="00291603" w:rsidP="00B931CE">
      <w:pPr>
        <w:tabs>
          <w:tab w:val="left" w:pos="4170"/>
        </w:tabs>
        <w:rPr>
          <w:sz w:val="26"/>
          <w:szCs w:val="26"/>
        </w:rPr>
      </w:pPr>
      <w:r w:rsidRPr="00E90442">
        <w:rPr>
          <w:sz w:val="26"/>
          <w:szCs w:val="26"/>
        </w:rPr>
        <w:t>B. Giống lúa DT</w:t>
      </w:r>
      <w:r w:rsidRPr="00E90442">
        <w:rPr>
          <w:sz w:val="26"/>
          <w:szCs w:val="26"/>
          <w:vertAlign w:val="subscript"/>
        </w:rPr>
        <w:t>10</w:t>
      </w:r>
      <w:r w:rsidRPr="00E90442">
        <w:rPr>
          <w:sz w:val="26"/>
          <w:szCs w:val="26"/>
        </w:rPr>
        <w:t xml:space="preserve">    x    lúa A</w:t>
      </w:r>
      <w:r w:rsidRPr="00E90442">
        <w:rPr>
          <w:sz w:val="26"/>
          <w:szCs w:val="26"/>
          <w:vertAlign w:val="subscript"/>
        </w:rPr>
        <w:t>20</w:t>
      </w:r>
    </w:p>
    <w:p w:rsidR="00291603" w:rsidRPr="00E90442" w:rsidRDefault="00291603" w:rsidP="00B931CE">
      <w:pPr>
        <w:tabs>
          <w:tab w:val="left" w:pos="4170"/>
        </w:tabs>
        <w:rPr>
          <w:sz w:val="26"/>
          <w:szCs w:val="26"/>
        </w:rPr>
      </w:pPr>
      <w:r w:rsidRPr="00E90442">
        <w:rPr>
          <w:sz w:val="26"/>
          <w:szCs w:val="26"/>
        </w:rPr>
        <w:t>C. Bò vàng Thanh Hoá      x     bò Hônsten Hà Lan</w:t>
      </w:r>
    </w:p>
    <w:p w:rsidR="00291603" w:rsidRPr="00E90442" w:rsidRDefault="00291603" w:rsidP="00B931CE">
      <w:pPr>
        <w:tabs>
          <w:tab w:val="left" w:pos="4170"/>
        </w:tabs>
        <w:rPr>
          <w:sz w:val="26"/>
          <w:szCs w:val="26"/>
        </w:rPr>
      </w:pPr>
      <w:r w:rsidRPr="00E90442">
        <w:rPr>
          <w:sz w:val="26"/>
          <w:szCs w:val="26"/>
        </w:rPr>
        <w:t>D. Bò vàng Thanh Hoá     x     bò vàng</w:t>
      </w:r>
    </w:p>
    <w:p w:rsidR="00291603" w:rsidRPr="000854F9" w:rsidRDefault="00291603" w:rsidP="00B931CE">
      <w:pPr>
        <w:jc w:val="both"/>
        <w:rPr>
          <w:b/>
          <w:sz w:val="26"/>
          <w:szCs w:val="26"/>
          <w:lang w:val="fr-FR"/>
        </w:rPr>
      </w:pPr>
      <w:r w:rsidRPr="000854F9">
        <w:rPr>
          <w:b/>
          <w:sz w:val="26"/>
          <w:szCs w:val="26"/>
          <w:lang w:val="fr-FR"/>
        </w:rPr>
        <w:t xml:space="preserve">Câu 16: Quan hệ hội sinh là : </w:t>
      </w:r>
    </w:p>
    <w:p w:rsidR="00291603" w:rsidRPr="00E90442" w:rsidRDefault="00291603" w:rsidP="00B931CE">
      <w:pPr>
        <w:jc w:val="both"/>
        <w:rPr>
          <w:sz w:val="26"/>
          <w:szCs w:val="26"/>
          <w:lang w:val="fr-FR"/>
        </w:rPr>
      </w:pPr>
      <w:r w:rsidRPr="00E90442">
        <w:rPr>
          <w:sz w:val="26"/>
          <w:szCs w:val="26"/>
          <w:lang w:val="fr-FR"/>
        </w:rPr>
        <w:t xml:space="preserve">A. Hai loài cùng sống với nhau và cùng có lợi </w:t>
      </w:r>
    </w:p>
    <w:p w:rsidR="00291603" w:rsidRPr="00E90442" w:rsidRDefault="00291603" w:rsidP="00B931CE">
      <w:pPr>
        <w:jc w:val="both"/>
        <w:rPr>
          <w:sz w:val="26"/>
          <w:szCs w:val="26"/>
          <w:lang w:val="fr-FR"/>
        </w:rPr>
      </w:pPr>
      <w:r w:rsidRPr="00E90442">
        <w:rPr>
          <w:sz w:val="26"/>
          <w:szCs w:val="26"/>
          <w:lang w:val="fr-FR"/>
        </w:rPr>
        <w:t xml:space="preserve">B. Hai loài cùng sống với nhau và gây hại cho nhau </w:t>
      </w:r>
    </w:p>
    <w:p w:rsidR="00291603" w:rsidRPr="00E90442" w:rsidRDefault="00291603" w:rsidP="00B931CE">
      <w:pPr>
        <w:jc w:val="both"/>
        <w:rPr>
          <w:sz w:val="26"/>
          <w:szCs w:val="26"/>
          <w:lang w:val="fr-FR"/>
        </w:rPr>
      </w:pPr>
      <w:r w:rsidRPr="00E90442">
        <w:rPr>
          <w:sz w:val="26"/>
          <w:szCs w:val="26"/>
          <w:lang w:val="fr-FR"/>
        </w:rPr>
        <w:t>C. Hai loài cùng sống với nhau, một bên có lợi và bên còn lại không có lợi cũng không có bị hại</w:t>
      </w:r>
    </w:p>
    <w:p w:rsidR="00291603" w:rsidRPr="00E90442" w:rsidRDefault="00291603" w:rsidP="00B931CE">
      <w:pPr>
        <w:jc w:val="both"/>
        <w:rPr>
          <w:sz w:val="26"/>
          <w:szCs w:val="26"/>
          <w:lang w:val="fr-FR"/>
        </w:rPr>
      </w:pPr>
      <w:r w:rsidRPr="00E90442">
        <w:rPr>
          <w:sz w:val="26"/>
          <w:szCs w:val="26"/>
          <w:lang w:val="fr-FR"/>
        </w:rPr>
        <w:t xml:space="preserve">D. Hai loài cùng sống với nhau và không ảnh hưởng đến nhau </w:t>
      </w:r>
    </w:p>
    <w:p w:rsidR="00291603" w:rsidRPr="000854F9" w:rsidRDefault="00291603" w:rsidP="00B931CE">
      <w:pPr>
        <w:jc w:val="both"/>
        <w:rPr>
          <w:b/>
          <w:sz w:val="26"/>
          <w:szCs w:val="26"/>
          <w:lang w:val="fr-FR"/>
        </w:rPr>
      </w:pPr>
      <w:r w:rsidRPr="000854F9">
        <w:rPr>
          <w:b/>
          <w:sz w:val="26"/>
          <w:szCs w:val="26"/>
          <w:lang w:val="fr-FR"/>
        </w:rPr>
        <w:t>Câu 17:  Giữa các cá thể khác loài có thể có những mối quan hệ nào sau đây?</w:t>
      </w:r>
    </w:p>
    <w:p w:rsidR="00291603" w:rsidRPr="00E90442" w:rsidRDefault="00291603" w:rsidP="00B931CE">
      <w:pPr>
        <w:jc w:val="both"/>
        <w:rPr>
          <w:sz w:val="26"/>
          <w:szCs w:val="26"/>
        </w:rPr>
      </w:pPr>
      <w:r w:rsidRPr="00E90442">
        <w:rPr>
          <w:sz w:val="26"/>
          <w:szCs w:val="26"/>
        </w:rPr>
        <w:t xml:space="preserve">A. Cộng sinh và hội sinh                                    </w:t>
      </w:r>
      <w:r w:rsidRPr="00E90442">
        <w:rPr>
          <w:sz w:val="26"/>
          <w:szCs w:val="26"/>
        </w:rPr>
        <w:tab/>
      </w:r>
      <w:r w:rsidRPr="00E90442">
        <w:rPr>
          <w:sz w:val="26"/>
          <w:szCs w:val="26"/>
        </w:rPr>
        <w:tab/>
        <w:t xml:space="preserve">B. Cạnh tranh và kí sinh  </w:t>
      </w:r>
    </w:p>
    <w:p w:rsidR="00291603" w:rsidRPr="00E90442" w:rsidRDefault="00291603" w:rsidP="00B931CE">
      <w:pPr>
        <w:jc w:val="both"/>
        <w:rPr>
          <w:sz w:val="26"/>
          <w:szCs w:val="26"/>
        </w:rPr>
      </w:pPr>
      <w:r w:rsidRPr="00E90442">
        <w:rPr>
          <w:sz w:val="26"/>
          <w:szCs w:val="26"/>
        </w:rPr>
        <w:t>C. N</w:t>
      </w:r>
      <w:r w:rsidR="00885FD6">
        <w:rPr>
          <w:sz w:val="26"/>
          <w:szCs w:val="26"/>
        </w:rPr>
        <w:t>ử</w:t>
      </w:r>
      <w:r w:rsidRPr="00E90442">
        <w:rPr>
          <w:sz w:val="26"/>
          <w:szCs w:val="26"/>
        </w:rPr>
        <w:t xml:space="preserve">a kí sinh và sinh vật này ăn thịt sinh vật khác     D. Cả A, B, C đều đúng </w:t>
      </w:r>
    </w:p>
    <w:p w:rsidR="00291603" w:rsidRPr="000854F9" w:rsidRDefault="00291603" w:rsidP="00B931CE">
      <w:pPr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18: Quan hệ cộng sinh là:</w:t>
      </w:r>
    </w:p>
    <w:p w:rsidR="00291603" w:rsidRPr="00E90442" w:rsidRDefault="00291603" w:rsidP="00B931CE">
      <w:pPr>
        <w:jc w:val="both"/>
        <w:rPr>
          <w:sz w:val="26"/>
          <w:szCs w:val="26"/>
        </w:rPr>
      </w:pPr>
      <w:r w:rsidRPr="00E90442">
        <w:rPr>
          <w:sz w:val="26"/>
          <w:szCs w:val="26"/>
        </w:rPr>
        <w:t>A. Sự hợp tác cùng có lợi giữa các loài sinh vật</w:t>
      </w:r>
    </w:p>
    <w:p w:rsidR="00291603" w:rsidRPr="00E90442" w:rsidRDefault="00291603" w:rsidP="00B931CE">
      <w:pPr>
        <w:jc w:val="both"/>
        <w:rPr>
          <w:sz w:val="26"/>
          <w:szCs w:val="26"/>
        </w:rPr>
      </w:pPr>
      <w:r w:rsidRPr="00E90442">
        <w:rPr>
          <w:sz w:val="26"/>
          <w:szCs w:val="26"/>
        </w:rPr>
        <w:t>B. Các loài sinh vật tranh giành nhau thức ăn, nơi ở và các điều kiện sống khác</w:t>
      </w:r>
    </w:p>
    <w:p w:rsidR="00291603" w:rsidRPr="00E90442" w:rsidRDefault="00291603" w:rsidP="00B931CE">
      <w:pPr>
        <w:jc w:val="both"/>
        <w:rPr>
          <w:sz w:val="26"/>
          <w:szCs w:val="26"/>
        </w:rPr>
      </w:pPr>
      <w:r w:rsidRPr="00E90442">
        <w:rPr>
          <w:sz w:val="26"/>
          <w:szCs w:val="26"/>
        </w:rPr>
        <w:t>C. Sự hợp tác giữa hai loài sinh vật trong đó một bên có lợi còn bên kia không có lợi.</w:t>
      </w:r>
    </w:p>
    <w:p w:rsidR="00291603" w:rsidRPr="00E90442" w:rsidRDefault="00291603" w:rsidP="00B931CE">
      <w:pPr>
        <w:jc w:val="both"/>
        <w:rPr>
          <w:sz w:val="26"/>
          <w:szCs w:val="26"/>
        </w:rPr>
      </w:pPr>
      <w:r w:rsidRPr="00E90442">
        <w:rPr>
          <w:sz w:val="26"/>
          <w:szCs w:val="26"/>
        </w:rPr>
        <w:t>D. Quan hệ trong đó sinh vật sống nhờ trên cơ thể sinh vật khác, lấy các chất dinh dưỡng từ sinh vật đó.</w:t>
      </w:r>
    </w:p>
    <w:p w:rsidR="00291603" w:rsidRPr="000854F9" w:rsidRDefault="00291603" w:rsidP="00B931CE">
      <w:pPr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19: Đặc điểm nào sau đây không đúng với khái niệm quần thể?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A. Nhóm cá thể cùng loài có lịch sử phát triển chung.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B. Tập hợp ngẫu nhiên nhất thời.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C. Khả năng sinh sản.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D. Có quan hệ với môi trường.</w:t>
      </w:r>
    </w:p>
    <w:p w:rsidR="00291603" w:rsidRPr="000854F9" w:rsidRDefault="00291603" w:rsidP="00B931CE">
      <w:pPr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20: Dân số tăng quá nhanh không dẫn đến trường hợp nào sau đây?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 xml:space="preserve">A. Chậm phát triển kinh tế.       </w:t>
      </w:r>
      <w:r w:rsidRPr="00E90442">
        <w:rPr>
          <w:sz w:val="26"/>
          <w:szCs w:val="26"/>
        </w:rPr>
        <w:tab/>
        <w:t xml:space="preserve">  B. Thiếu trường học, bệnh viện.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 xml:space="preserve">C. Thiếu nơi ở          </w:t>
      </w:r>
      <w:r w:rsidRPr="00E90442">
        <w:rPr>
          <w:sz w:val="26"/>
          <w:szCs w:val="26"/>
        </w:rPr>
        <w:tab/>
      </w:r>
      <w:r w:rsidRPr="00E90442">
        <w:rPr>
          <w:sz w:val="26"/>
          <w:szCs w:val="26"/>
        </w:rPr>
        <w:tab/>
        <w:t xml:space="preserve">  D. Năng suất lao động tăng.</w:t>
      </w:r>
    </w:p>
    <w:p w:rsidR="00291603" w:rsidRPr="000854F9" w:rsidRDefault="00291603" w:rsidP="00B931CE">
      <w:pPr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21: Quần thể người gồm mấy nhóm tuổi?</w:t>
      </w:r>
    </w:p>
    <w:p w:rsidR="00291603" w:rsidRPr="00E90442" w:rsidRDefault="00291603" w:rsidP="00B931CE">
      <w:pPr>
        <w:tabs>
          <w:tab w:val="left" w:pos="0"/>
        </w:tabs>
        <w:rPr>
          <w:sz w:val="26"/>
          <w:szCs w:val="26"/>
        </w:rPr>
      </w:pPr>
      <w:r w:rsidRPr="00E90442">
        <w:rPr>
          <w:sz w:val="26"/>
          <w:szCs w:val="26"/>
        </w:rPr>
        <w:t>A. Một nhóm tuổi         B. Hai nhóm tuổi</w:t>
      </w:r>
      <w:r w:rsidRPr="00E90442">
        <w:rPr>
          <w:sz w:val="26"/>
          <w:szCs w:val="26"/>
        </w:rPr>
        <w:tab/>
      </w:r>
      <w:r w:rsidRPr="00E90442">
        <w:rPr>
          <w:sz w:val="26"/>
          <w:szCs w:val="26"/>
        </w:rPr>
        <w:tab/>
        <w:t>C. Ba nhóm tuổi           D. Bốn nhóm tuổi</w:t>
      </w:r>
    </w:p>
    <w:p w:rsidR="00A539C2" w:rsidRPr="000854F9" w:rsidRDefault="00291603" w:rsidP="00B931CE">
      <w:pPr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22: Mật độ cá thể của từng loài trong quần xã thể hiện ở chỉ số nào sau đây? </w:t>
      </w:r>
    </w:p>
    <w:p w:rsidR="00291603" w:rsidRPr="00E90442" w:rsidRDefault="00A539C2" w:rsidP="00B931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91603" w:rsidRPr="00E90442">
        <w:rPr>
          <w:sz w:val="26"/>
          <w:szCs w:val="26"/>
        </w:rPr>
        <w:t xml:space="preserve">A. Độ đa dạng                  B. Độ nhiều  </w:t>
      </w:r>
      <w:r w:rsidR="00291603" w:rsidRPr="00E90442">
        <w:rPr>
          <w:sz w:val="26"/>
          <w:szCs w:val="26"/>
        </w:rPr>
        <w:tab/>
      </w:r>
      <w:r w:rsidR="00291603" w:rsidRPr="00E90442">
        <w:rPr>
          <w:sz w:val="26"/>
          <w:szCs w:val="26"/>
        </w:rPr>
        <w:tab/>
        <w:t>C. Độ thường gặp               D. Cả A, B, C</w:t>
      </w:r>
    </w:p>
    <w:p w:rsidR="00291603" w:rsidRPr="000854F9" w:rsidRDefault="00291603" w:rsidP="00B931CE">
      <w:pPr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23: Các chuỗi thức ăn trong hệ sinh thái đều bắt đầu từ sinh vật nào sau đây: </w:t>
      </w:r>
    </w:p>
    <w:p w:rsidR="00291603" w:rsidRPr="00E90442" w:rsidRDefault="00A539C2" w:rsidP="00B931C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91603" w:rsidRPr="00E90442">
        <w:rPr>
          <w:sz w:val="26"/>
          <w:szCs w:val="26"/>
        </w:rPr>
        <w:t xml:space="preserve">A. Sinh vật sản xuất                        B. Sinh vật tiêu thụ </w:t>
      </w:r>
    </w:p>
    <w:p w:rsidR="00291603" w:rsidRPr="00E90442" w:rsidRDefault="00A539C2" w:rsidP="00B931CE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91603" w:rsidRPr="00E90442">
        <w:rPr>
          <w:sz w:val="26"/>
          <w:szCs w:val="26"/>
        </w:rPr>
        <w:t xml:space="preserve">C. Sinh vật phân giải                     D. Con người </w:t>
      </w:r>
    </w:p>
    <w:p w:rsidR="00291603" w:rsidRPr="000854F9" w:rsidRDefault="00291603" w:rsidP="00B931CE">
      <w:pPr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24: Săn bắt động vật hoang dã gây hậu quả là: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A. Mất nhiều loài sinh vật    .B. Mất cân bằng sinh thái.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C. Cả A và B đúng.              D. Cả A và B sai.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25: Một đoạn mARN có trình tự: -U-A-X-U-A-A-U-U-X-G. Xác định trình tự các nucleotit trên mạch khuôn của gen đã tổng hợp ra mARN:</w:t>
      </w:r>
    </w:p>
    <w:p w:rsidR="00291603" w:rsidRPr="00E90442" w:rsidRDefault="00291603" w:rsidP="00B931CE">
      <w:pPr>
        <w:tabs>
          <w:tab w:val="left" w:pos="5137"/>
        </w:tabs>
        <w:rPr>
          <w:sz w:val="26"/>
          <w:szCs w:val="26"/>
        </w:rPr>
      </w:pPr>
      <w:r w:rsidRPr="00E90442">
        <w:rPr>
          <w:sz w:val="26"/>
          <w:szCs w:val="26"/>
        </w:rPr>
        <w:t>A. -A-T-G-A-T-T-A-A-G-X-</w:t>
      </w:r>
      <w:r w:rsidRPr="00E90442">
        <w:rPr>
          <w:sz w:val="26"/>
          <w:szCs w:val="26"/>
        </w:rPr>
        <w:tab/>
        <w:t>B. -A-T-G-X-A-T-X-G-T-T-</w:t>
      </w:r>
    </w:p>
    <w:p w:rsidR="00291603" w:rsidRPr="00E90442" w:rsidRDefault="00291603" w:rsidP="00B931CE">
      <w:pPr>
        <w:tabs>
          <w:tab w:val="left" w:pos="5137"/>
        </w:tabs>
        <w:rPr>
          <w:sz w:val="26"/>
          <w:szCs w:val="26"/>
        </w:rPr>
      </w:pPr>
      <w:r w:rsidRPr="00E90442">
        <w:rPr>
          <w:sz w:val="26"/>
          <w:szCs w:val="26"/>
        </w:rPr>
        <w:t>C. -A-T-G-A-T-T-A-X-G-X-</w:t>
      </w:r>
      <w:r w:rsidRPr="00E90442">
        <w:rPr>
          <w:sz w:val="26"/>
          <w:szCs w:val="26"/>
        </w:rPr>
        <w:tab/>
        <w:t>D. -A-U-G-X-A-T-A-A-X-G-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26: Một mạch đơn của phân tử ADN có trình tự: -A-T-G-X-T-A-G-T-X-. Mạch bổ sung với nó có trình tự:</w:t>
      </w:r>
    </w:p>
    <w:p w:rsidR="00291603" w:rsidRPr="00E90442" w:rsidRDefault="00291603" w:rsidP="00B931CE">
      <w:pPr>
        <w:tabs>
          <w:tab w:val="left" w:pos="5136"/>
        </w:tabs>
        <w:rPr>
          <w:sz w:val="26"/>
          <w:szCs w:val="26"/>
        </w:rPr>
      </w:pPr>
      <w:r w:rsidRPr="00E90442">
        <w:rPr>
          <w:sz w:val="26"/>
          <w:szCs w:val="26"/>
        </w:rPr>
        <w:t>A. -T-A-X-G-A-T-G-X-G-</w:t>
      </w:r>
      <w:r w:rsidRPr="00E90442">
        <w:rPr>
          <w:sz w:val="26"/>
          <w:szCs w:val="26"/>
        </w:rPr>
        <w:tab/>
        <w:t>B. -T-A-X-G-A-T-X-A-G-</w:t>
      </w:r>
    </w:p>
    <w:p w:rsidR="00291603" w:rsidRPr="00E90442" w:rsidRDefault="00291603" w:rsidP="00B931CE">
      <w:pPr>
        <w:tabs>
          <w:tab w:val="left" w:pos="5136"/>
        </w:tabs>
        <w:rPr>
          <w:sz w:val="26"/>
          <w:szCs w:val="26"/>
        </w:rPr>
      </w:pPr>
      <w:r w:rsidRPr="00E90442">
        <w:rPr>
          <w:sz w:val="26"/>
          <w:szCs w:val="26"/>
        </w:rPr>
        <w:t>C. -T-A-G-X-A-T-X-A-G-</w:t>
      </w:r>
      <w:r w:rsidRPr="00E90442">
        <w:rPr>
          <w:sz w:val="26"/>
          <w:szCs w:val="26"/>
        </w:rPr>
        <w:tab/>
        <w:t>D. -A-T-G-X-G-A-T-T-X-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lastRenderedPageBreak/>
        <w:t xml:space="preserve">Câu </w:t>
      </w:r>
      <w:r w:rsidR="00EB1FB6" w:rsidRPr="000854F9">
        <w:rPr>
          <w:b/>
          <w:sz w:val="26"/>
          <w:szCs w:val="26"/>
        </w:rPr>
        <w:t>27</w:t>
      </w:r>
      <w:r w:rsidRPr="000854F9">
        <w:rPr>
          <w:b/>
          <w:sz w:val="26"/>
          <w:szCs w:val="26"/>
        </w:rPr>
        <w:t>: Một gen có 3000 nucleotit, trong đó A = 600 nucleotit. Khi đột biến gen có A = 601, G = 899. Đây là đột biến gì?</w:t>
      </w:r>
    </w:p>
    <w:p w:rsidR="00291603" w:rsidRPr="00E90442" w:rsidRDefault="00291603" w:rsidP="00B931CE">
      <w:pPr>
        <w:tabs>
          <w:tab w:val="left" w:pos="5137"/>
        </w:tabs>
        <w:rPr>
          <w:sz w:val="26"/>
          <w:szCs w:val="26"/>
        </w:rPr>
      </w:pPr>
      <w:r w:rsidRPr="00E90442">
        <w:rPr>
          <w:sz w:val="26"/>
          <w:szCs w:val="26"/>
        </w:rPr>
        <w:t>A. Thêm 1 cặp nucleotit</w:t>
      </w:r>
      <w:r w:rsidRPr="00E90442">
        <w:rPr>
          <w:sz w:val="26"/>
          <w:szCs w:val="26"/>
        </w:rPr>
        <w:tab/>
        <w:t>B. Thay cặp G-X bằng cặp A-T</w:t>
      </w:r>
    </w:p>
    <w:p w:rsidR="00291603" w:rsidRPr="00E90442" w:rsidRDefault="00291603" w:rsidP="00B931CE">
      <w:pPr>
        <w:tabs>
          <w:tab w:val="left" w:pos="5137"/>
        </w:tabs>
        <w:rPr>
          <w:sz w:val="26"/>
          <w:szCs w:val="26"/>
        </w:rPr>
      </w:pPr>
      <w:r w:rsidRPr="00E90442">
        <w:rPr>
          <w:sz w:val="26"/>
          <w:szCs w:val="26"/>
        </w:rPr>
        <w:t>C. Mất 1 cặp G-X</w:t>
      </w:r>
      <w:r w:rsidRPr="00E90442">
        <w:rPr>
          <w:sz w:val="26"/>
          <w:szCs w:val="26"/>
        </w:rPr>
        <w:tab/>
        <w:t>D. Thay thế cặp A-T bằng cặp G-X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</w:t>
      </w:r>
      <w:r w:rsidR="00EB1FB6" w:rsidRPr="000854F9">
        <w:rPr>
          <w:b/>
          <w:sz w:val="26"/>
          <w:szCs w:val="26"/>
        </w:rPr>
        <w:t>28</w:t>
      </w:r>
      <w:r w:rsidRPr="000854F9">
        <w:rPr>
          <w:b/>
          <w:sz w:val="26"/>
          <w:szCs w:val="26"/>
        </w:rPr>
        <w:t>: Kiểu gen đồng hợp là:</w:t>
      </w:r>
    </w:p>
    <w:p w:rsidR="00291603" w:rsidRPr="00E90442" w:rsidRDefault="00291603" w:rsidP="00B931CE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E90442">
        <w:rPr>
          <w:sz w:val="26"/>
          <w:szCs w:val="26"/>
        </w:rPr>
        <w:t>A. AABb</w:t>
      </w:r>
      <w:r w:rsidRPr="00E90442">
        <w:rPr>
          <w:sz w:val="26"/>
          <w:szCs w:val="26"/>
        </w:rPr>
        <w:tab/>
        <w:t>B. AAbb</w:t>
      </w:r>
      <w:r w:rsidRPr="00E90442">
        <w:rPr>
          <w:sz w:val="26"/>
          <w:szCs w:val="26"/>
        </w:rPr>
        <w:tab/>
        <w:t>C. aaBb</w:t>
      </w:r>
      <w:r w:rsidRPr="00E90442">
        <w:rPr>
          <w:sz w:val="26"/>
          <w:szCs w:val="26"/>
        </w:rPr>
        <w:tab/>
        <w:t>D. AaBb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</w:t>
      </w:r>
      <w:r w:rsidR="00EB1FB6" w:rsidRPr="000854F9">
        <w:rPr>
          <w:b/>
          <w:sz w:val="26"/>
          <w:szCs w:val="26"/>
        </w:rPr>
        <w:t>29</w:t>
      </w:r>
      <w:r w:rsidRPr="000854F9">
        <w:rPr>
          <w:b/>
          <w:sz w:val="26"/>
          <w:szCs w:val="26"/>
        </w:rPr>
        <w:t>: Đơn phân nào không có ở ARN:</w:t>
      </w:r>
    </w:p>
    <w:p w:rsidR="00291603" w:rsidRPr="00E90442" w:rsidRDefault="00291603" w:rsidP="00B931CE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E90442">
        <w:rPr>
          <w:sz w:val="26"/>
          <w:szCs w:val="26"/>
        </w:rPr>
        <w:t>A. Adenin</w:t>
      </w:r>
      <w:r w:rsidRPr="00E90442">
        <w:rPr>
          <w:sz w:val="26"/>
          <w:szCs w:val="26"/>
        </w:rPr>
        <w:tab/>
        <w:t>B. Uraxin</w:t>
      </w:r>
      <w:r w:rsidRPr="00E90442">
        <w:rPr>
          <w:sz w:val="26"/>
          <w:szCs w:val="26"/>
        </w:rPr>
        <w:tab/>
        <w:t>C. Timin</w:t>
      </w:r>
      <w:r w:rsidRPr="00E90442">
        <w:rPr>
          <w:sz w:val="26"/>
          <w:szCs w:val="26"/>
        </w:rPr>
        <w:tab/>
        <w:t>D. Guanin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</w:t>
      </w:r>
      <w:r w:rsidR="00EB1FB6" w:rsidRPr="000854F9">
        <w:rPr>
          <w:b/>
          <w:sz w:val="26"/>
          <w:szCs w:val="26"/>
        </w:rPr>
        <w:t>30</w:t>
      </w:r>
      <w:r w:rsidRPr="000854F9">
        <w:rPr>
          <w:b/>
          <w:sz w:val="26"/>
          <w:szCs w:val="26"/>
        </w:rPr>
        <w:t>: Dạng đột biến cấu trúc sẽ gây ung thư máu ở người là:</w:t>
      </w:r>
    </w:p>
    <w:p w:rsidR="00291603" w:rsidRPr="00E90442" w:rsidRDefault="00291603" w:rsidP="00B931CE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E90442">
        <w:rPr>
          <w:sz w:val="26"/>
          <w:szCs w:val="26"/>
        </w:rPr>
        <w:t>A. mất đoạn NST 21</w:t>
      </w:r>
      <w:r w:rsidRPr="00E90442">
        <w:rPr>
          <w:sz w:val="26"/>
          <w:szCs w:val="26"/>
        </w:rPr>
        <w:tab/>
        <w:t>B. lặp đoạn NST 21</w:t>
      </w:r>
      <w:r w:rsidRPr="00E90442">
        <w:rPr>
          <w:sz w:val="26"/>
          <w:szCs w:val="26"/>
        </w:rPr>
        <w:tab/>
        <w:t>C. đảo đoạn NST 20</w:t>
      </w:r>
      <w:r w:rsidRPr="00E90442">
        <w:rPr>
          <w:sz w:val="26"/>
          <w:szCs w:val="26"/>
        </w:rPr>
        <w:tab/>
        <w:t>D. mất đoạn NST 20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</w:t>
      </w:r>
      <w:r w:rsidR="00EB1FB6" w:rsidRPr="000854F9">
        <w:rPr>
          <w:b/>
          <w:sz w:val="26"/>
          <w:szCs w:val="26"/>
        </w:rPr>
        <w:t>31</w:t>
      </w:r>
      <w:r w:rsidRPr="000854F9">
        <w:rPr>
          <w:b/>
          <w:sz w:val="26"/>
          <w:szCs w:val="26"/>
        </w:rPr>
        <w:t>: Gen B có 2400 nucleotit. Chiều dài cảu gen B là:</w:t>
      </w:r>
    </w:p>
    <w:p w:rsidR="00291603" w:rsidRPr="00E90442" w:rsidRDefault="00291603" w:rsidP="00B931CE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E90442">
        <w:rPr>
          <w:sz w:val="26"/>
          <w:szCs w:val="26"/>
        </w:rPr>
        <w:t>A. 2040A</w:t>
      </w:r>
      <w:r w:rsidRPr="00E90442">
        <w:rPr>
          <w:sz w:val="26"/>
          <w:szCs w:val="26"/>
          <w:vertAlign w:val="superscript"/>
        </w:rPr>
        <w:t>o</w:t>
      </w:r>
      <w:r w:rsidRPr="00E90442">
        <w:rPr>
          <w:sz w:val="26"/>
          <w:szCs w:val="26"/>
        </w:rPr>
        <w:tab/>
        <w:t>B. 5100A</w:t>
      </w:r>
      <w:r w:rsidRPr="00E90442">
        <w:rPr>
          <w:sz w:val="26"/>
          <w:szCs w:val="26"/>
          <w:vertAlign w:val="superscript"/>
        </w:rPr>
        <w:t>o</w:t>
      </w:r>
      <w:r w:rsidRPr="00E90442">
        <w:rPr>
          <w:sz w:val="26"/>
          <w:szCs w:val="26"/>
        </w:rPr>
        <w:tab/>
        <w:t>C. 4080A</w:t>
      </w:r>
      <w:r w:rsidRPr="00E90442">
        <w:rPr>
          <w:sz w:val="26"/>
          <w:szCs w:val="26"/>
          <w:vertAlign w:val="superscript"/>
        </w:rPr>
        <w:t>o</w:t>
      </w:r>
      <w:r w:rsidRPr="00E90442">
        <w:rPr>
          <w:sz w:val="26"/>
          <w:szCs w:val="26"/>
        </w:rPr>
        <w:tab/>
        <w:t>D. 3060A</w:t>
      </w:r>
      <w:r w:rsidRPr="00E90442">
        <w:rPr>
          <w:sz w:val="26"/>
          <w:szCs w:val="26"/>
          <w:vertAlign w:val="superscript"/>
        </w:rPr>
        <w:t>o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</w:t>
      </w:r>
      <w:r w:rsidR="00EB1FB6" w:rsidRPr="000854F9">
        <w:rPr>
          <w:b/>
          <w:sz w:val="26"/>
          <w:szCs w:val="26"/>
        </w:rPr>
        <w:t>32</w:t>
      </w:r>
      <w:r w:rsidRPr="000854F9">
        <w:rPr>
          <w:b/>
          <w:sz w:val="26"/>
          <w:szCs w:val="26"/>
        </w:rPr>
        <w:t>: Điều nào không đúng với ưu điểm của thể đa bội so với thể thể lưỡng bội?</w:t>
      </w:r>
    </w:p>
    <w:p w:rsidR="00291603" w:rsidRPr="00E90442" w:rsidRDefault="00291603" w:rsidP="00B931CE">
      <w:pPr>
        <w:tabs>
          <w:tab w:val="left" w:pos="5136"/>
        </w:tabs>
        <w:rPr>
          <w:sz w:val="26"/>
          <w:szCs w:val="26"/>
        </w:rPr>
      </w:pPr>
      <w:r w:rsidRPr="00E90442">
        <w:rPr>
          <w:sz w:val="26"/>
          <w:szCs w:val="26"/>
        </w:rPr>
        <w:t>A. có sức chống chịu tốt hơn</w:t>
      </w:r>
      <w:r w:rsidRPr="00E90442">
        <w:rPr>
          <w:sz w:val="26"/>
          <w:szCs w:val="26"/>
        </w:rPr>
        <w:tab/>
        <w:t>B. cơ qua</w:t>
      </w:r>
      <w:r w:rsidR="006A021F">
        <w:rPr>
          <w:sz w:val="26"/>
          <w:szCs w:val="26"/>
        </w:rPr>
        <w:t>n</w:t>
      </w:r>
      <w:r w:rsidRPr="00E90442">
        <w:rPr>
          <w:sz w:val="26"/>
          <w:szCs w:val="26"/>
        </w:rPr>
        <w:t xml:space="preserve"> sinh dưỡng lớn hơn</w:t>
      </w:r>
    </w:p>
    <w:p w:rsidR="00291603" w:rsidRPr="00E90442" w:rsidRDefault="00291603" w:rsidP="00B931CE">
      <w:pPr>
        <w:tabs>
          <w:tab w:val="left" w:pos="5136"/>
        </w:tabs>
        <w:rPr>
          <w:sz w:val="26"/>
          <w:szCs w:val="26"/>
        </w:rPr>
      </w:pPr>
      <w:r w:rsidRPr="00E90442">
        <w:rPr>
          <w:sz w:val="26"/>
          <w:szCs w:val="26"/>
        </w:rPr>
        <w:t>C. Độ hữu thụ kém hơn</w:t>
      </w:r>
      <w:r w:rsidRPr="00E90442">
        <w:rPr>
          <w:sz w:val="26"/>
          <w:szCs w:val="26"/>
        </w:rPr>
        <w:tab/>
        <w:t>D. phát triển khỏe hơn</w:t>
      </w:r>
    </w:p>
    <w:p w:rsidR="00291603" w:rsidRPr="000854F9" w:rsidRDefault="00A539C2" w:rsidP="00B931CE">
      <w:pPr>
        <w:ind w:right="-426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</w:t>
      </w:r>
      <w:r w:rsidR="00291603" w:rsidRPr="000854F9">
        <w:rPr>
          <w:b/>
          <w:sz w:val="26"/>
          <w:szCs w:val="26"/>
        </w:rPr>
        <w:t xml:space="preserve"> </w:t>
      </w:r>
      <w:r w:rsidR="00EB1FB6" w:rsidRPr="000854F9">
        <w:rPr>
          <w:b/>
          <w:sz w:val="26"/>
          <w:szCs w:val="26"/>
        </w:rPr>
        <w:t>33</w:t>
      </w:r>
      <w:r w:rsidR="00291603" w:rsidRPr="000854F9">
        <w:rPr>
          <w:b/>
          <w:sz w:val="26"/>
          <w:szCs w:val="26"/>
        </w:rPr>
        <w:t>: Quan hệ giữa chim sáo và trâu rừng: sáo thường đâu trên lưng trâu, bắt chấy rận để ăn . Đó là mối quan h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E90442" w:rsidRPr="00E90442" w:rsidTr="006F6F38">
        <w:tc>
          <w:tcPr>
            <w:tcW w:w="1250" w:type="pct"/>
            <w:vAlign w:val="center"/>
            <w:hideMark/>
          </w:tcPr>
          <w:p w:rsidR="00291603" w:rsidRPr="00E90442" w:rsidRDefault="00291603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cộng sinh</w:t>
            </w:r>
          </w:p>
        </w:tc>
        <w:tc>
          <w:tcPr>
            <w:tcW w:w="1250" w:type="pct"/>
            <w:vAlign w:val="center"/>
            <w:hideMark/>
          </w:tcPr>
          <w:p w:rsidR="00291603" w:rsidRPr="00E90442" w:rsidRDefault="00291603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cạnh tranh.</w:t>
            </w:r>
          </w:p>
        </w:tc>
        <w:tc>
          <w:tcPr>
            <w:tcW w:w="1250" w:type="pct"/>
            <w:vAlign w:val="center"/>
            <w:hideMark/>
          </w:tcPr>
          <w:p w:rsidR="00291603" w:rsidRPr="00E90442" w:rsidRDefault="00291603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hợp tác.</w:t>
            </w:r>
          </w:p>
        </w:tc>
        <w:tc>
          <w:tcPr>
            <w:tcW w:w="1250" w:type="pct"/>
            <w:vAlign w:val="center"/>
            <w:hideMark/>
          </w:tcPr>
          <w:p w:rsidR="00291603" w:rsidRPr="00E90442" w:rsidRDefault="00291603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kí sinh- vật chủ</w:t>
            </w:r>
          </w:p>
        </w:tc>
      </w:tr>
    </w:tbl>
    <w:p w:rsidR="00EB1FB6" w:rsidRPr="000854F9" w:rsidRDefault="00A539C2" w:rsidP="00B931CE">
      <w:pPr>
        <w:ind w:right="-426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</w:t>
      </w:r>
      <w:r w:rsidR="00EB1FB6" w:rsidRPr="000854F9">
        <w:rPr>
          <w:b/>
          <w:sz w:val="26"/>
          <w:szCs w:val="26"/>
        </w:rPr>
        <w:t xml:space="preserve"> 34: Hệ sinh thái bao gồm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các loài quần tụ với nhau tại một không gian xác định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các sinh vật luôn luôn tác động lẫn nhau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quần xã sinh vật và sinh cảnh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có tác động của các nhân tố vô sinh lên các loài</w:t>
            </w:r>
          </w:p>
        </w:tc>
      </w:tr>
    </w:tbl>
    <w:p w:rsidR="00EB1FB6" w:rsidRPr="000854F9" w:rsidRDefault="00A539C2" w:rsidP="00B931CE">
      <w:pPr>
        <w:ind w:right="-426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</w:t>
      </w:r>
      <w:r w:rsidR="00EB1FB6" w:rsidRPr="000854F9">
        <w:rPr>
          <w:b/>
          <w:sz w:val="26"/>
          <w:szCs w:val="26"/>
        </w:rPr>
        <w:t xml:space="preserve"> 35: Chỉ số thể hiện tỉ lệ % số địa điểm bắt gặp một loài trong tổng số địa điểm quan sát ở quần xã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E90442" w:rsidRPr="00E90442" w:rsidTr="00456E32"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Độ nhiều</w:t>
            </w:r>
          </w:p>
        </w:tc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Độ thường gặp     </w:t>
            </w:r>
          </w:p>
        </w:tc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Độ đa dạng       </w:t>
            </w:r>
          </w:p>
        </w:tc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Độ tập trung</w:t>
            </w:r>
          </w:p>
        </w:tc>
      </w:tr>
    </w:tbl>
    <w:p w:rsidR="00EB1FB6" w:rsidRPr="000854F9" w:rsidRDefault="00A539C2" w:rsidP="00B931CE">
      <w:pPr>
        <w:ind w:right="-426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</w:t>
      </w:r>
      <w:r w:rsidR="00EB1FB6" w:rsidRPr="000854F9">
        <w:rPr>
          <w:b/>
          <w:sz w:val="26"/>
          <w:szCs w:val="26"/>
        </w:rPr>
        <w:t xml:space="preserve"> 36: Hiện tượng khống chế sinh học có thể xảy ra giữa các quần thể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E90442" w:rsidRPr="00E90442" w:rsidTr="00456E32"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chim sâu và sâu đo.</w:t>
            </w:r>
          </w:p>
        </w:tc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cá rô phi và cá chép.</w:t>
            </w:r>
          </w:p>
        </w:tc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tôm và tép.</w:t>
            </w:r>
          </w:p>
        </w:tc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ếch đồng và chim sẻ.</w:t>
            </w:r>
          </w:p>
        </w:tc>
      </w:tr>
    </w:tbl>
    <w:p w:rsidR="00EB1FB6" w:rsidRPr="000854F9" w:rsidRDefault="00A539C2" w:rsidP="00B931CE">
      <w:pPr>
        <w:ind w:right="-426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</w:t>
      </w:r>
      <w:r w:rsidR="00EB1FB6" w:rsidRPr="000854F9">
        <w:rPr>
          <w:b/>
          <w:sz w:val="26"/>
          <w:szCs w:val="26"/>
        </w:rPr>
        <w:t xml:space="preserve"> 37: Độ đa dạng của quần xã sinh vật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mức độ phong phú về số lượng loài trong quần xã và số lượng cá thể của mỗi loài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số loài đóng vai trò quan trọng trong quần xã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một độ cá thể của từng loài trong quần xã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tỷ lệ % số địa điểm bắt gặp một loài trong tổng số địa điểm quan sát</w:t>
            </w:r>
          </w:p>
        </w:tc>
      </w:tr>
    </w:tbl>
    <w:p w:rsidR="00EB1FB6" w:rsidRPr="000854F9" w:rsidRDefault="00A539C2" w:rsidP="00B931CE">
      <w:pPr>
        <w:ind w:right="-426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</w:t>
      </w:r>
      <w:r w:rsidR="00EB1FB6" w:rsidRPr="000854F9">
        <w:rPr>
          <w:b/>
          <w:sz w:val="26"/>
          <w:szCs w:val="26"/>
        </w:rPr>
        <w:t xml:space="preserve"> 38: Lưới thức ăn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gồm nhiều chuỗi thức ăn  có nhiều mắc xích chung.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gồm nhiều loài sinh vật có mối quan hệ dinh dưỡng với nhau.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gồm nhiều loài sinh vật trong đó có sinh vật sản xuất , sinh vật tiêu thụ và sinh vật phân gigiải..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gồm nhiều chuỗi thức ăn.</w:t>
            </w:r>
          </w:p>
        </w:tc>
      </w:tr>
    </w:tbl>
    <w:p w:rsidR="00EB1FB6" w:rsidRPr="000854F9" w:rsidRDefault="00EB1FB6" w:rsidP="00B931CE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</w:t>
      </w:r>
      <w:r w:rsidR="00E90442" w:rsidRPr="000854F9">
        <w:rPr>
          <w:b/>
          <w:bCs/>
          <w:sz w:val="26"/>
          <w:szCs w:val="26"/>
        </w:rPr>
        <w:t>39</w:t>
      </w:r>
      <w:r w:rsidRPr="000854F9">
        <w:rPr>
          <w:b/>
          <w:bCs/>
          <w:sz w:val="26"/>
          <w:szCs w:val="26"/>
        </w:rPr>
        <w:t>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Trong tế bào sinh dưỡng của mỗi loài sinh vật thì NST giới tính:</w:t>
      </w:r>
    </w:p>
    <w:p w:rsidR="00EB1FB6" w:rsidRPr="00E90442" w:rsidRDefault="00EB1FB6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A. Luôn luôn là một cặp tương đồng.</w:t>
      </w:r>
    </w:p>
    <w:p w:rsidR="00EB1FB6" w:rsidRPr="00E90442" w:rsidRDefault="00EB1FB6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B. Luôn luôn là một cặp không tương đồng.</w:t>
      </w:r>
    </w:p>
    <w:p w:rsidR="00EB1FB6" w:rsidRPr="00E90442" w:rsidRDefault="00EB1FB6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C. Là một cặp tương đồng hay không tương đồng tuỳ thuộc vào giới tính.</w:t>
      </w:r>
    </w:p>
    <w:p w:rsidR="00EB1FB6" w:rsidRPr="00E90442" w:rsidRDefault="00EB1FB6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D. Có nhiều cặp, đều không tương đồng.</w:t>
      </w:r>
    </w:p>
    <w:p w:rsidR="00EB1FB6" w:rsidRPr="000854F9" w:rsidRDefault="00EB1FB6" w:rsidP="00B931CE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 xml:space="preserve">Câu </w:t>
      </w:r>
      <w:r w:rsidR="00E90442" w:rsidRPr="000854F9">
        <w:rPr>
          <w:b/>
          <w:bCs/>
          <w:sz w:val="26"/>
          <w:szCs w:val="26"/>
        </w:rPr>
        <w:t>40</w:t>
      </w:r>
      <w:r w:rsidRPr="000854F9">
        <w:rPr>
          <w:b/>
          <w:bCs/>
          <w:sz w:val="26"/>
          <w:szCs w:val="26"/>
        </w:rPr>
        <w:t>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Trong tế bào 2n ở người, kí hiệu của cặp NST giới tính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E90442" w:rsidRPr="00E90442" w:rsidTr="00456E32">
        <w:tc>
          <w:tcPr>
            <w:tcW w:w="3936" w:type="dxa"/>
            <w:shd w:val="clear" w:color="auto" w:fill="auto"/>
          </w:tcPr>
          <w:p w:rsidR="00EB1FB6" w:rsidRPr="00E90442" w:rsidRDefault="00EB1FB6" w:rsidP="00B931C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   A. XX ở nữ và XY ở nam.</w:t>
            </w:r>
          </w:p>
          <w:p w:rsidR="00EB1FB6" w:rsidRPr="00E90442" w:rsidRDefault="00EB1FB6" w:rsidP="00B931C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   B. XX ở nam và XY ở nữ.</w:t>
            </w:r>
          </w:p>
        </w:tc>
        <w:tc>
          <w:tcPr>
            <w:tcW w:w="6095" w:type="dxa"/>
            <w:shd w:val="clear" w:color="auto" w:fill="auto"/>
          </w:tcPr>
          <w:p w:rsidR="00EB1FB6" w:rsidRPr="00E90442" w:rsidRDefault="00EB1FB6" w:rsidP="00B931C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   C. ở nữ và nam đều có cặp tương đồng XX .</w:t>
            </w:r>
          </w:p>
          <w:p w:rsidR="00EB1FB6" w:rsidRPr="00E90442" w:rsidRDefault="00EB1FB6" w:rsidP="00B931C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   D. ở nữ và nam đều có cặp không tương đồng XY.</w:t>
            </w:r>
          </w:p>
        </w:tc>
      </w:tr>
    </w:tbl>
    <w:p w:rsidR="00F85751" w:rsidRDefault="00F85751" w:rsidP="00B931CE">
      <w:pPr>
        <w:rPr>
          <w:sz w:val="26"/>
          <w:szCs w:val="26"/>
        </w:rPr>
      </w:pPr>
    </w:p>
    <w:p w:rsidR="00F85751" w:rsidRDefault="00F85751" w:rsidP="00B931CE">
      <w:pPr>
        <w:rPr>
          <w:sz w:val="26"/>
          <w:szCs w:val="26"/>
        </w:rPr>
      </w:pPr>
    </w:p>
    <w:tbl>
      <w:tblPr>
        <w:tblpPr w:leftFromText="180" w:rightFromText="180" w:vertAnchor="text" w:horzAnchor="margin" w:tblpY="153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5668"/>
      </w:tblGrid>
      <w:tr w:rsidR="00F85751" w:rsidRPr="00F85751" w:rsidTr="00456E32">
        <w:trPr>
          <w:trHeight w:val="1691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sz w:val="26"/>
                <w:szCs w:val="26"/>
              </w:rPr>
            </w:pPr>
            <w:r w:rsidRPr="00F85751">
              <w:rPr>
                <w:b/>
                <w:sz w:val="26"/>
                <w:szCs w:val="26"/>
              </w:rPr>
              <w:t>PHÒNG GIÁO DỤC &amp; ĐÀO TẠO</w:t>
            </w:r>
          </w:p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F85751">
              <w:rPr>
                <w:b/>
                <w:bCs/>
                <w:sz w:val="26"/>
                <w:szCs w:val="26"/>
                <w:u w:val="single"/>
              </w:rPr>
              <w:t>TRƯỜNG THCS PHÚ THỊ</w:t>
            </w:r>
          </w:p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 w:rsidRPr="00F85751">
              <w:rPr>
                <w:b/>
                <w:bCs/>
                <w:sz w:val="26"/>
                <w:szCs w:val="26"/>
              </w:rPr>
              <w:t xml:space="preserve">ĐỀ KIỂM TRA </w:t>
            </w:r>
          </w:p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 w:rsidRPr="00F85751">
              <w:rPr>
                <w:b/>
                <w:bCs/>
                <w:sz w:val="26"/>
                <w:szCs w:val="26"/>
              </w:rPr>
              <w:t>MÔN:SINH HỌC 9</w:t>
            </w:r>
          </w:p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 w:rsidRPr="00F85751">
              <w:rPr>
                <w:b/>
                <w:bCs/>
                <w:sz w:val="26"/>
                <w:szCs w:val="26"/>
              </w:rPr>
              <w:t>NĂM HỌC 2019-2020</w:t>
            </w:r>
          </w:p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5751">
              <w:rPr>
                <w:b/>
                <w:i/>
                <w:iCs/>
                <w:sz w:val="26"/>
                <w:szCs w:val="26"/>
              </w:rPr>
              <w:t xml:space="preserve">Thời gian làm bài: 60 phút; </w:t>
            </w:r>
          </w:p>
        </w:tc>
      </w:tr>
    </w:tbl>
    <w:p w:rsidR="00F85751" w:rsidRPr="00F85751" w:rsidRDefault="00F85751" w:rsidP="00B931CE">
      <w:pPr>
        <w:pStyle w:val="NormalWeb"/>
        <w:spacing w:before="0" w:beforeAutospacing="0" w:after="0" w:afterAutospacing="0"/>
        <w:rPr>
          <w:b/>
          <w:bCs/>
          <w:sz w:val="26"/>
          <w:szCs w:val="26"/>
        </w:rPr>
      </w:pPr>
    </w:p>
    <w:p w:rsidR="00F85751" w:rsidRPr="00F85751" w:rsidRDefault="00F85751" w:rsidP="00B931CE">
      <w:pPr>
        <w:pStyle w:val="NormalWeb"/>
        <w:spacing w:before="0" w:beforeAutospacing="0" w:after="0" w:afterAutospacing="0"/>
        <w:rPr>
          <w:b/>
          <w:bCs/>
          <w:sz w:val="26"/>
          <w:szCs w:val="26"/>
          <w:u w:val="single"/>
        </w:rPr>
      </w:pPr>
      <w:r w:rsidRPr="00F85751">
        <w:rPr>
          <w:b/>
          <w:bCs/>
          <w:sz w:val="26"/>
          <w:szCs w:val="26"/>
          <w:u w:val="single"/>
        </w:rPr>
        <w:t>ĐỀ 02</w:t>
      </w:r>
    </w:p>
    <w:p w:rsidR="00F85751" w:rsidRDefault="00F85751" w:rsidP="00B931CE">
      <w:pPr>
        <w:rPr>
          <w:b/>
          <w:sz w:val="26"/>
          <w:szCs w:val="26"/>
        </w:rPr>
      </w:pP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1: </w:t>
      </w:r>
      <w:r w:rsidRPr="00EB6E51">
        <w:rPr>
          <w:b/>
          <w:sz w:val="26"/>
          <w:szCs w:val="26"/>
          <w:lang w:val="nl-NL"/>
        </w:rPr>
        <w:t>Ở ngô 2n = 20. Số NST có trong một tế bào ngô khi đang ở kì giữa của nguyên phân là:</w:t>
      </w:r>
    </w:p>
    <w:p w:rsidR="00C801B9" w:rsidRPr="006E626E" w:rsidRDefault="00C801B9" w:rsidP="00B931C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20 NST kép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10 NST kép.</w:t>
      </w: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10 NST đơn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20 NST đơn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2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 xml:space="preserve">Một gen có </w:t>
      </w:r>
      <w:smartTag w:uri="urn:schemas-microsoft-com:office:smarttags" w:element="metricconverter">
        <w:smartTagPr>
          <w:attr w:name="ProductID" w:val="650 A"/>
        </w:smartTagPr>
        <w:r w:rsidRPr="00EB6E51">
          <w:rPr>
            <w:b/>
            <w:sz w:val="26"/>
            <w:szCs w:val="26"/>
            <w:lang w:val="nl-NL"/>
          </w:rPr>
          <w:t>650 A</w:t>
        </w:r>
      </w:smartTag>
      <w:r w:rsidRPr="00EB6E51">
        <w:rPr>
          <w:b/>
          <w:sz w:val="26"/>
          <w:szCs w:val="26"/>
          <w:lang w:val="nl-NL"/>
        </w:rPr>
        <w:t xml:space="preserve"> và </w:t>
      </w:r>
      <w:smartTag w:uri="urn:schemas-microsoft-com:office:smarttags" w:element="metricconverter">
        <w:smartTagPr>
          <w:attr w:name="ProductID" w:val="850 G"/>
        </w:smartTagPr>
        <w:r w:rsidRPr="00EB6E51">
          <w:rPr>
            <w:b/>
            <w:sz w:val="26"/>
            <w:szCs w:val="26"/>
            <w:lang w:val="nl-NL"/>
          </w:rPr>
          <w:t>850 G</w:t>
        </w:r>
      </w:smartTag>
      <w:r w:rsidRPr="00EB6E51">
        <w:rPr>
          <w:b/>
          <w:sz w:val="26"/>
          <w:szCs w:val="26"/>
          <w:lang w:val="nl-NL"/>
        </w:rPr>
        <w:t>. Chiều dài của gen đó là:</w:t>
      </w:r>
    </w:p>
    <w:p w:rsidR="00C801B9" w:rsidRPr="006E626E" w:rsidRDefault="00C801B9" w:rsidP="00B931C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5100 Å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5000 Å.</w:t>
      </w: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4800 Å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4900 Å.</w:t>
      </w:r>
    </w:p>
    <w:p w:rsidR="00C801B9" w:rsidRPr="006E626E" w:rsidRDefault="00C801B9" w:rsidP="00B931CE">
      <w:pPr>
        <w:pStyle w:val="Normal0"/>
        <w:rPr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>Câu</w:t>
      </w:r>
      <w:r w:rsidR="006E626E" w:rsidRPr="00EB6E51">
        <w:rPr>
          <w:b/>
          <w:sz w:val="26"/>
          <w:szCs w:val="26"/>
          <w:lang w:val="en-US"/>
        </w:rPr>
        <w:t xml:space="preserve"> 3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Một gen có chiều dài 4420 Å, G = 800. Số nuclêôtit loại A của gen đó</w:t>
      </w:r>
      <w:r w:rsidRPr="006E626E">
        <w:rPr>
          <w:sz w:val="26"/>
          <w:szCs w:val="26"/>
          <w:lang w:val="nl-NL"/>
        </w:rPr>
        <w:t xml:space="preserve"> </w:t>
      </w:r>
      <w:r w:rsidRPr="00EB6E51">
        <w:rPr>
          <w:b/>
          <w:sz w:val="26"/>
          <w:szCs w:val="26"/>
          <w:lang w:val="nl-NL"/>
        </w:rPr>
        <w:t>là:</w:t>
      </w:r>
    </w:p>
    <w:p w:rsidR="00C801B9" w:rsidRPr="006E626E" w:rsidRDefault="00C801B9" w:rsidP="00B931C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  <w:lang w:val="fr-FR"/>
        </w:rPr>
      </w:pPr>
      <w:r w:rsidRPr="006E626E">
        <w:rPr>
          <w:sz w:val="26"/>
          <w:szCs w:val="26"/>
          <w:lang w:val="fr-FR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500.</w:t>
      </w:r>
      <w:r w:rsidRPr="006E626E">
        <w:rPr>
          <w:sz w:val="26"/>
          <w:szCs w:val="26"/>
          <w:lang w:val="fr-FR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900.</w:t>
      </w:r>
      <w:r w:rsidRPr="006E626E">
        <w:rPr>
          <w:sz w:val="26"/>
          <w:szCs w:val="26"/>
          <w:lang w:val="fr-FR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600.</w:t>
      </w:r>
      <w:r w:rsidRPr="006E626E">
        <w:rPr>
          <w:sz w:val="26"/>
          <w:szCs w:val="26"/>
          <w:lang w:val="fr-FR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400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4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Cải bắp có bộ NST bình thường 2n =18. Khi quan sát trong một tế bào sinh dưỡng của cải bắp, người ta đếm được 36 NST. Đây là thể: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  <w:lang w:val="nl-NL"/>
        </w:rPr>
      </w:pPr>
      <w:r w:rsidRPr="006E626E">
        <w:rPr>
          <w:sz w:val="26"/>
          <w:szCs w:val="26"/>
          <w:lang w:val="nl-NL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Tam nhiễm (2n + 1).</w:t>
      </w:r>
      <w:r w:rsidRPr="006E626E">
        <w:rPr>
          <w:sz w:val="26"/>
          <w:szCs w:val="26"/>
          <w:lang w:val="nl-NL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Một nhiễm (2n - 1).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  <w:lang w:val="nl-NL"/>
        </w:rPr>
      </w:pPr>
      <w:r w:rsidRPr="006E626E">
        <w:rPr>
          <w:sz w:val="26"/>
          <w:szCs w:val="26"/>
          <w:lang w:val="nl-NL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Tứ bội (4n).</w:t>
      </w:r>
      <w:r w:rsidRPr="006E626E">
        <w:rPr>
          <w:sz w:val="26"/>
          <w:szCs w:val="26"/>
          <w:lang w:val="nl-NL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Tam bội (3n)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5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 xml:space="preserve">Theo nguyên tắc bổ sung, số lượng các nuclêôtit trên ADN sẽ là: </w:t>
      </w:r>
    </w:p>
    <w:p w:rsidR="00C801B9" w:rsidRPr="006E626E" w:rsidRDefault="00C801B9" w:rsidP="00B931C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  <w:lang w:val="nl-NL"/>
        </w:rPr>
      </w:pPr>
      <w:r w:rsidRPr="006E626E">
        <w:rPr>
          <w:sz w:val="26"/>
          <w:szCs w:val="26"/>
          <w:lang w:val="nl-NL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A = X, G = T.</w:t>
      </w:r>
      <w:r w:rsidRPr="006E626E">
        <w:rPr>
          <w:sz w:val="26"/>
          <w:szCs w:val="26"/>
          <w:lang w:val="nl-NL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G = A, X = T.</w:t>
      </w:r>
      <w:r w:rsidRPr="006E626E">
        <w:rPr>
          <w:sz w:val="26"/>
          <w:szCs w:val="26"/>
          <w:lang w:val="nl-NL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A = T = G = X.</w:t>
      </w:r>
      <w:r w:rsidRPr="006E626E">
        <w:rPr>
          <w:sz w:val="26"/>
          <w:szCs w:val="26"/>
          <w:lang w:val="nl-NL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A = T, G = X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6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Từ một noãn bào bậc I trải qua quá trình giảm phân sẽ tạo được: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1 trứng và 3 thể cực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4 thể cực.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1 thể cực và 3 trứng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4 trứng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7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Phép lai tạo ra hai kiểu hình ở con lai là:</w:t>
      </w:r>
    </w:p>
    <w:p w:rsidR="00C801B9" w:rsidRPr="006E626E" w:rsidRDefault="00C801B9" w:rsidP="00B931C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MMpp x mmPP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MMPP x mmpp.</w:t>
      </w: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MmPp x MMpp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MmPp x MmPp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8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Một gen có chiều dài 4760 Å. Số chu kì xoắn của gen là:</w:t>
      </w:r>
    </w:p>
    <w:p w:rsidR="00C801B9" w:rsidRPr="006E626E" w:rsidRDefault="00C801B9" w:rsidP="00B931C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120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130.</w:t>
      </w: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110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140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9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Công nghệ gen là công nghệ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  <w:lang w:val="fr-FR"/>
        </w:rPr>
      </w:pPr>
      <w:r w:rsidRPr="006E626E">
        <w:rPr>
          <w:sz w:val="26"/>
          <w:szCs w:val="26"/>
          <w:lang w:val="fr-FR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tác động vào cấu trúc của gen để làm thay đổi sản phẩm của gen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  <w:lang w:val="fr-FR"/>
        </w:rPr>
      </w:pPr>
      <w:r w:rsidRPr="006E626E">
        <w:rPr>
          <w:sz w:val="26"/>
          <w:szCs w:val="26"/>
          <w:lang w:val="fr-FR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tác động vào cơ chế hoạt động của gen để làm thay đổi khả năng hoạt động của gen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  <w:lang w:val="fr-FR"/>
        </w:rPr>
      </w:pPr>
      <w:r w:rsidRPr="006E626E">
        <w:rPr>
          <w:sz w:val="26"/>
          <w:szCs w:val="26"/>
          <w:lang w:val="fr-FR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sử dụng tế bào sống và quá trình sinh học để tạo ra chế phẩm sinh học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  <w:lang w:val="fr-FR"/>
        </w:rPr>
      </w:pPr>
      <w:r w:rsidRPr="006E626E">
        <w:rPr>
          <w:sz w:val="26"/>
          <w:szCs w:val="26"/>
          <w:lang w:val="fr-FR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nghiên cứu về quá trình nhân đôi, phiên mã của gen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10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Để nhận được mô non, cơ quan hoặc cơ thể hoàn chỉnh hoàn toàn giống với cơ thể gốc, người ta đã sử dụng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  <w:lang w:val="fr-FR"/>
        </w:rPr>
      </w:pPr>
      <w:r w:rsidRPr="006E626E">
        <w:rPr>
          <w:sz w:val="26"/>
          <w:szCs w:val="26"/>
        </w:rPr>
        <w:tab/>
      </w:r>
      <w:r w:rsidRPr="006E626E">
        <w:rPr>
          <w:sz w:val="26"/>
          <w:szCs w:val="26"/>
          <w:lang w:val="fr-FR"/>
        </w:rPr>
        <w:t xml:space="preserve">A. </w:t>
      </w:r>
      <w:r w:rsidRPr="006E626E">
        <w:rPr>
          <w:color w:val="000000"/>
          <w:sz w:val="26"/>
          <w:szCs w:val="26"/>
          <w:lang w:val="nl-NL"/>
        </w:rPr>
        <w:t>công nghệ sinh học.</w:t>
      </w:r>
      <w:r w:rsidRPr="006E626E">
        <w:rPr>
          <w:sz w:val="26"/>
          <w:szCs w:val="26"/>
          <w:lang w:val="fr-FR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công nghệ tế bào.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</w:rPr>
      </w:pPr>
      <w:r w:rsidRPr="006E626E">
        <w:rPr>
          <w:sz w:val="26"/>
          <w:szCs w:val="26"/>
          <w:lang w:val="fr-FR"/>
        </w:rPr>
        <w:tab/>
      </w:r>
      <w:r w:rsidRPr="006E626E">
        <w:rPr>
          <w:sz w:val="26"/>
          <w:szCs w:val="26"/>
        </w:rPr>
        <w:t xml:space="preserve">C. </w:t>
      </w:r>
      <w:r w:rsidRPr="006E626E">
        <w:rPr>
          <w:color w:val="000000"/>
          <w:sz w:val="26"/>
          <w:szCs w:val="26"/>
          <w:lang w:val="nl-NL"/>
        </w:rPr>
        <w:t>kĩ thuật gen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công nghệ gen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>Câu 1</w:t>
      </w:r>
      <w:r w:rsidR="006E626E" w:rsidRPr="00EB6E51">
        <w:rPr>
          <w:b/>
          <w:sz w:val="26"/>
          <w:szCs w:val="26"/>
          <w:lang w:val="en-US"/>
        </w:rPr>
        <w:t>1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Biện pháp nào sau đây không có tác dụng hạn chế ô nhiễm môi trường không khí?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Tạo bể lắng và lọc nước thải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Sử dụng nguồn năng lượng sạch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Xây dựng công viên cây xanh, trồng cây gây rừng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Lắp đặt hệ thống thiết bị lọc khí cho các nhà máy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>Câu 1</w:t>
      </w:r>
      <w:r w:rsidR="006E626E" w:rsidRPr="00EB6E51">
        <w:rPr>
          <w:b/>
          <w:sz w:val="26"/>
          <w:szCs w:val="26"/>
          <w:lang w:val="en-US"/>
        </w:rPr>
        <w:t>2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Điểm khác biệt cơ bản nhất giữa quần xã và quần thể là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số lượng loài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khả năng thích nghi.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</w:rPr>
      </w:pPr>
      <w:r w:rsidRPr="006E626E">
        <w:rPr>
          <w:sz w:val="26"/>
          <w:szCs w:val="26"/>
        </w:rPr>
        <w:lastRenderedPageBreak/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thời gian tồn tại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không gian sống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>Câu 1</w:t>
      </w:r>
      <w:r w:rsidR="006E626E" w:rsidRPr="00EB6E51">
        <w:rPr>
          <w:b/>
          <w:sz w:val="26"/>
          <w:szCs w:val="26"/>
          <w:lang w:val="en-US"/>
        </w:rPr>
        <w:t>3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Việc sử dụng các loại thuốc trừ sâu, thuốc diệt cỏ, diệt nấm...không đúng cách và dùng quá liều lượng sẽ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tác động bất lợi tới toàn bộ hệ sinh thái và ảnh hưởng tới sức khỏe con người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làm ô nhiễm nguồn nước mặt và nước ngầm gây ảnh hưởng xấu đến động vật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làm ô nhiễm môi trường đất và cằn cỗi đất, ảnh hưởng xấu đến thực vật.</w:t>
      </w:r>
    </w:p>
    <w:p w:rsidR="006F6F38" w:rsidRDefault="00C801B9" w:rsidP="006F6F38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tiêu diệt nhiều loài động vật và thực vật trên Trái Đất.</w:t>
      </w:r>
    </w:p>
    <w:p w:rsidR="00C801B9" w:rsidRPr="00EB6E51" w:rsidRDefault="00C801B9" w:rsidP="006F6F38">
      <w:pPr>
        <w:tabs>
          <w:tab w:val="left" w:pos="240"/>
        </w:tabs>
        <w:ind w:right="-376"/>
        <w:rPr>
          <w:b/>
          <w:sz w:val="26"/>
          <w:szCs w:val="26"/>
        </w:rPr>
      </w:pPr>
      <w:r w:rsidRPr="00EB6E51">
        <w:rPr>
          <w:b/>
          <w:sz w:val="26"/>
          <w:szCs w:val="26"/>
          <w:lang w:val="es-ES_tradnl"/>
        </w:rPr>
        <w:t xml:space="preserve"> </w:t>
      </w:r>
      <w:r w:rsidRPr="00EB6E51">
        <w:rPr>
          <w:b/>
          <w:sz w:val="26"/>
          <w:szCs w:val="26"/>
        </w:rPr>
        <w:t>Câu</w:t>
      </w:r>
      <w:r w:rsidR="00EB6E51">
        <w:rPr>
          <w:b/>
          <w:sz w:val="26"/>
          <w:szCs w:val="26"/>
        </w:rPr>
        <w:t xml:space="preserve"> </w:t>
      </w:r>
      <w:r w:rsidR="006E626E" w:rsidRPr="00EB6E51">
        <w:rPr>
          <w:b/>
          <w:sz w:val="26"/>
          <w:szCs w:val="26"/>
        </w:rPr>
        <w:t>14</w:t>
      </w:r>
      <w:r w:rsidRPr="00EB6E51">
        <w:rPr>
          <w:b/>
          <w:sz w:val="26"/>
          <w:szCs w:val="26"/>
        </w:rPr>
        <w:t>: Nếu ở thế hệ xuất phát P có kiểu gen 100% Aa , trải qua 3 thế</w:t>
      </w:r>
      <w:r w:rsidR="006E626E" w:rsidRPr="00EB6E51">
        <w:rPr>
          <w:b/>
          <w:sz w:val="26"/>
          <w:szCs w:val="26"/>
        </w:rPr>
        <w:t xml:space="preserve"> hệ tự thụ phấn thì tỉ lệ đồng </w:t>
      </w:r>
      <w:r w:rsidRPr="00EB6E51">
        <w:rPr>
          <w:b/>
          <w:sz w:val="26"/>
          <w:szCs w:val="26"/>
        </w:rPr>
        <w:t>hợp ở thế hệ con thứ 3 (F</w:t>
      </w:r>
      <w:r w:rsidRPr="00EB6E51">
        <w:rPr>
          <w:b/>
          <w:sz w:val="26"/>
          <w:szCs w:val="26"/>
          <w:vertAlign w:val="subscript"/>
        </w:rPr>
        <w:t>3</w:t>
      </w:r>
      <w:r w:rsidRPr="00EB6E51">
        <w:rPr>
          <w:b/>
          <w:sz w:val="26"/>
          <w:szCs w:val="26"/>
        </w:rPr>
        <w:t xml:space="preserve">) là: </w:t>
      </w:r>
    </w:p>
    <w:p w:rsidR="00C801B9" w:rsidRPr="006E626E" w:rsidRDefault="00C801B9" w:rsidP="006F6F38">
      <w:pPr>
        <w:jc w:val="both"/>
        <w:rPr>
          <w:sz w:val="26"/>
          <w:szCs w:val="26"/>
        </w:rPr>
      </w:pPr>
      <w:r w:rsidRPr="006E626E">
        <w:rPr>
          <w:sz w:val="26"/>
          <w:szCs w:val="26"/>
        </w:rPr>
        <w:t>A. 87,5%               B. 75%                    C. 25%                  D. 18,75%</w:t>
      </w:r>
    </w:p>
    <w:p w:rsidR="00C801B9" w:rsidRPr="00EB6E51" w:rsidRDefault="00C801B9" w:rsidP="00B931CE">
      <w:pPr>
        <w:jc w:val="both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</w:rPr>
        <w:t>15</w:t>
      </w:r>
      <w:r w:rsidRPr="00EB6E51">
        <w:rPr>
          <w:b/>
          <w:sz w:val="26"/>
          <w:szCs w:val="26"/>
        </w:rPr>
        <w:t>: Khi thực hiện lai giữa các dòng thuần mang kiểu gen khác nhau thì ưu thế lai thể hiện rõ nhất ở thế  hệ con lai:</w:t>
      </w:r>
    </w:p>
    <w:p w:rsidR="00C801B9" w:rsidRPr="006E626E" w:rsidRDefault="00C801B9" w:rsidP="006F6F38">
      <w:pPr>
        <w:jc w:val="both"/>
        <w:rPr>
          <w:sz w:val="26"/>
          <w:szCs w:val="26"/>
        </w:rPr>
      </w:pPr>
      <w:r w:rsidRPr="006E626E">
        <w:rPr>
          <w:sz w:val="26"/>
          <w:szCs w:val="26"/>
        </w:rPr>
        <w:t xml:space="preserve">A. Thứ 1                  B. Thứ 2                 C. Thứ 3                  D.  Mọi thế hệ </w:t>
      </w:r>
    </w:p>
    <w:p w:rsidR="00C801B9" w:rsidRPr="00EB6E51" w:rsidRDefault="00C801B9" w:rsidP="00B931CE">
      <w:pPr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</w:rPr>
        <w:t>16</w:t>
      </w:r>
      <w:r w:rsidRPr="00EB6E51">
        <w:rPr>
          <w:b/>
          <w:sz w:val="26"/>
          <w:szCs w:val="26"/>
        </w:rPr>
        <w:t xml:space="preserve">: Trong chuỗi thức ăn sau: </w:t>
      </w:r>
    </w:p>
    <w:p w:rsidR="00C801B9" w:rsidRPr="006E626E" w:rsidRDefault="00C801B9" w:rsidP="00B931CE">
      <w:pPr>
        <w:rPr>
          <w:sz w:val="26"/>
          <w:szCs w:val="26"/>
        </w:rPr>
      </w:pPr>
      <w:r w:rsidRPr="006E626E">
        <w:rPr>
          <w:sz w:val="26"/>
          <w:szCs w:val="26"/>
        </w:rPr>
        <w:t xml:space="preserve">Cây cỏ     </w:t>
      </w:r>
      <w:r w:rsidRPr="006E626E">
        <w:rPr>
          <w:sz w:val="26"/>
          <w:szCs w:val="26"/>
        </w:rPr>
        <w:sym w:font="Wingdings" w:char="F0E0"/>
      </w:r>
      <w:r w:rsidRPr="006E626E">
        <w:rPr>
          <w:sz w:val="26"/>
          <w:szCs w:val="26"/>
        </w:rPr>
        <w:t xml:space="preserve"> Bọ rùa   </w:t>
      </w:r>
      <w:r w:rsidRPr="006E626E">
        <w:rPr>
          <w:sz w:val="26"/>
          <w:szCs w:val="26"/>
        </w:rPr>
        <w:sym w:font="Wingdings" w:char="F0E0"/>
      </w:r>
      <w:r w:rsidRPr="006E626E">
        <w:rPr>
          <w:sz w:val="26"/>
          <w:szCs w:val="26"/>
        </w:rPr>
        <w:t xml:space="preserve"> Ếch    </w:t>
      </w:r>
      <w:r w:rsidRPr="006E626E">
        <w:rPr>
          <w:sz w:val="26"/>
          <w:szCs w:val="26"/>
        </w:rPr>
        <w:sym w:font="Wingdings" w:char="F0E0"/>
      </w:r>
      <w:r w:rsidRPr="006E626E">
        <w:rPr>
          <w:sz w:val="26"/>
          <w:szCs w:val="26"/>
        </w:rPr>
        <w:t xml:space="preserve">  Rắn  </w:t>
      </w:r>
      <w:r w:rsidRPr="006E626E">
        <w:rPr>
          <w:sz w:val="26"/>
          <w:szCs w:val="26"/>
        </w:rPr>
        <w:sym w:font="Wingdings" w:char="F0E0"/>
      </w:r>
      <w:r w:rsidRPr="006E626E">
        <w:rPr>
          <w:sz w:val="26"/>
          <w:szCs w:val="26"/>
        </w:rPr>
        <w:t xml:space="preserve">Vi sinh vật     </w:t>
      </w:r>
    </w:p>
    <w:p w:rsidR="00C801B9" w:rsidRPr="006E626E" w:rsidRDefault="00C801B9" w:rsidP="00B931CE">
      <w:pPr>
        <w:rPr>
          <w:sz w:val="26"/>
          <w:szCs w:val="26"/>
        </w:rPr>
      </w:pPr>
      <w:r w:rsidRPr="006E626E">
        <w:rPr>
          <w:sz w:val="26"/>
          <w:szCs w:val="26"/>
        </w:rPr>
        <w:t xml:space="preserve"> Thì rắn   là : </w:t>
      </w:r>
    </w:p>
    <w:p w:rsidR="00C801B9" w:rsidRPr="006E626E" w:rsidRDefault="00C801B9" w:rsidP="006F6F38">
      <w:pPr>
        <w:rPr>
          <w:sz w:val="26"/>
          <w:szCs w:val="26"/>
        </w:rPr>
      </w:pPr>
      <w:r w:rsidRPr="006E626E">
        <w:rPr>
          <w:sz w:val="26"/>
          <w:szCs w:val="26"/>
        </w:rPr>
        <w:t xml:space="preserve">A. Sinh vật sản xuất </w:t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</w:rPr>
        <w:tab/>
        <w:t>B. Sinh vật tiêu thụ cấp 1</w:t>
      </w:r>
    </w:p>
    <w:p w:rsidR="00C801B9" w:rsidRPr="006E626E" w:rsidRDefault="00C801B9" w:rsidP="006F6F38">
      <w:pPr>
        <w:rPr>
          <w:sz w:val="26"/>
          <w:szCs w:val="26"/>
        </w:rPr>
      </w:pPr>
      <w:r w:rsidRPr="006E626E">
        <w:rPr>
          <w:sz w:val="26"/>
          <w:szCs w:val="26"/>
        </w:rPr>
        <w:t>C. Sinh vật tiêu thụ cấp 2</w:t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</w:rPr>
        <w:tab/>
        <w:t>D. Sinh vật tiêu thụ cấp 3</w:t>
      </w:r>
    </w:p>
    <w:p w:rsidR="00C801B9" w:rsidRPr="00EB6E51" w:rsidRDefault="00C801B9" w:rsidP="00B931CE">
      <w:pPr>
        <w:spacing w:before="60"/>
        <w:jc w:val="both"/>
        <w:rPr>
          <w:b/>
          <w:sz w:val="26"/>
          <w:szCs w:val="26"/>
          <w:shd w:val="clear" w:color="auto" w:fill="FFFFFF"/>
        </w:rPr>
      </w:pPr>
      <w:r w:rsidRPr="00EB6E51">
        <w:rPr>
          <w:b/>
          <w:sz w:val="26"/>
          <w:szCs w:val="26"/>
          <w:shd w:val="clear" w:color="auto" w:fill="FFFFFF"/>
        </w:rPr>
        <w:t xml:space="preserve">Câu </w:t>
      </w:r>
      <w:r w:rsidR="006E626E" w:rsidRPr="00EB6E51">
        <w:rPr>
          <w:b/>
          <w:sz w:val="26"/>
          <w:szCs w:val="26"/>
          <w:shd w:val="clear" w:color="auto" w:fill="FFFFFF"/>
        </w:rPr>
        <w:t>17</w:t>
      </w:r>
      <w:r w:rsidRPr="00EB6E51">
        <w:rPr>
          <w:b/>
          <w:sz w:val="26"/>
          <w:szCs w:val="26"/>
          <w:shd w:val="clear" w:color="auto" w:fill="FFFFFF"/>
        </w:rPr>
        <w:t>: Một đoạn phân tử ADN có 1800 nucleotit. Phân tử mARN được tổng hợp từ ADN trên có bao nhiêu nucleotit?</w:t>
      </w:r>
    </w:p>
    <w:p w:rsidR="00C801B9" w:rsidRPr="006E626E" w:rsidRDefault="00C801B9" w:rsidP="006F6F38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6E626E">
        <w:rPr>
          <w:sz w:val="26"/>
          <w:szCs w:val="26"/>
          <w:shd w:val="clear" w:color="auto" w:fill="FFFFFF"/>
        </w:rPr>
        <w:t>A. 3600.</w:t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  <w:shd w:val="clear" w:color="auto" w:fill="FFFFFF"/>
        </w:rPr>
        <w:t>B. 900.</w:t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  <w:shd w:val="clear" w:color="auto" w:fill="FFFFFF"/>
        </w:rPr>
        <w:t>C. 7200</w:t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  <w:shd w:val="clear" w:color="auto" w:fill="FFFFFF"/>
        </w:rPr>
        <w:t>D. 1800.</w:t>
      </w:r>
    </w:p>
    <w:p w:rsidR="00C801B9" w:rsidRPr="00EB6E51" w:rsidRDefault="00C801B9" w:rsidP="00B931CE">
      <w:pPr>
        <w:spacing w:before="60"/>
        <w:jc w:val="both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</w:rPr>
        <w:t>18</w:t>
      </w:r>
      <w:r w:rsidRPr="00EB6E51">
        <w:rPr>
          <w:b/>
          <w:sz w:val="26"/>
          <w:szCs w:val="26"/>
        </w:rPr>
        <w:t>: Ở cà chua, quả đỏ trội hoàn toàn so với quả vàng. Tỉ lệ kiểu hình của F1 trong phép lai quả đỏ dị hợp tử với quả vàng là bao nhiêu?</w:t>
      </w:r>
    </w:p>
    <w:p w:rsidR="00C801B9" w:rsidRPr="006E626E" w:rsidRDefault="00C801B9" w:rsidP="006F6F38">
      <w:pPr>
        <w:tabs>
          <w:tab w:val="left" w:pos="5136"/>
        </w:tabs>
        <w:rPr>
          <w:sz w:val="26"/>
          <w:szCs w:val="26"/>
        </w:rPr>
      </w:pPr>
      <w:r w:rsidRPr="006E626E">
        <w:rPr>
          <w:sz w:val="26"/>
          <w:szCs w:val="26"/>
        </w:rPr>
        <w:t>A. 75% Quả đỏ:25% quả vàng.</w:t>
      </w:r>
      <w:r w:rsidRPr="006E626E">
        <w:rPr>
          <w:sz w:val="26"/>
          <w:szCs w:val="26"/>
        </w:rPr>
        <w:tab/>
        <w:t>B. 25% Quả đỏ:25% quả vàng .</w:t>
      </w:r>
    </w:p>
    <w:p w:rsidR="00C801B9" w:rsidRPr="006E626E" w:rsidRDefault="00C801B9" w:rsidP="006F6F38">
      <w:pPr>
        <w:tabs>
          <w:tab w:val="left" w:pos="5136"/>
        </w:tabs>
        <w:rPr>
          <w:sz w:val="26"/>
          <w:szCs w:val="26"/>
        </w:rPr>
      </w:pPr>
      <w:r w:rsidRPr="006E626E">
        <w:rPr>
          <w:sz w:val="26"/>
          <w:szCs w:val="26"/>
        </w:rPr>
        <w:t>C. 50% Quả đỏ:50% quả vàng .</w:t>
      </w:r>
      <w:r w:rsidRPr="006E626E">
        <w:rPr>
          <w:sz w:val="26"/>
          <w:szCs w:val="26"/>
        </w:rPr>
        <w:tab/>
        <w:t>D. 100 % Quả đỏ .</w:t>
      </w:r>
    </w:p>
    <w:p w:rsidR="00C801B9" w:rsidRPr="00107DEE" w:rsidRDefault="00C801B9" w:rsidP="00B931CE">
      <w:pPr>
        <w:spacing w:before="60"/>
        <w:jc w:val="both"/>
        <w:rPr>
          <w:b/>
          <w:sz w:val="26"/>
          <w:szCs w:val="26"/>
        </w:rPr>
      </w:pPr>
      <w:r w:rsidRPr="00107DEE">
        <w:rPr>
          <w:b/>
          <w:sz w:val="26"/>
          <w:szCs w:val="26"/>
        </w:rPr>
        <w:t xml:space="preserve">Câu </w:t>
      </w:r>
      <w:r w:rsidR="006E626E" w:rsidRPr="00107DEE">
        <w:rPr>
          <w:b/>
          <w:sz w:val="26"/>
          <w:szCs w:val="26"/>
        </w:rPr>
        <w:t>19</w:t>
      </w:r>
      <w:r w:rsidRPr="00107DEE">
        <w:rPr>
          <w:b/>
          <w:sz w:val="26"/>
          <w:szCs w:val="26"/>
        </w:rPr>
        <w:t>: Phép lai nào sau đây cho tỉ lệ kiểu hình 9:3:3:1?</w:t>
      </w:r>
    </w:p>
    <w:p w:rsidR="00C801B9" w:rsidRPr="006E626E" w:rsidRDefault="00C801B9" w:rsidP="00B931CE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6E626E">
        <w:rPr>
          <w:sz w:val="26"/>
          <w:szCs w:val="26"/>
        </w:rPr>
        <w:t>A. AABb x AaBb.</w:t>
      </w:r>
      <w:r w:rsidRPr="006E626E">
        <w:rPr>
          <w:sz w:val="26"/>
          <w:szCs w:val="26"/>
        </w:rPr>
        <w:tab/>
        <w:t>B. AABB x aabb.</w:t>
      </w:r>
      <w:r w:rsidRPr="006E626E">
        <w:rPr>
          <w:sz w:val="26"/>
          <w:szCs w:val="26"/>
        </w:rPr>
        <w:tab/>
        <w:t>C. Aabb x Aabb</w:t>
      </w:r>
      <w:r w:rsidRPr="006E626E">
        <w:rPr>
          <w:sz w:val="26"/>
          <w:szCs w:val="26"/>
        </w:rPr>
        <w:tab/>
        <w:t>D. AaBb x AaBb</w:t>
      </w:r>
    </w:p>
    <w:p w:rsidR="00883A87" w:rsidRPr="00883A87" w:rsidRDefault="00883A87" w:rsidP="00B931CE">
      <w:pPr>
        <w:spacing w:before="120"/>
        <w:rPr>
          <w:bCs/>
          <w:iCs/>
          <w:sz w:val="26"/>
          <w:szCs w:val="26"/>
          <w:shd w:val="clear" w:color="auto" w:fill="FFFFFF"/>
        </w:rPr>
      </w:pPr>
      <w:r w:rsidRPr="00EB6E51">
        <w:rPr>
          <w:b/>
          <w:bCs/>
          <w:sz w:val="26"/>
          <w:szCs w:val="26"/>
          <w:shd w:val="clear" w:color="auto" w:fill="FFFFFF"/>
        </w:rPr>
        <w:t>Câu 20: Khi cho ruồi giấm thân xám cánh dài thuần chủng giao phối với ruồi cái thân đen, cánh cụt thu được F1 toàn ruồi thân xám, cánh dài.Theo lí thuyết</w:t>
      </w:r>
      <w:r w:rsidRPr="00EB6E51">
        <w:rPr>
          <w:b/>
          <w:bCs/>
          <w:iCs/>
          <w:sz w:val="26"/>
          <w:szCs w:val="26"/>
          <w:shd w:val="clear" w:color="auto" w:fill="FFFFFF"/>
        </w:rPr>
        <w:t> nếu cho các ruồi giấm F1 có thân xám, cánh dài giao phối với nhau. Moocgan thu được tỉ lệ kiểu hình ở F2 là: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A. 3 thân xám, cánh dài : 1 thân đen, cánh cụt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B. 3 thân xám, cánh cụt : 1 thân đen, cánh dài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C. 1 thân xám, cánh dài : 1 thân đen, cánh cụt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D. 1 thân xám, cánh cụt : 1 thân đen, cánh dài</w:t>
      </w:r>
      <w:r w:rsidRPr="00883A87">
        <w:rPr>
          <w:sz w:val="26"/>
          <w:szCs w:val="26"/>
        </w:rPr>
        <w:br/>
      </w:r>
      <w:r w:rsidRPr="00EB6E51">
        <w:rPr>
          <w:b/>
          <w:bCs/>
          <w:sz w:val="26"/>
          <w:szCs w:val="26"/>
          <w:shd w:val="clear" w:color="auto" w:fill="FFFFFF"/>
        </w:rPr>
        <w:t>Câu 21:</w:t>
      </w:r>
      <w:r w:rsidRPr="00EB6E51">
        <w:rPr>
          <w:b/>
          <w:bCs/>
          <w:iCs/>
          <w:sz w:val="26"/>
          <w:szCs w:val="26"/>
          <w:shd w:val="clear" w:color="auto" w:fill="FFFFFF"/>
        </w:rPr>
        <w:t> Trong quá trình phát sinh giao tử, từ 4 tế bào sinh tinh ( tế bào mầm ) sẽ tạo r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1"/>
        <w:gridCol w:w="2401"/>
        <w:gridCol w:w="2402"/>
        <w:gridCol w:w="2402"/>
      </w:tblGrid>
      <w:tr w:rsidR="00883A87" w:rsidRPr="00883A87" w:rsidTr="00456E32">
        <w:tc>
          <w:tcPr>
            <w:tcW w:w="2401" w:type="dxa"/>
            <w:shd w:val="clear" w:color="auto" w:fill="auto"/>
          </w:tcPr>
          <w:p w:rsidR="00883A87" w:rsidRPr="00883A87" w:rsidRDefault="00883A87" w:rsidP="00B931CE">
            <w:pPr>
              <w:rPr>
                <w:sz w:val="26"/>
                <w:szCs w:val="26"/>
              </w:rPr>
            </w:pPr>
            <w:r w:rsidRPr="00883A87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 A. 4 tinh trùng</w:t>
            </w:r>
          </w:p>
        </w:tc>
        <w:tc>
          <w:tcPr>
            <w:tcW w:w="2401" w:type="dxa"/>
            <w:shd w:val="clear" w:color="auto" w:fill="auto"/>
          </w:tcPr>
          <w:p w:rsidR="00883A87" w:rsidRPr="00883A87" w:rsidRDefault="00883A87" w:rsidP="00B931CE">
            <w:pPr>
              <w:rPr>
                <w:sz w:val="26"/>
                <w:szCs w:val="26"/>
              </w:rPr>
            </w:pPr>
            <w:r w:rsidRPr="00883A87">
              <w:rPr>
                <w:bCs/>
                <w:iCs/>
                <w:sz w:val="26"/>
                <w:szCs w:val="26"/>
                <w:shd w:val="clear" w:color="auto" w:fill="FFFFFF"/>
              </w:rPr>
              <w:t>B. 8 tinh trùng</w:t>
            </w:r>
          </w:p>
        </w:tc>
        <w:tc>
          <w:tcPr>
            <w:tcW w:w="2402" w:type="dxa"/>
            <w:shd w:val="clear" w:color="auto" w:fill="auto"/>
          </w:tcPr>
          <w:p w:rsidR="00883A87" w:rsidRPr="00883A87" w:rsidRDefault="00883A87" w:rsidP="00B931CE">
            <w:pPr>
              <w:rPr>
                <w:sz w:val="26"/>
                <w:szCs w:val="26"/>
              </w:rPr>
            </w:pPr>
            <w:r w:rsidRPr="00883A87">
              <w:rPr>
                <w:bCs/>
                <w:iCs/>
                <w:sz w:val="26"/>
                <w:szCs w:val="26"/>
                <w:shd w:val="clear" w:color="auto" w:fill="FFFFFF"/>
              </w:rPr>
              <w:t>C. 12 tinh trùng</w:t>
            </w:r>
          </w:p>
        </w:tc>
        <w:tc>
          <w:tcPr>
            <w:tcW w:w="2402" w:type="dxa"/>
            <w:shd w:val="clear" w:color="auto" w:fill="auto"/>
          </w:tcPr>
          <w:p w:rsidR="00883A87" w:rsidRPr="00883A87" w:rsidRDefault="00883A87" w:rsidP="00B931CE">
            <w:pPr>
              <w:rPr>
                <w:sz w:val="26"/>
                <w:szCs w:val="26"/>
              </w:rPr>
            </w:pPr>
            <w:r w:rsidRPr="00883A87">
              <w:rPr>
                <w:bCs/>
                <w:iCs/>
                <w:sz w:val="26"/>
                <w:szCs w:val="26"/>
                <w:shd w:val="clear" w:color="auto" w:fill="FFFFFF"/>
              </w:rPr>
              <w:t>D. 16 tinh trùng</w:t>
            </w:r>
          </w:p>
        </w:tc>
      </w:tr>
    </w:tbl>
    <w:p w:rsidR="00883A87" w:rsidRPr="00883A87" w:rsidRDefault="00883A87" w:rsidP="00B931CE">
      <w:pPr>
        <w:spacing w:before="120"/>
        <w:rPr>
          <w:sz w:val="26"/>
          <w:szCs w:val="26"/>
          <w:lang w:eastAsia="vi-VN"/>
        </w:rPr>
      </w:pPr>
      <w:r w:rsidRPr="00EB6E51">
        <w:rPr>
          <w:b/>
          <w:bCs/>
          <w:sz w:val="26"/>
          <w:szCs w:val="26"/>
          <w:shd w:val="clear" w:color="auto" w:fill="FFFFFF"/>
        </w:rPr>
        <w:t>Câu 22: </w:t>
      </w:r>
      <w:r w:rsidRPr="00EB6E51">
        <w:rPr>
          <w:b/>
          <w:bCs/>
          <w:iCs/>
          <w:sz w:val="26"/>
          <w:szCs w:val="26"/>
          <w:shd w:val="clear" w:color="auto" w:fill="FFFFFF"/>
        </w:rPr>
        <w:t>Trong tế bào sinh dưỡng của mỗi loài sinh vật thì NST giới tính: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A. Luôn tồn tại thành 1 cặp tương đồng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B. Luôn tồn tại thành 1 cặp không tương đồng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C. Tồn tại thành cặp tương đồng hoặc không tương đồng tùy thuộc vào giới tính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D. Có nhiều cặp, đều không tương đồng</w:t>
      </w:r>
      <w:r w:rsidRPr="00883A87">
        <w:rPr>
          <w:sz w:val="26"/>
          <w:szCs w:val="26"/>
        </w:rPr>
        <w:br/>
      </w:r>
      <w:r w:rsidRPr="00EB6E51">
        <w:rPr>
          <w:b/>
          <w:bCs/>
          <w:sz w:val="26"/>
          <w:szCs w:val="26"/>
          <w:shd w:val="clear" w:color="auto" w:fill="FFFFFF"/>
          <w:lang w:val="vi-VN" w:eastAsia="vi-VN"/>
        </w:rPr>
        <w:t xml:space="preserve">Câu </w:t>
      </w:r>
      <w:r w:rsidRPr="00EB6E51">
        <w:rPr>
          <w:b/>
          <w:bCs/>
          <w:sz w:val="26"/>
          <w:szCs w:val="26"/>
          <w:shd w:val="clear" w:color="auto" w:fill="FFFFFF"/>
          <w:lang w:eastAsia="vi-VN"/>
        </w:rPr>
        <w:t>23</w:t>
      </w:r>
      <w:r w:rsidRPr="00EB6E51">
        <w:rPr>
          <w:b/>
          <w:bCs/>
          <w:sz w:val="26"/>
          <w:szCs w:val="26"/>
          <w:shd w:val="clear" w:color="auto" w:fill="FFFFFF"/>
          <w:lang w:val="vi-VN" w:eastAsia="vi-VN"/>
        </w:rPr>
        <w:t>:</w:t>
      </w:r>
      <w:r w:rsidRPr="00EB6E51">
        <w:rPr>
          <w:b/>
          <w:bCs/>
          <w:iCs/>
          <w:sz w:val="26"/>
          <w:szCs w:val="26"/>
          <w:shd w:val="clear" w:color="auto" w:fill="FFFFFF"/>
          <w:lang w:val="vi-VN" w:eastAsia="vi-VN"/>
        </w:rPr>
        <w:t> Tính đa dạng của mỗi loại ADN do yếu tố nào sau đây qui định:</w:t>
      </w:r>
      <w:r w:rsidRPr="00883A87">
        <w:rPr>
          <w:sz w:val="26"/>
          <w:szCs w:val="26"/>
          <w:lang w:val="vi-VN" w:eastAsia="vi-VN"/>
        </w:rPr>
        <w:br/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 xml:space="preserve"> </w:t>
      </w:r>
      <w:r w:rsidRPr="00883A87">
        <w:rPr>
          <w:bCs/>
          <w:iCs/>
          <w:sz w:val="26"/>
          <w:szCs w:val="26"/>
          <w:shd w:val="clear" w:color="auto" w:fill="FFFFFF"/>
          <w:lang w:val="vi-VN" w:eastAsia="vi-VN"/>
        </w:rPr>
        <w:t>A. Hàm lượng ADN trong nhân tế bào</w:t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>.</w:t>
      </w:r>
      <w:r w:rsidRPr="00883A87">
        <w:rPr>
          <w:sz w:val="26"/>
          <w:szCs w:val="26"/>
          <w:lang w:val="vi-VN" w:eastAsia="vi-VN"/>
        </w:rPr>
        <w:br/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 xml:space="preserve"> </w:t>
      </w:r>
      <w:r w:rsidRPr="00883A87">
        <w:rPr>
          <w:bCs/>
          <w:iCs/>
          <w:sz w:val="26"/>
          <w:szCs w:val="26"/>
          <w:shd w:val="clear" w:color="auto" w:fill="FFFFFF"/>
          <w:lang w:val="vi-VN" w:eastAsia="vi-VN"/>
        </w:rPr>
        <w:t>B. Số lượng các nucleotid</w:t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>.</w:t>
      </w:r>
      <w:r w:rsidRPr="00883A87">
        <w:rPr>
          <w:sz w:val="26"/>
          <w:szCs w:val="26"/>
          <w:lang w:val="vi-VN" w:eastAsia="vi-VN"/>
        </w:rPr>
        <w:br/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 xml:space="preserve"> </w:t>
      </w:r>
      <w:r w:rsidRPr="00883A87">
        <w:rPr>
          <w:bCs/>
          <w:iCs/>
          <w:sz w:val="26"/>
          <w:szCs w:val="26"/>
          <w:shd w:val="clear" w:color="auto" w:fill="FFFFFF"/>
          <w:lang w:val="vi-VN" w:eastAsia="vi-VN"/>
        </w:rPr>
        <w:t>C. Số l</w:t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>ượng</w:t>
      </w:r>
      <w:r w:rsidRPr="00883A87">
        <w:rPr>
          <w:bCs/>
          <w:iCs/>
          <w:sz w:val="26"/>
          <w:szCs w:val="26"/>
          <w:shd w:val="clear" w:color="auto" w:fill="FFFFFF"/>
          <w:lang w:val="vi-VN" w:eastAsia="vi-VN"/>
        </w:rPr>
        <w:t>, thành phần, trật tự sắp xếp của các nucleotid trong phân tử ADN</w:t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>.</w:t>
      </w:r>
      <w:r w:rsidRPr="00883A87">
        <w:rPr>
          <w:sz w:val="26"/>
          <w:szCs w:val="26"/>
          <w:lang w:val="vi-VN" w:eastAsia="vi-VN"/>
        </w:rPr>
        <w:br/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 xml:space="preserve"> </w:t>
      </w:r>
      <w:r w:rsidRPr="00883A87">
        <w:rPr>
          <w:bCs/>
          <w:iCs/>
          <w:sz w:val="26"/>
          <w:szCs w:val="26"/>
          <w:shd w:val="clear" w:color="auto" w:fill="FFFFFF"/>
          <w:lang w:val="vi-VN" w:eastAsia="vi-VN"/>
        </w:rPr>
        <w:t>D. Tỉ lệ (A+T)/(G+X) trong phân tử ADN</w:t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>.</w:t>
      </w:r>
    </w:p>
    <w:p w:rsidR="00883A87" w:rsidRPr="00883A87" w:rsidRDefault="00883A87" w:rsidP="00B931CE">
      <w:pPr>
        <w:spacing w:before="120"/>
        <w:rPr>
          <w:bCs/>
          <w:iCs/>
          <w:sz w:val="26"/>
          <w:szCs w:val="26"/>
          <w:shd w:val="clear" w:color="auto" w:fill="FFFFFF"/>
        </w:rPr>
      </w:pPr>
      <w:r w:rsidRPr="00EB6E51">
        <w:rPr>
          <w:b/>
          <w:bCs/>
          <w:sz w:val="26"/>
          <w:szCs w:val="26"/>
          <w:shd w:val="clear" w:color="auto" w:fill="FFFFFF"/>
        </w:rPr>
        <w:lastRenderedPageBreak/>
        <w:t>Câu 24:</w:t>
      </w:r>
      <w:r w:rsidRPr="00EB6E51">
        <w:rPr>
          <w:b/>
          <w:bCs/>
          <w:iCs/>
          <w:sz w:val="26"/>
          <w:szCs w:val="26"/>
          <w:shd w:val="clear" w:color="auto" w:fill="FFFFFF"/>
        </w:rPr>
        <w:t> Kết quả của quá trình nhân đôi ADN: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A. Phân tử ADN con được đổi mới so với ADN mẹ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B. Phân tử ADN con giống hệt phân tử ADN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C. Phân tử ADN con dài hơn phân tử ADN mẹ 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D. Phân tử ADN con ngắn hơn phân tử ADN mẹ</w:t>
      </w:r>
      <w:r w:rsidRPr="00883A87">
        <w:rPr>
          <w:sz w:val="26"/>
          <w:szCs w:val="26"/>
        </w:rPr>
        <w:br/>
      </w:r>
      <w:r w:rsidRPr="00EB6E51">
        <w:rPr>
          <w:b/>
          <w:bCs/>
          <w:sz w:val="26"/>
          <w:szCs w:val="26"/>
          <w:shd w:val="clear" w:color="auto" w:fill="FFFFFF"/>
        </w:rPr>
        <w:t>Câu 25: </w:t>
      </w:r>
      <w:r w:rsidRPr="00EB6E51">
        <w:rPr>
          <w:b/>
          <w:bCs/>
          <w:iCs/>
          <w:sz w:val="26"/>
          <w:szCs w:val="26"/>
          <w:shd w:val="clear" w:color="auto" w:fill="FFFFFF"/>
        </w:rPr>
        <w:t>ARN được tổng hợp theo mấy nguyên tắc? Đó là những nguyên tắc nào?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A. 2 nguyên tắc: nguyên tắc bổ sung và nguyên tắc khuôn mẫu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B. 2 nguyên tắc: nguyên tắc bổ sung và nguyên tắc bán bảo toàn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C. 2 nguyên tắc: nguyên tắc khuôn mẫu và nguyên tắc bán bảo toàn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D. 3 nguyên tắc: nguyên tắc bổ sung, nguyên tắc khuôn mẫu và nguyên tắc bán bảo toàn.</w:t>
      </w:r>
    </w:p>
    <w:p w:rsidR="00883A87" w:rsidRPr="00EB6E51" w:rsidRDefault="00883A87" w:rsidP="00B931CE">
      <w:pPr>
        <w:shd w:val="clear" w:color="auto" w:fill="FFFFFF"/>
        <w:spacing w:before="120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26: Kiểu gen nào sau đây có thể tạo ra nhiều giao tử nhất?</w:t>
      </w:r>
    </w:p>
    <w:p w:rsidR="00883A87" w:rsidRPr="00883A87" w:rsidRDefault="00883A87" w:rsidP="00B931CE">
      <w:pPr>
        <w:shd w:val="clear" w:color="auto" w:fill="FFFFFF"/>
        <w:rPr>
          <w:sz w:val="26"/>
          <w:szCs w:val="26"/>
        </w:rPr>
      </w:pPr>
      <w:r w:rsidRPr="00883A87">
        <w:rPr>
          <w:sz w:val="26"/>
          <w:szCs w:val="26"/>
        </w:rPr>
        <w:t xml:space="preserve">   A. AaBB                   B. Aabb                   C. AAbb                   D. AaBb</w:t>
      </w:r>
    </w:p>
    <w:p w:rsidR="00883A87" w:rsidRPr="00EB6E51" w:rsidRDefault="00883A87" w:rsidP="00B931CE">
      <w:pPr>
        <w:shd w:val="clear" w:color="auto" w:fill="FFFFFF"/>
        <w:spacing w:before="120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27: Ở cà chua, gen A quy định thân cao trội hoàn toàn so với gen a quy định thân thấp; gen B quy định quả đỏ trội hoàn toàn so với gen b quy định quả vàng. Nếu cho 2 cây cà chua thuần chủng thân cao, quả vàng và thân thấp, quả đỏ giao phấn với nhau F1 thu được có tỉ lệ KH 100% thì KH nào dưới đây phù hợp với KH F1?</w:t>
      </w:r>
    </w:p>
    <w:p w:rsidR="00883A87" w:rsidRPr="00883A87" w:rsidRDefault="00883A87" w:rsidP="00B931CE">
      <w:pPr>
        <w:shd w:val="clear" w:color="auto" w:fill="FFFFFF"/>
        <w:rPr>
          <w:sz w:val="26"/>
          <w:szCs w:val="26"/>
        </w:rPr>
      </w:pPr>
      <w:r w:rsidRPr="00883A87">
        <w:rPr>
          <w:sz w:val="26"/>
          <w:szCs w:val="26"/>
        </w:rPr>
        <w:t xml:space="preserve">   A. Cây thân cao, quả vàng.                     B. Cây thân thấp, quả vàng.</w:t>
      </w:r>
    </w:p>
    <w:p w:rsidR="00883A87" w:rsidRPr="00883A87" w:rsidRDefault="00883A87" w:rsidP="00B931CE">
      <w:pPr>
        <w:shd w:val="clear" w:color="auto" w:fill="FFFFFF"/>
        <w:rPr>
          <w:sz w:val="26"/>
          <w:szCs w:val="26"/>
        </w:rPr>
      </w:pPr>
      <w:r w:rsidRPr="00883A87">
        <w:rPr>
          <w:sz w:val="26"/>
          <w:szCs w:val="26"/>
        </w:rPr>
        <w:t xml:space="preserve">   B. Cây thân cao, quả đỏ.                         D. Cây thân thấp, quả đỏ.</w:t>
      </w:r>
    </w:p>
    <w:p w:rsidR="00883A87" w:rsidRPr="00EB6E51" w:rsidRDefault="00883A87" w:rsidP="00B931CE">
      <w:pPr>
        <w:shd w:val="clear" w:color="auto" w:fill="FFFFFF"/>
        <w:spacing w:before="120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28: Có 10 noãn bào thực hiện giảm phân sẽ tạo ra số trứng là:</w:t>
      </w:r>
    </w:p>
    <w:p w:rsidR="00883A87" w:rsidRPr="00883A87" w:rsidRDefault="00883A87" w:rsidP="00B931CE">
      <w:pPr>
        <w:shd w:val="clear" w:color="auto" w:fill="FFFFFF"/>
        <w:rPr>
          <w:sz w:val="26"/>
          <w:szCs w:val="26"/>
        </w:rPr>
      </w:pPr>
      <w:r w:rsidRPr="00883A87">
        <w:rPr>
          <w:sz w:val="26"/>
          <w:szCs w:val="26"/>
        </w:rPr>
        <w:t xml:space="preserve">   A. 10.                 B. 40                       C. 20                      D. 30.</w:t>
      </w:r>
    </w:p>
    <w:p w:rsidR="00883A87" w:rsidRPr="00EB6E51" w:rsidRDefault="00883A87" w:rsidP="00B931CE">
      <w:pPr>
        <w:shd w:val="clear" w:color="auto" w:fill="FFFFFF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29: Từ 1 tế bào ( 2n) giảm phân có thể tạo ra 4 tế bào con vì:</w:t>
      </w:r>
    </w:p>
    <w:p w:rsidR="00883A87" w:rsidRPr="00883A87" w:rsidRDefault="00883A87" w:rsidP="00B931CE">
      <w:pPr>
        <w:shd w:val="clear" w:color="auto" w:fill="FFFFFF"/>
        <w:ind w:right="-737"/>
        <w:rPr>
          <w:sz w:val="26"/>
          <w:szCs w:val="26"/>
        </w:rPr>
      </w:pPr>
      <w:r w:rsidRPr="00883A87">
        <w:rPr>
          <w:sz w:val="26"/>
          <w:szCs w:val="26"/>
        </w:rPr>
        <w:t xml:space="preserve">   A. Quá trình giảm phân gồm 2 làn phân bào.</w:t>
      </w:r>
      <w:r w:rsidRPr="00883A87">
        <w:rPr>
          <w:sz w:val="26"/>
          <w:szCs w:val="26"/>
        </w:rPr>
        <w:tab/>
        <w:t>B. Có 2 tế bào thực hiện quá trình giảm phân.</w:t>
      </w:r>
    </w:p>
    <w:p w:rsidR="00883A87" w:rsidRPr="00883A87" w:rsidRDefault="00883A87" w:rsidP="00B931CE">
      <w:pPr>
        <w:shd w:val="clear" w:color="auto" w:fill="FFFFFF"/>
        <w:rPr>
          <w:sz w:val="26"/>
          <w:szCs w:val="26"/>
        </w:rPr>
      </w:pPr>
      <w:r w:rsidRPr="00883A87">
        <w:rPr>
          <w:sz w:val="26"/>
          <w:szCs w:val="26"/>
        </w:rPr>
        <w:t xml:space="preserve">   C. Trong giảm phân NST đã nhân đôi 2 lần.</w:t>
      </w:r>
      <w:r w:rsidRPr="00883A87">
        <w:rPr>
          <w:sz w:val="26"/>
          <w:szCs w:val="26"/>
        </w:rPr>
        <w:tab/>
        <w:t>D. Kì giữa phân bào 1 các NST kép xếp 2 hàng.</w:t>
      </w:r>
    </w:p>
    <w:p w:rsidR="001B2F76" w:rsidRPr="00EB6E51" w:rsidRDefault="001B2F76" w:rsidP="00B931C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EB6E51">
        <w:rPr>
          <w:b/>
          <w:bCs/>
          <w:color w:val="000000"/>
          <w:sz w:val="26"/>
          <w:szCs w:val="26"/>
          <w:shd w:val="clear" w:color="auto" w:fill="FFFFFF"/>
        </w:rPr>
        <w:t>Câu 30: </w:t>
      </w:r>
      <w:r w:rsidRPr="00EB6E51">
        <w:rPr>
          <w:b/>
          <w:color w:val="000000"/>
          <w:sz w:val="26"/>
          <w:szCs w:val="26"/>
        </w:rPr>
        <w:t>Một quần thể hươu có số lượng cá thể ở các nhóm tuổi như sau:</w:t>
      </w:r>
    </w:p>
    <w:p w:rsidR="001B2F76" w:rsidRPr="001B2F76" w:rsidRDefault="001B2F76" w:rsidP="00B931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B2F76">
        <w:rPr>
          <w:color w:val="000000"/>
          <w:sz w:val="26"/>
          <w:szCs w:val="26"/>
        </w:rPr>
        <w:t>- Nhóm tuổi trước sinh sản: 25 con/ha</w:t>
      </w:r>
      <w:r w:rsidRPr="001B2F76">
        <w:rPr>
          <w:color w:val="000000"/>
          <w:sz w:val="26"/>
          <w:szCs w:val="26"/>
        </w:rPr>
        <w:br/>
        <w:t>- Nhóm tuổi sinh sản: 45 con/ha</w:t>
      </w:r>
      <w:r w:rsidRPr="001B2F76">
        <w:rPr>
          <w:color w:val="000000"/>
          <w:sz w:val="26"/>
          <w:szCs w:val="26"/>
        </w:rPr>
        <w:br/>
        <w:t>- Nhóm tuổi sau sinh sản: 15 con/ha</w:t>
      </w:r>
    </w:p>
    <w:p w:rsidR="001B2F76" w:rsidRPr="001B2F76" w:rsidRDefault="001B2F76" w:rsidP="00B931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B2F76">
        <w:rPr>
          <w:color w:val="000000"/>
          <w:sz w:val="26"/>
          <w:szCs w:val="26"/>
        </w:rPr>
        <w:t>Biểu đồ tháp tuổi của quần thể này đang ở dạng nào?</w:t>
      </w:r>
    </w:p>
    <w:p w:rsidR="001B2F76" w:rsidRPr="00B16F9A" w:rsidRDefault="001B2F76" w:rsidP="00B931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F76">
        <w:rPr>
          <w:color w:val="000000"/>
          <w:sz w:val="26"/>
          <w:szCs w:val="26"/>
        </w:rPr>
        <w:t xml:space="preserve">A. Dạng phát triển.                                                </w:t>
      </w:r>
      <w:r w:rsidRPr="001B2F76">
        <w:rPr>
          <w:color w:val="000000"/>
          <w:sz w:val="26"/>
          <w:szCs w:val="26"/>
        </w:rPr>
        <w:tab/>
      </w:r>
      <w:r w:rsidRPr="001B2F76">
        <w:rPr>
          <w:color w:val="000000"/>
          <w:sz w:val="26"/>
          <w:szCs w:val="26"/>
        </w:rPr>
        <w:tab/>
        <w:t>B. Dạng ổn định.</w:t>
      </w:r>
      <w:r w:rsidRPr="001B2F76">
        <w:rPr>
          <w:color w:val="000000"/>
          <w:sz w:val="26"/>
          <w:szCs w:val="26"/>
        </w:rPr>
        <w:br/>
        <w:t>C. Vừa ở dạng ổn định vừa ở dạng phát triển.      </w:t>
      </w:r>
      <w:r w:rsidRPr="001B2F76">
        <w:rPr>
          <w:color w:val="000000"/>
          <w:sz w:val="26"/>
          <w:szCs w:val="26"/>
        </w:rPr>
        <w:tab/>
      </w:r>
      <w:r w:rsidRPr="001B2F76">
        <w:rPr>
          <w:color w:val="000000"/>
          <w:sz w:val="26"/>
          <w:szCs w:val="26"/>
        </w:rPr>
        <w:tab/>
        <w:t>D. Dạng giảm sút</w:t>
      </w:r>
      <w:r w:rsidRPr="00B16F9A">
        <w:rPr>
          <w:color w:val="000000"/>
          <w:sz w:val="28"/>
          <w:szCs w:val="28"/>
        </w:rPr>
        <w:t>.</w:t>
      </w:r>
    </w:p>
    <w:p w:rsidR="00C56061" w:rsidRPr="00EB6E51" w:rsidRDefault="00C56061" w:rsidP="00B931CE">
      <w:pPr>
        <w:spacing w:before="60"/>
        <w:jc w:val="both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31: Sơ đồ mối quan hệ giữa gen và tính trạng là:</w:t>
      </w:r>
    </w:p>
    <w:p w:rsidR="00C56061" w:rsidRPr="00B931CE" w:rsidRDefault="00C56061" w:rsidP="006F6F38">
      <w:pPr>
        <w:tabs>
          <w:tab w:val="left" w:pos="5136"/>
        </w:tabs>
        <w:rPr>
          <w:sz w:val="26"/>
          <w:szCs w:val="26"/>
        </w:rPr>
      </w:pPr>
      <w:r w:rsidRPr="00B931CE">
        <w:rPr>
          <w:sz w:val="26"/>
          <w:szCs w:val="26"/>
        </w:rPr>
        <w:t>A. ge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rAR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protei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tính trạng</w:t>
      </w:r>
      <w:r w:rsidRPr="00B931CE">
        <w:rPr>
          <w:sz w:val="26"/>
          <w:szCs w:val="26"/>
        </w:rPr>
        <w:tab/>
        <w:t>B. ge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protei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tính trạng</w:t>
      </w:r>
    </w:p>
    <w:p w:rsidR="00C56061" w:rsidRPr="00B931CE" w:rsidRDefault="00C56061" w:rsidP="006F6F38">
      <w:pPr>
        <w:tabs>
          <w:tab w:val="left" w:pos="5136"/>
        </w:tabs>
        <w:rPr>
          <w:sz w:val="26"/>
          <w:szCs w:val="26"/>
        </w:rPr>
      </w:pPr>
      <w:r w:rsidRPr="00B931CE">
        <w:rPr>
          <w:sz w:val="26"/>
          <w:szCs w:val="26"/>
        </w:rPr>
        <w:t>C. ge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mAR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protei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tính trạng</w:t>
      </w:r>
      <w:r w:rsidRPr="00B931CE">
        <w:rPr>
          <w:sz w:val="26"/>
          <w:szCs w:val="26"/>
        </w:rPr>
        <w:tab/>
        <w:t>D. ge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tAR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protei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tính trạng</w:t>
      </w:r>
    </w:p>
    <w:p w:rsidR="00C56061" w:rsidRPr="00EB6E51" w:rsidRDefault="00C56061" w:rsidP="00B931CE">
      <w:pPr>
        <w:spacing w:before="60"/>
        <w:jc w:val="both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32: Ở cà chua 2n = 24 NST, số NST ở thể tứ bội là:</w:t>
      </w:r>
    </w:p>
    <w:p w:rsidR="00C56061" w:rsidRPr="00B931CE" w:rsidRDefault="00C56061" w:rsidP="00B931CE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B931CE">
        <w:rPr>
          <w:sz w:val="26"/>
          <w:szCs w:val="26"/>
        </w:rPr>
        <w:t>A. 27</w:t>
      </w:r>
      <w:r w:rsidRPr="00B931CE">
        <w:rPr>
          <w:sz w:val="26"/>
          <w:szCs w:val="26"/>
        </w:rPr>
        <w:tab/>
        <w:t>B. 36</w:t>
      </w:r>
      <w:r w:rsidRPr="00B931CE">
        <w:rPr>
          <w:sz w:val="26"/>
          <w:szCs w:val="26"/>
        </w:rPr>
        <w:tab/>
        <w:t>C. 25</w:t>
      </w:r>
      <w:r w:rsidRPr="00B931CE">
        <w:rPr>
          <w:sz w:val="26"/>
          <w:szCs w:val="26"/>
        </w:rPr>
        <w:tab/>
        <w:t>D. 48</w:t>
      </w:r>
    </w:p>
    <w:p w:rsidR="00C56061" w:rsidRPr="00EB6E51" w:rsidRDefault="00C56061" w:rsidP="00B931CE">
      <w:pPr>
        <w:spacing w:before="60"/>
        <w:jc w:val="both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33: Đột biến gen là những biến đổi trong cấu trúc của gen thường liên quan tới:</w:t>
      </w:r>
    </w:p>
    <w:p w:rsidR="00C56061" w:rsidRPr="00C56061" w:rsidRDefault="00C56061" w:rsidP="006F6F38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B931CE">
        <w:rPr>
          <w:sz w:val="26"/>
          <w:szCs w:val="26"/>
        </w:rPr>
        <w:t>A. một cặp nucleotit</w:t>
      </w:r>
      <w:r w:rsidRPr="00B931CE">
        <w:rPr>
          <w:sz w:val="26"/>
          <w:szCs w:val="26"/>
        </w:rPr>
        <w:tab/>
        <w:t>B. nhiều cặpnucleotit</w:t>
      </w:r>
      <w:r w:rsidRPr="00B931CE">
        <w:rPr>
          <w:sz w:val="26"/>
          <w:szCs w:val="26"/>
        </w:rPr>
        <w:tab/>
        <w:t>C. toàn bộ cặp nucleotit</w:t>
      </w:r>
      <w:r w:rsidRPr="00B931CE">
        <w:rPr>
          <w:sz w:val="26"/>
          <w:szCs w:val="26"/>
        </w:rPr>
        <w:tab/>
        <w:t xml:space="preserve">D. một số cặp </w:t>
      </w:r>
      <w:r w:rsidRPr="00C56061">
        <w:rPr>
          <w:sz w:val="26"/>
          <w:szCs w:val="26"/>
        </w:rPr>
        <w:t>nucleotit</w:t>
      </w:r>
    </w:p>
    <w:p w:rsidR="00C56061" w:rsidRPr="00EB6E51" w:rsidRDefault="00C56061" w:rsidP="00B931CE">
      <w:pPr>
        <w:rPr>
          <w:b/>
          <w:sz w:val="26"/>
          <w:szCs w:val="26"/>
          <w:lang w:val="pt-BR"/>
        </w:rPr>
      </w:pPr>
      <w:r w:rsidRPr="00EB6E51">
        <w:rPr>
          <w:b/>
          <w:sz w:val="26"/>
          <w:szCs w:val="26"/>
          <w:lang w:val="pt-BR"/>
        </w:rPr>
        <w:t>Câu34 : Số lượng cá thể trong quần xã  luôn được khống chế ở mức độ nhất định phù hợp với khả năng của môi trường. Hiện tượng này gọi là:</w:t>
      </w:r>
    </w:p>
    <w:p w:rsidR="00C56061" w:rsidRPr="00C56061" w:rsidRDefault="00C56061" w:rsidP="006F6F38">
      <w:pPr>
        <w:rPr>
          <w:sz w:val="26"/>
          <w:szCs w:val="26"/>
          <w:lang w:val="pt-BR"/>
        </w:rPr>
      </w:pPr>
      <w:r w:rsidRPr="00C56061">
        <w:rPr>
          <w:sz w:val="26"/>
          <w:szCs w:val="26"/>
          <w:lang w:val="pt-BR"/>
        </w:rPr>
        <w:t>A. Sự cân bằng sinh học trong quần xã</w:t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  <w:t>B. Sự phát triển của quần xã</w:t>
      </w:r>
    </w:p>
    <w:p w:rsidR="00C56061" w:rsidRPr="00C56061" w:rsidRDefault="00C56061" w:rsidP="006F6F38">
      <w:pPr>
        <w:rPr>
          <w:sz w:val="26"/>
          <w:szCs w:val="26"/>
          <w:lang w:val="pt-BR"/>
        </w:rPr>
      </w:pPr>
      <w:r w:rsidRPr="00C56061">
        <w:rPr>
          <w:sz w:val="26"/>
          <w:szCs w:val="26"/>
          <w:lang w:val="pt-BR"/>
        </w:rPr>
        <w:t>C. Sự giảm sút của quần xã</w:t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  <w:t xml:space="preserve">D. Sự bất biến của quần xã. </w:t>
      </w:r>
    </w:p>
    <w:p w:rsidR="00C56061" w:rsidRPr="00EB6E51" w:rsidRDefault="00C56061" w:rsidP="00B931CE">
      <w:pPr>
        <w:rPr>
          <w:b/>
          <w:sz w:val="26"/>
          <w:szCs w:val="26"/>
          <w:lang w:val="pt-BR"/>
        </w:rPr>
      </w:pPr>
      <w:r w:rsidRPr="00EB6E51">
        <w:rPr>
          <w:b/>
          <w:sz w:val="26"/>
          <w:szCs w:val="26"/>
          <w:lang w:val="pt-BR"/>
        </w:rPr>
        <w:t>Câu 35: Hiện tượng số lượng cá thể của  một quần thể bị số lượng cá thể của quần thể khác trong quần xã   kìm hãm  là hiện tượng nào sau đây:</w:t>
      </w:r>
    </w:p>
    <w:p w:rsidR="00C56061" w:rsidRPr="00C56061" w:rsidRDefault="00C56061" w:rsidP="006F6F38">
      <w:pPr>
        <w:rPr>
          <w:sz w:val="26"/>
          <w:szCs w:val="26"/>
          <w:lang w:val="pt-BR"/>
        </w:rPr>
      </w:pPr>
      <w:r w:rsidRPr="00C56061">
        <w:rPr>
          <w:sz w:val="26"/>
          <w:szCs w:val="26"/>
          <w:lang w:val="pt-BR"/>
        </w:rPr>
        <w:t>A.   Khống chế sinh học</w:t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  <w:t>B    Cạnh tranh giữa các loài</w:t>
      </w:r>
    </w:p>
    <w:p w:rsidR="00C56061" w:rsidRPr="00C56061" w:rsidRDefault="00C56061" w:rsidP="006F6F38">
      <w:pPr>
        <w:rPr>
          <w:sz w:val="26"/>
          <w:szCs w:val="26"/>
        </w:rPr>
      </w:pPr>
      <w:r w:rsidRPr="00C56061">
        <w:rPr>
          <w:sz w:val="26"/>
          <w:szCs w:val="26"/>
          <w:lang w:val="pt-BR"/>
        </w:rPr>
        <w:t>C.   Hỗ trợ giữa các loài</w:t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  <w:t xml:space="preserve">D.   </w:t>
      </w:r>
      <w:r w:rsidRPr="00C56061">
        <w:rPr>
          <w:sz w:val="26"/>
          <w:szCs w:val="26"/>
        </w:rPr>
        <w:t>Hội sinh giữa các loài</w:t>
      </w:r>
    </w:p>
    <w:p w:rsidR="00C56061" w:rsidRPr="00EB6E51" w:rsidRDefault="00C56061" w:rsidP="00B931CE">
      <w:pPr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lastRenderedPageBreak/>
        <w:t>Câu 36: Trong một quần xã sinh vật, loài ưu thế là:</w:t>
      </w:r>
    </w:p>
    <w:p w:rsidR="00C56061" w:rsidRPr="00C56061" w:rsidRDefault="00C56061" w:rsidP="006F6F38">
      <w:pPr>
        <w:rPr>
          <w:sz w:val="26"/>
          <w:szCs w:val="26"/>
        </w:rPr>
      </w:pPr>
      <w:r w:rsidRPr="00C56061">
        <w:rPr>
          <w:sz w:val="26"/>
          <w:szCs w:val="26"/>
        </w:rPr>
        <w:t>A. Loài chỉ có ở một quần xã hoặc có nhiều hơn hẳn các loài khác</w:t>
      </w:r>
    </w:p>
    <w:p w:rsidR="00C56061" w:rsidRPr="00C56061" w:rsidRDefault="00C56061" w:rsidP="006F6F38">
      <w:pPr>
        <w:rPr>
          <w:sz w:val="26"/>
          <w:szCs w:val="26"/>
        </w:rPr>
      </w:pPr>
      <w:r w:rsidRPr="00C56061">
        <w:rPr>
          <w:sz w:val="26"/>
          <w:szCs w:val="26"/>
        </w:rPr>
        <w:t>B. Loài có số lượng cá thể cái đông nhất</w:t>
      </w:r>
    </w:p>
    <w:p w:rsidR="00C56061" w:rsidRPr="00C56061" w:rsidRDefault="00C56061" w:rsidP="006F6F38">
      <w:pPr>
        <w:rPr>
          <w:sz w:val="26"/>
          <w:szCs w:val="26"/>
        </w:rPr>
      </w:pPr>
      <w:r w:rsidRPr="00C56061">
        <w:rPr>
          <w:sz w:val="26"/>
          <w:szCs w:val="26"/>
        </w:rPr>
        <w:t>C. Loài  đóng vai trò quan trọng  ( số lượng lớn)</w:t>
      </w:r>
    </w:p>
    <w:p w:rsidR="00C56061" w:rsidRPr="00C56061" w:rsidRDefault="00C56061" w:rsidP="006F6F38">
      <w:pPr>
        <w:rPr>
          <w:sz w:val="26"/>
          <w:szCs w:val="26"/>
        </w:rPr>
      </w:pPr>
      <w:r w:rsidRPr="00C56061">
        <w:rPr>
          <w:sz w:val="26"/>
          <w:szCs w:val="26"/>
        </w:rPr>
        <w:t>D. Loài có tỉ lệ đực/ cái ổn định nhất</w:t>
      </w:r>
    </w:p>
    <w:p w:rsidR="00C56061" w:rsidRPr="00EB6E51" w:rsidRDefault="00C56061" w:rsidP="00B931CE">
      <w:pPr>
        <w:shd w:val="clear" w:color="auto" w:fill="FFFFFF"/>
        <w:rPr>
          <w:b/>
          <w:color w:val="000000"/>
          <w:sz w:val="26"/>
          <w:szCs w:val="26"/>
        </w:rPr>
      </w:pPr>
      <w:r w:rsidRPr="00EB6E51">
        <w:rPr>
          <w:b/>
          <w:color w:val="000000"/>
          <w:sz w:val="26"/>
          <w:szCs w:val="26"/>
        </w:rPr>
        <w:t>Câu 37: Khi nói về đặc điểm của lưới thức ăn, phát biểu nào sau đây đúng?</w:t>
      </w:r>
    </w:p>
    <w:p w:rsidR="006F6F38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>A. Lưới thức ăn phản ánh mối quan hệ dinh dưỡng trong quần thể.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 B. Các chuỗi thức ăn có nhiều mắt xích chung tạo thành 1 lưới thức ăn.</w:t>
      </w:r>
    </w:p>
    <w:p w:rsidR="00C56061" w:rsidRPr="00C56061" w:rsidRDefault="006F6F38" w:rsidP="00B931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56061" w:rsidRPr="00C56061">
        <w:rPr>
          <w:color w:val="000000"/>
          <w:sz w:val="26"/>
          <w:szCs w:val="26"/>
        </w:rPr>
        <w:t>C. Một lưới thức ăn hoàn chỉnh bao gồm sinh vật sản xuất và sinh vật tiêu thụ.</w:t>
      </w:r>
    </w:p>
    <w:p w:rsidR="00C56061" w:rsidRPr="00C56061" w:rsidRDefault="006F6F38" w:rsidP="00B931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56061" w:rsidRPr="00C56061">
        <w:rPr>
          <w:color w:val="000000"/>
          <w:sz w:val="26"/>
          <w:szCs w:val="26"/>
        </w:rPr>
        <w:t>D. Lưới thức ăn là một dãy nhiều loài sinh vật có quan hệ dinh dưỡng với nhau.</w:t>
      </w:r>
    </w:p>
    <w:p w:rsidR="00C56061" w:rsidRPr="00EB6E51" w:rsidRDefault="00C56061" w:rsidP="00B931CE">
      <w:pPr>
        <w:shd w:val="clear" w:color="auto" w:fill="FFFFFF"/>
        <w:rPr>
          <w:b/>
          <w:color w:val="000000"/>
          <w:sz w:val="26"/>
          <w:szCs w:val="26"/>
        </w:rPr>
      </w:pPr>
      <w:r w:rsidRPr="00EB6E51">
        <w:rPr>
          <w:b/>
          <w:color w:val="000000"/>
          <w:sz w:val="26"/>
          <w:szCs w:val="26"/>
        </w:rPr>
        <w:t xml:space="preserve">Câu 38: Trong chuỗi thức ăn: Cây gỗ </w:t>
      </w:r>
      <w:r w:rsidRPr="00EB6E51">
        <w:rPr>
          <w:b/>
          <w:color w:val="000000"/>
          <w:sz w:val="26"/>
          <w:szCs w:val="26"/>
        </w:rPr>
        <w:sym w:font="Symbol" w:char="F0AE"/>
      </w:r>
      <w:r w:rsidRPr="00EB6E51">
        <w:rPr>
          <w:b/>
          <w:color w:val="000000"/>
          <w:sz w:val="26"/>
          <w:szCs w:val="26"/>
        </w:rPr>
        <w:t xml:space="preserve">  Sâu ăn lá cây </w:t>
      </w:r>
      <w:r w:rsidRPr="00EB6E51">
        <w:rPr>
          <w:b/>
          <w:color w:val="000000"/>
          <w:sz w:val="26"/>
          <w:szCs w:val="26"/>
        </w:rPr>
        <w:sym w:font="Symbol" w:char="F0AE"/>
      </w:r>
      <w:r w:rsidRPr="00EB6E51">
        <w:rPr>
          <w:b/>
          <w:color w:val="000000"/>
          <w:sz w:val="26"/>
          <w:szCs w:val="26"/>
        </w:rPr>
        <w:t xml:space="preserve"> bọ ngựa </w:t>
      </w:r>
      <w:r w:rsidRPr="00EB6E51">
        <w:rPr>
          <w:b/>
          <w:color w:val="000000"/>
          <w:sz w:val="26"/>
          <w:szCs w:val="26"/>
        </w:rPr>
        <w:sym w:font="Symbol" w:char="F0AE"/>
      </w:r>
      <w:r w:rsidRPr="00EB6E51">
        <w:rPr>
          <w:b/>
          <w:color w:val="000000"/>
          <w:sz w:val="26"/>
          <w:szCs w:val="26"/>
        </w:rPr>
        <w:t xml:space="preserve">  rắn. Sinh vật tiêu thụ bậc 3 là: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   A. Sâu ăn lá cây.</w:t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  <w:t>B. Bọ ngựa.</w:t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  <w:t>C. Rắn.</w:t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  <w:t>D. Cây gỗ.</w:t>
      </w:r>
    </w:p>
    <w:p w:rsidR="00C56061" w:rsidRPr="00EB6E51" w:rsidRDefault="00C56061" w:rsidP="00B931CE">
      <w:pPr>
        <w:shd w:val="clear" w:color="auto" w:fill="FFFFFF"/>
        <w:spacing w:before="120"/>
        <w:rPr>
          <w:b/>
          <w:color w:val="000000"/>
          <w:sz w:val="26"/>
          <w:szCs w:val="26"/>
        </w:rPr>
      </w:pPr>
      <w:r w:rsidRPr="00EB6E51">
        <w:rPr>
          <w:b/>
          <w:color w:val="000000"/>
          <w:sz w:val="26"/>
          <w:szCs w:val="26"/>
        </w:rPr>
        <w:t>Câu 39: Trong các chuỗi thức ăn sau đây: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Cây gỗ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sâu ăn lá cây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cầy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đại bàng.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Cây cỏ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hươu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hổ.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Cây cỏ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sâu ăn lá cây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bọ ngựa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rắn.</w:t>
      </w:r>
    </w:p>
    <w:p w:rsidR="00C56061" w:rsidRPr="00C56061" w:rsidRDefault="00C56061" w:rsidP="00B931C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>Sinh vật tiêu thụ bậc 2 là: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   A. Sâu ăn lá cây, hươu, bọ ngựa.</w:t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  <w:t>B. Cầy, hổ, bọ ngựa.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   C. Đại bàng, hổ, rắn.</w:t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  <w:t>D. Cầy, hổ, rắn.</w:t>
      </w:r>
    </w:p>
    <w:p w:rsidR="00C56061" w:rsidRPr="00EB6E51" w:rsidRDefault="00C56061" w:rsidP="00B931CE">
      <w:pPr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40: Ở người, một tế bào sinh dưỡng có 2n = 46 NST. Có 5 tế bào cùng nguyên phân. Số nhiễm sắc thể sẽ là.</w:t>
      </w:r>
    </w:p>
    <w:p w:rsidR="00C56061" w:rsidRPr="00C56061" w:rsidRDefault="00C56061" w:rsidP="006F6F38">
      <w:pPr>
        <w:rPr>
          <w:sz w:val="26"/>
          <w:szCs w:val="26"/>
        </w:rPr>
      </w:pPr>
      <w:r w:rsidRPr="00C56061">
        <w:rPr>
          <w:sz w:val="26"/>
          <w:szCs w:val="26"/>
        </w:rPr>
        <w:t xml:space="preserve">A. 115 NST.          B. 230 NST.             C. 345 NST.      </w:t>
      </w:r>
      <w:r w:rsidRPr="00C56061">
        <w:rPr>
          <w:sz w:val="26"/>
          <w:szCs w:val="26"/>
        </w:rPr>
        <w:tab/>
        <w:t xml:space="preserve">  D. 460 NST.</w:t>
      </w:r>
    </w:p>
    <w:p w:rsidR="00F85751" w:rsidRDefault="00F85751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BA5C7B" w:rsidRPr="007D4000" w:rsidRDefault="00BA5C7B" w:rsidP="00B931CE">
      <w:pPr>
        <w:rPr>
          <w:b/>
          <w:sz w:val="26"/>
          <w:szCs w:val="26"/>
        </w:rPr>
      </w:pPr>
    </w:p>
    <w:p w:rsidR="00BA5C7B" w:rsidRPr="007D4000" w:rsidRDefault="00BA5C7B" w:rsidP="00BA5C7B">
      <w:pPr>
        <w:jc w:val="center"/>
        <w:rPr>
          <w:b/>
          <w:sz w:val="26"/>
          <w:szCs w:val="26"/>
        </w:rPr>
      </w:pPr>
      <w:r w:rsidRPr="007D4000">
        <w:rPr>
          <w:b/>
          <w:sz w:val="26"/>
          <w:szCs w:val="26"/>
        </w:rPr>
        <w:t>ĐÁP ÁN VÀ BIỂU ĐIỂM</w:t>
      </w:r>
    </w:p>
    <w:p w:rsidR="00BA5C7B" w:rsidRDefault="00BA5C7B" w:rsidP="00B931CE">
      <w:pPr>
        <w:rPr>
          <w:sz w:val="26"/>
          <w:szCs w:val="26"/>
        </w:rPr>
      </w:pPr>
      <w:r>
        <w:rPr>
          <w:sz w:val="26"/>
          <w:szCs w:val="26"/>
        </w:rPr>
        <w:t>Mỗi câu trả lời đúng được 0,25điểm</w:t>
      </w:r>
    </w:p>
    <w:p w:rsidR="00BA5C7B" w:rsidRPr="007D4000" w:rsidRDefault="00BA5C7B" w:rsidP="00B931CE">
      <w:pPr>
        <w:rPr>
          <w:b/>
          <w:sz w:val="26"/>
          <w:szCs w:val="26"/>
        </w:rPr>
      </w:pPr>
      <w:r w:rsidRPr="007D4000">
        <w:rPr>
          <w:b/>
          <w:sz w:val="26"/>
          <w:szCs w:val="26"/>
        </w:rPr>
        <w:t>Đề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5"/>
      </w:tblGrid>
      <w:tr w:rsidR="00BA5C7B" w:rsidTr="00BA5C7B">
        <w:trPr>
          <w:trHeight w:val="512"/>
        </w:trPr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14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15" w:type="dxa"/>
          </w:tcPr>
          <w:p w:rsidR="00BA5C7B" w:rsidRDefault="00BA5C7B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BA5C7B" w:rsidTr="00BA5C7B">
        <w:trPr>
          <w:trHeight w:val="561"/>
        </w:trPr>
        <w:tc>
          <w:tcPr>
            <w:tcW w:w="514" w:type="dxa"/>
          </w:tcPr>
          <w:p w:rsidR="00BA5C7B" w:rsidRDefault="000854F9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0854F9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BA5C7B" w:rsidRDefault="000854F9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4" w:type="dxa"/>
          </w:tcPr>
          <w:p w:rsidR="00BA5C7B" w:rsidRDefault="000854F9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BA5C7B" w:rsidRDefault="000854F9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BA5C7B" w:rsidRDefault="000854F9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0854F9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4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4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4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4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5" w:type="dxa"/>
          </w:tcPr>
          <w:p w:rsidR="00BA5C7B" w:rsidRDefault="0020472D" w:rsidP="00B93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</w:tr>
    </w:tbl>
    <w:p w:rsidR="00BA5C7B" w:rsidRDefault="00BA5C7B" w:rsidP="00B931CE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5"/>
      </w:tblGrid>
      <w:tr w:rsidR="00BA5C7B" w:rsidTr="0020472D">
        <w:trPr>
          <w:trHeight w:val="512"/>
        </w:trPr>
        <w:tc>
          <w:tcPr>
            <w:tcW w:w="514" w:type="dxa"/>
          </w:tcPr>
          <w:p w:rsidR="00BA5C7B" w:rsidRDefault="00BA5C7B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14" w:type="dxa"/>
          </w:tcPr>
          <w:p w:rsidR="00BA5C7B" w:rsidRDefault="00BA5C7B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14" w:type="dxa"/>
          </w:tcPr>
          <w:p w:rsidR="00BA5C7B" w:rsidRDefault="00BA5C7B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14" w:type="dxa"/>
          </w:tcPr>
          <w:p w:rsidR="00BA5C7B" w:rsidRDefault="00BA5C7B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14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515" w:type="dxa"/>
          </w:tcPr>
          <w:p w:rsidR="00BA5C7B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BA5C7B" w:rsidTr="0020472D">
        <w:trPr>
          <w:trHeight w:val="561"/>
        </w:trPr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5" w:type="dxa"/>
          </w:tcPr>
          <w:p w:rsidR="00BA5C7B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</w:tr>
    </w:tbl>
    <w:p w:rsidR="00BA5C7B" w:rsidRDefault="00BA5C7B" w:rsidP="00BA5C7B">
      <w:pPr>
        <w:rPr>
          <w:sz w:val="26"/>
          <w:szCs w:val="26"/>
        </w:rPr>
      </w:pPr>
    </w:p>
    <w:p w:rsidR="00BA5C7B" w:rsidRDefault="00BA5C7B" w:rsidP="00BA5C7B">
      <w:pPr>
        <w:rPr>
          <w:sz w:val="26"/>
          <w:szCs w:val="26"/>
        </w:rPr>
      </w:pPr>
    </w:p>
    <w:p w:rsidR="00BA5C7B" w:rsidRPr="007D4000" w:rsidRDefault="00BA5C7B" w:rsidP="00BA5C7B">
      <w:pPr>
        <w:rPr>
          <w:b/>
          <w:sz w:val="26"/>
          <w:szCs w:val="26"/>
        </w:rPr>
      </w:pPr>
      <w:r w:rsidRPr="007D4000">
        <w:rPr>
          <w:b/>
          <w:sz w:val="26"/>
          <w:szCs w:val="26"/>
        </w:rPr>
        <w:t>Đề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5"/>
      </w:tblGrid>
      <w:tr w:rsidR="000854F9" w:rsidTr="00456E32">
        <w:trPr>
          <w:trHeight w:val="512"/>
        </w:trPr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15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854F9" w:rsidTr="00456E32">
        <w:trPr>
          <w:trHeight w:val="561"/>
        </w:trPr>
        <w:tc>
          <w:tcPr>
            <w:tcW w:w="514" w:type="dxa"/>
          </w:tcPr>
          <w:p w:rsidR="000854F9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0854F9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20472D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5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</w:tr>
    </w:tbl>
    <w:p w:rsidR="000854F9" w:rsidRDefault="000854F9" w:rsidP="000854F9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5"/>
      </w:tblGrid>
      <w:tr w:rsidR="000854F9" w:rsidTr="00456E32">
        <w:trPr>
          <w:trHeight w:val="512"/>
        </w:trPr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14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515" w:type="dxa"/>
          </w:tcPr>
          <w:p w:rsidR="000854F9" w:rsidRDefault="000854F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0854F9" w:rsidTr="00456E32">
        <w:trPr>
          <w:trHeight w:val="561"/>
        </w:trPr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14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15" w:type="dxa"/>
          </w:tcPr>
          <w:p w:rsidR="000854F9" w:rsidRDefault="000927A9" w:rsidP="00456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</w:tr>
    </w:tbl>
    <w:p w:rsidR="00BA5C7B" w:rsidRDefault="00BA5C7B" w:rsidP="00BA5C7B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Pr="00C56061" w:rsidRDefault="00EB6E51" w:rsidP="00B931CE">
      <w:pPr>
        <w:rPr>
          <w:sz w:val="26"/>
          <w:szCs w:val="26"/>
        </w:rPr>
      </w:pPr>
    </w:p>
    <w:sectPr w:rsidR="00EB6E51" w:rsidRPr="00C56061" w:rsidSect="00216326">
      <w:pgSz w:w="12240" w:h="15840"/>
      <w:pgMar w:top="284" w:right="47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83" w:rsidRDefault="00291A83" w:rsidP="007D4000">
      <w:r>
        <w:separator/>
      </w:r>
    </w:p>
  </w:endnote>
  <w:endnote w:type="continuationSeparator" w:id="0">
    <w:p w:rsidR="00291A83" w:rsidRDefault="00291A83" w:rsidP="007D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83" w:rsidRDefault="00291A83" w:rsidP="007D4000">
      <w:r>
        <w:separator/>
      </w:r>
    </w:p>
  </w:footnote>
  <w:footnote w:type="continuationSeparator" w:id="0">
    <w:p w:rsidR="00291A83" w:rsidRDefault="00291A83" w:rsidP="007D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B7DF6"/>
    <w:multiLevelType w:val="hybridMultilevel"/>
    <w:tmpl w:val="0D54C24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24586"/>
    <w:multiLevelType w:val="hybridMultilevel"/>
    <w:tmpl w:val="3EF00364"/>
    <w:lvl w:ilvl="0" w:tplc="E9A602F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7F843B9A"/>
    <w:multiLevelType w:val="hybridMultilevel"/>
    <w:tmpl w:val="AB64A2CE"/>
    <w:lvl w:ilvl="0" w:tplc="25C43D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03"/>
    <w:rsid w:val="000854F9"/>
    <w:rsid w:val="000927A9"/>
    <w:rsid w:val="000F06E4"/>
    <w:rsid w:val="00107DEE"/>
    <w:rsid w:val="001168F9"/>
    <w:rsid w:val="00166FCD"/>
    <w:rsid w:val="00167A44"/>
    <w:rsid w:val="001B2F76"/>
    <w:rsid w:val="001B48B0"/>
    <w:rsid w:val="0020472D"/>
    <w:rsid w:val="00214B45"/>
    <w:rsid w:val="00216326"/>
    <w:rsid w:val="00291603"/>
    <w:rsid w:val="00291A83"/>
    <w:rsid w:val="00456E32"/>
    <w:rsid w:val="004F1A5D"/>
    <w:rsid w:val="00687549"/>
    <w:rsid w:val="006A021F"/>
    <w:rsid w:val="006E626E"/>
    <w:rsid w:val="006F6F38"/>
    <w:rsid w:val="007D4000"/>
    <w:rsid w:val="00873846"/>
    <w:rsid w:val="00883A87"/>
    <w:rsid w:val="00885FD6"/>
    <w:rsid w:val="00922E03"/>
    <w:rsid w:val="00A539C2"/>
    <w:rsid w:val="00AB2B1C"/>
    <w:rsid w:val="00AE7096"/>
    <w:rsid w:val="00B931CE"/>
    <w:rsid w:val="00BA5C7B"/>
    <w:rsid w:val="00C56061"/>
    <w:rsid w:val="00C801B9"/>
    <w:rsid w:val="00E25BC7"/>
    <w:rsid w:val="00E603A8"/>
    <w:rsid w:val="00E90442"/>
    <w:rsid w:val="00EB1FB6"/>
    <w:rsid w:val="00EB6E51"/>
    <w:rsid w:val="00F30EBB"/>
    <w:rsid w:val="00F34AE5"/>
    <w:rsid w:val="00F8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semiHidden/>
    <w:rsid w:val="00291603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2916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91603"/>
  </w:style>
  <w:style w:type="paragraph" w:customStyle="1" w:styleId="Normal0">
    <w:name w:val="Normal_0"/>
    <w:qFormat/>
    <w:rsid w:val="00C801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BA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0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00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semiHidden/>
    <w:rsid w:val="00291603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2916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91603"/>
  </w:style>
  <w:style w:type="paragraph" w:customStyle="1" w:styleId="Normal0">
    <w:name w:val="Normal_0"/>
    <w:qFormat/>
    <w:rsid w:val="00C801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BA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0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0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F05A-32CF-48EA-B27D-807941CB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0-02-06T01:21:00Z</dcterms:created>
  <dcterms:modified xsi:type="dcterms:W3CDTF">2020-02-06T01:21:00Z</dcterms:modified>
</cp:coreProperties>
</file>